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213" w:rsidRDefault="00603213" w:rsidP="00325AFE">
      <w:pPr>
        <w:pStyle w:val="Standard"/>
        <w:rPr>
          <w:b/>
          <w:sz w:val="28"/>
          <w:szCs w:val="28"/>
        </w:rPr>
      </w:pPr>
    </w:p>
    <w:p w:rsidR="00325AFE" w:rsidRDefault="00325AFE" w:rsidP="00325AFE">
      <w:pPr>
        <w:pStyle w:val="Standard"/>
        <w:rPr>
          <w:b/>
          <w:sz w:val="28"/>
          <w:szCs w:val="28"/>
        </w:rPr>
      </w:pPr>
    </w:p>
    <w:p w:rsidR="00325AFE" w:rsidRDefault="00325AFE" w:rsidP="00325AFE">
      <w:pPr>
        <w:pStyle w:val="Standard"/>
        <w:rPr>
          <w:b/>
          <w:sz w:val="28"/>
          <w:szCs w:val="28"/>
        </w:rPr>
      </w:pPr>
    </w:p>
    <w:p w:rsidR="008363BB" w:rsidRDefault="008363BB" w:rsidP="008363BB">
      <w:pPr>
        <w:pStyle w:val="Standard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</w:p>
    <w:p w:rsidR="008363BB" w:rsidRDefault="008363BB" w:rsidP="008363BB">
      <w:pPr>
        <w:pStyle w:val="Standard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имущества Зассовского сельского поселения Лабинского района</w:t>
      </w:r>
    </w:p>
    <w:p w:rsidR="008363BB" w:rsidRDefault="008363BB" w:rsidP="008363BB">
      <w:pPr>
        <w:pStyle w:val="Standard"/>
        <w:ind w:left="-567"/>
        <w:jc w:val="center"/>
      </w:pPr>
      <w:r>
        <w:rPr>
          <w:b/>
          <w:sz w:val="28"/>
          <w:szCs w:val="28"/>
        </w:rPr>
        <w:t xml:space="preserve">(по состоянию на </w:t>
      </w:r>
      <w:bookmarkStart w:id="0" w:name="_GoBack"/>
      <w:bookmarkEnd w:id="0"/>
      <w:r w:rsidR="004340A9">
        <w:rPr>
          <w:b/>
          <w:sz w:val="28"/>
          <w:szCs w:val="28"/>
        </w:rPr>
        <w:t>01</w:t>
      </w:r>
      <w:r w:rsidR="00E50A5B">
        <w:rPr>
          <w:b/>
          <w:sz w:val="28"/>
          <w:szCs w:val="28"/>
        </w:rPr>
        <w:t>.</w:t>
      </w:r>
      <w:r w:rsidR="004340A9">
        <w:rPr>
          <w:b/>
          <w:sz w:val="28"/>
          <w:szCs w:val="28"/>
        </w:rPr>
        <w:t>0</w:t>
      </w:r>
      <w:r w:rsidR="00E50A5B">
        <w:rPr>
          <w:b/>
          <w:sz w:val="28"/>
          <w:szCs w:val="28"/>
        </w:rPr>
        <w:t>1</w:t>
      </w:r>
      <w:r w:rsidR="0097475B">
        <w:rPr>
          <w:b/>
          <w:sz w:val="28"/>
          <w:szCs w:val="28"/>
        </w:rPr>
        <w:t>.202</w:t>
      </w:r>
      <w:r w:rsidR="00E848E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.)</w:t>
      </w:r>
    </w:p>
    <w:p w:rsidR="008363BB" w:rsidRDefault="008363BB" w:rsidP="008363BB">
      <w:pPr>
        <w:pStyle w:val="Standard"/>
        <w:jc w:val="both"/>
        <w:rPr>
          <w:rFonts w:eastAsia="Calibri"/>
          <w:sz w:val="20"/>
          <w:szCs w:val="20"/>
          <w:lang w:eastAsia="en-US"/>
        </w:rPr>
      </w:pPr>
    </w:p>
    <w:p w:rsidR="008363BB" w:rsidRPr="00603213" w:rsidRDefault="008363BB" w:rsidP="00603213">
      <w:pPr>
        <w:pStyle w:val="Standard"/>
        <w:ind w:left="-567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. Сведения о муниципальном недвижимом имуществе</w:t>
      </w:r>
    </w:p>
    <w:tbl>
      <w:tblPr>
        <w:tblW w:w="15663" w:type="dxa"/>
        <w:tblInd w:w="-56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17"/>
        <w:gridCol w:w="1740"/>
        <w:gridCol w:w="386"/>
        <w:gridCol w:w="1070"/>
        <w:gridCol w:w="276"/>
        <w:gridCol w:w="72"/>
        <w:gridCol w:w="1108"/>
        <w:gridCol w:w="168"/>
        <w:gridCol w:w="141"/>
        <w:gridCol w:w="1147"/>
        <w:gridCol w:w="129"/>
        <w:gridCol w:w="1327"/>
        <w:gridCol w:w="232"/>
        <w:gridCol w:w="1224"/>
        <w:gridCol w:w="1388"/>
        <w:gridCol w:w="1770"/>
        <w:gridCol w:w="83"/>
        <w:gridCol w:w="71"/>
        <w:gridCol w:w="1421"/>
        <w:gridCol w:w="1093"/>
      </w:tblGrid>
      <w:tr w:rsidR="008363BB" w:rsidRPr="00603213" w:rsidTr="00EA48FF">
        <w:trPr>
          <w:trHeight w:val="924"/>
        </w:trPr>
        <w:tc>
          <w:tcPr>
            <w:tcW w:w="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/>
                <w:lang w:eastAsia="en-US"/>
              </w:rPr>
            </w:pPr>
            <w:r w:rsidRPr="00603213">
              <w:rPr>
                <w:rFonts w:eastAsia="Calibri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603213">
              <w:rPr>
                <w:rFonts w:eastAsia="Calibri"/>
                <w:b/>
                <w:lang w:eastAsia="en-US"/>
              </w:rPr>
              <w:t>п</w:t>
            </w:r>
            <w:proofErr w:type="spellEnd"/>
            <w:proofErr w:type="gramEnd"/>
            <w:r w:rsidRPr="00603213">
              <w:rPr>
                <w:rFonts w:eastAsia="Calibri"/>
                <w:b/>
                <w:lang w:eastAsia="en-US"/>
              </w:rPr>
              <w:t>/</w:t>
            </w:r>
            <w:proofErr w:type="spellStart"/>
            <w:r w:rsidRPr="00603213">
              <w:rPr>
                <w:rFonts w:eastAsia="Calibri"/>
                <w:b/>
                <w:lang w:eastAsia="en-US"/>
              </w:rPr>
              <w:t>п</w:t>
            </w:r>
            <w:proofErr w:type="spellEnd"/>
          </w:p>
        </w:tc>
        <w:tc>
          <w:tcPr>
            <w:tcW w:w="17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rPr>
                <w:rFonts w:eastAsia="Calibri"/>
                <w:b/>
                <w:lang w:eastAsia="en-US"/>
              </w:rPr>
            </w:pPr>
            <w:r w:rsidRPr="00603213">
              <w:rPr>
                <w:rFonts w:eastAsia="Calibri"/>
                <w:b/>
                <w:lang w:eastAsia="en-US"/>
              </w:rPr>
              <w:t>Наименование недвижимого имущества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rPr>
                <w:rFonts w:eastAsia="Calibri"/>
                <w:b/>
                <w:lang w:eastAsia="en-US"/>
              </w:rPr>
            </w:pPr>
            <w:r w:rsidRPr="00603213">
              <w:rPr>
                <w:rFonts w:eastAsia="Calibri"/>
                <w:b/>
                <w:lang w:eastAsia="en-US"/>
              </w:rPr>
              <w:t>Адрес (местоположение) недвижимого имущества</w:t>
            </w:r>
          </w:p>
        </w:tc>
        <w:tc>
          <w:tcPr>
            <w:tcW w:w="145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rPr>
                <w:rFonts w:eastAsia="Calibri"/>
                <w:b/>
                <w:lang w:eastAsia="en-US"/>
              </w:rPr>
            </w:pPr>
            <w:r w:rsidRPr="00603213">
              <w:rPr>
                <w:rFonts w:eastAsia="Calibri"/>
                <w:b/>
                <w:lang w:eastAsia="en-US"/>
              </w:rPr>
              <w:t>Кадастровый номер недвижимого имущества</w:t>
            </w:r>
          </w:p>
        </w:tc>
        <w:tc>
          <w:tcPr>
            <w:tcW w:w="145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rPr>
                <w:rFonts w:eastAsia="Calibri"/>
                <w:b/>
                <w:lang w:eastAsia="en-US"/>
              </w:rPr>
            </w:pPr>
            <w:r w:rsidRPr="00603213">
              <w:rPr>
                <w:rFonts w:eastAsia="Calibri"/>
                <w:b/>
                <w:lang w:eastAsia="en-US"/>
              </w:rPr>
              <w:t>Параметры, характеризующие физические свойства недвижимого имущества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rPr>
                <w:rFonts w:eastAsia="Calibri"/>
                <w:b/>
                <w:lang w:eastAsia="en-US"/>
              </w:rPr>
            </w:pPr>
          </w:p>
          <w:p w:rsidR="008363BB" w:rsidRPr="00603213" w:rsidRDefault="008363BB" w:rsidP="00E50A5B">
            <w:pPr>
              <w:pStyle w:val="Standard"/>
              <w:rPr>
                <w:rFonts w:eastAsia="Calibri"/>
                <w:b/>
                <w:lang w:eastAsia="en-US"/>
              </w:rPr>
            </w:pPr>
            <w:r w:rsidRPr="00603213">
              <w:rPr>
                <w:rFonts w:eastAsia="Calibri"/>
                <w:b/>
                <w:lang w:eastAsia="en-US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rPr>
                <w:rFonts w:eastAsia="Calibri"/>
                <w:b/>
                <w:lang w:eastAsia="en-US"/>
              </w:rPr>
            </w:pPr>
            <w:r w:rsidRPr="00603213">
              <w:rPr>
                <w:rFonts w:eastAsia="Calibri"/>
                <w:b/>
                <w:lang w:eastAsia="en-US"/>
              </w:rPr>
              <w:t>Сведения о кадастровой стоимости недвижимого имущества</w:t>
            </w:r>
          </w:p>
        </w:tc>
        <w:tc>
          <w:tcPr>
            <w:tcW w:w="13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rPr>
                <w:rFonts w:eastAsia="Calibri"/>
                <w:b/>
                <w:lang w:eastAsia="en-US"/>
              </w:rPr>
            </w:pPr>
            <w:r w:rsidRPr="00603213">
              <w:rPr>
                <w:rFonts w:eastAsia="Calibri"/>
                <w:b/>
                <w:lang w:eastAsia="en-US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7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rPr>
                <w:rFonts w:eastAsia="Calibri"/>
                <w:b/>
                <w:lang w:eastAsia="en-US"/>
              </w:rPr>
            </w:pPr>
            <w:r w:rsidRPr="00603213">
              <w:rPr>
                <w:rFonts w:eastAsia="Calibri"/>
                <w:b/>
                <w:lang w:eastAsia="en-US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57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rPr>
                <w:rFonts w:eastAsia="Calibri"/>
                <w:b/>
                <w:lang w:eastAsia="en-US"/>
              </w:rPr>
            </w:pPr>
            <w:r w:rsidRPr="00603213">
              <w:rPr>
                <w:rFonts w:eastAsia="Calibri"/>
                <w:b/>
                <w:lang w:eastAsia="en-US"/>
              </w:rPr>
              <w:t>Сведения о правообладателе недвижимого имущества</w:t>
            </w:r>
          </w:p>
        </w:tc>
        <w:tc>
          <w:tcPr>
            <w:tcW w:w="10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rPr>
                <w:rFonts w:eastAsia="Calibri"/>
                <w:b/>
                <w:lang w:eastAsia="en-US"/>
              </w:rPr>
            </w:pPr>
            <w:r w:rsidRPr="00603213">
              <w:rPr>
                <w:rFonts w:eastAsia="Calibri"/>
                <w:b/>
                <w:lang w:eastAsia="en-US"/>
              </w:rPr>
              <w:t>Сведения об установленных в отношении недвижимого имущества ограничениях (обременениях)</w:t>
            </w:r>
          </w:p>
        </w:tc>
      </w:tr>
      <w:tr w:rsidR="008363BB" w:rsidRPr="00603213" w:rsidTr="00EA48FF">
        <w:trPr>
          <w:trHeight w:val="689"/>
        </w:trPr>
        <w:tc>
          <w:tcPr>
            <w:tcW w:w="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rPr>
                <w:sz w:val="24"/>
                <w:szCs w:val="24"/>
              </w:rPr>
            </w:pPr>
          </w:p>
        </w:tc>
      </w:tr>
      <w:tr w:rsidR="008363BB" w:rsidRPr="00603213" w:rsidTr="008760DF">
        <w:trPr>
          <w:trHeight w:val="240"/>
        </w:trPr>
        <w:tc>
          <w:tcPr>
            <w:tcW w:w="15663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A9" w:rsidRDefault="00603213" w:rsidP="00603213">
            <w:pPr>
              <w:pStyle w:val="Standard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                                                                             </w:t>
            </w:r>
          </w:p>
          <w:p w:rsidR="00DC2BB2" w:rsidRPr="00603213" w:rsidRDefault="008363BB" w:rsidP="00510635">
            <w:pPr>
              <w:pStyle w:val="Standard"/>
              <w:jc w:val="center"/>
              <w:rPr>
                <w:rFonts w:eastAsia="Calibri"/>
                <w:b/>
                <w:lang w:eastAsia="en-US"/>
              </w:rPr>
            </w:pPr>
            <w:r w:rsidRPr="00603213">
              <w:rPr>
                <w:rFonts w:eastAsia="Calibri"/>
                <w:b/>
                <w:lang w:eastAsia="en-US"/>
              </w:rPr>
              <w:t>Недвижимое имущество, включенное в состав казны*</w:t>
            </w:r>
          </w:p>
        </w:tc>
      </w:tr>
      <w:tr w:rsidR="008363BB" w:rsidRPr="00603213" w:rsidTr="00EA48FF">
        <w:trPr>
          <w:trHeight w:val="867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</w:t>
            </w:r>
          </w:p>
        </w:tc>
        <w:tc>
          <w:tcPr>
            <w:tcW w:w="1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абинский район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ст. Зассовская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ул</w:t>
            </w:r>
            <w:proofErr w:type="gramStart"/>
            <w:r w:rsidRPr="00603213">
              <w:rPr>
                <w:rFonts w:eastAsia="Calibri"/>
                <w:lang w:eastAsia="en-US"/>
              </w:rPr>
              <w:t>.С</w:t>
            </w:r>
            <w:proofErr w:type="gramEnd"/>
            <w:r w:rsidRPr="00603213">
              <w:rPr>
                <w:rFonts w:eastAsia="Calibri"/>
                <w:lang w:eastAsia="en-US"/>
              </w:rPr>
              <w:t>оветская</w:t>
            </w:r>
          </w:p>
        </w:tc>
        <w:tc>
          <w:tcPr>
            <w:tcW w:w="1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2517 м.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1209917,00</w:t>
            </w:r>
          </w:p>
          <w:p w:rsidR="008363BB" w:rsidRPr="00603213" w:rsidRDefault="008363BB" w:rsidP="00E50A5B">
            <w:pPr>
              <w:pStyle w:val="Standard"/>
              <w:jc w:val="center"/>
            </w:pP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_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28.12.2015 г.</w:t>
            </w:r>
          </w:p>
        </w:tc>
        <w:tc>
          <w:tcPr>
            <w:tcW w:w="1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BB2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остановление администрации Зассовского сельского поселения Лабинского района № 139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  <w:p w:rsidR="00325AFE" w:rsidRPr="00603213" w:rsidRDefault="00325AFE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8363BB" w:rsidRPr="00603213" w:rsidTr="00EA48FF">
        <w:trPr>
          <w:trHeight w:val="88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</w:t>
            </w:r>
          </w:p>
        </w:tc>
        <w:tc>
          <w:tcPr>
            <w:tcW w:w="1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абинский район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ст. Зассовская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ул. Первомайская</w:t>
            </w:r>
          </w:p>
        </w:tc>
        <w:tc>
          <w:tcPr>
            <w:tcW w:w="1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2,95253 м.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939164,72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-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25.03.2013 г.</w:t>
            </w:r>
          </w:p>
        </w:tc>
        <w:tc>
          <w:tcPr>
            <w:tcW w:w="1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остановление администрации Зассовского сельского поселения Лабинского района</w:t>
            </w:r>
          </w:p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№ 31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8363BB" w:rsidRPr="00603213" w:rsidTr="00EA48FF">
        <w:trPr>
          <w:trHeight w:val="955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</w:t>
            </w:r>
          </w:p>
        </w:tc>
        <w:tc>
          <w:tcPr>
            <w:tcW w:w="1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абинский район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ст. Зассовская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ул. Пушкина</w:t>
            </w:r>
          </w:p>
        </w:tc>
        <w:tc>
          <w:tcPr>
            <w:tcW w:w="1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Default="00E848EE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E848EE">
              <w:rPr>
                <w:rFonts w:eastAsia="Calibri"/>
                <w:lang w:eastAsia="en-US"/>
              </w:rPr>
              <w:t>23:18:0000000:1539</w:t>
            </w:r>
          </w:p>
          <w:p w:rsidR="00E848EE" w:rsidRPr="00603213" w:rsidRDefault="00E848EE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 </w:t>
            </w:r>
            <w:r w:rsidRPr="00E848EE">
              <w:rPr>
                <w:rFonts w:eastAsia="Calibri"/>
                <w:lang w:eastAsia="en-US"/>
              </w:rPr>
              <w:t>08.09.2021г.</w:t>
            </w: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2,27638 м.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965452,59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25.03.2013 г.</w:t>
            </w:r>
          </w:p>
        </w:tc>
        <w:tc>
          <w:tcPr>
            <w:tcW w:w="1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остановление администрации Зассовского сельского поселения Лабинского района</w:t>
            </w:r>
          </w:p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№ 31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8363BB" w:rsidRPr="00603213" w:rsidTr="00EA48FF">
        <w:trPr>
          <w:trHeight w:val="852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</w:t>
            </w:r>
          </w:p>
        </w:tc>
        <w:tc>
          <w:tcPr>
            <w:tcW w:w="1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абинский район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ст. Зассовская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ул. Свердлова</w:t>
            </w:r>
          </w:p>
        </w:tc>
        <w:tc>
          <w:tcPr>
            <w:tcW w:w="1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1,59162 м.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1193879,83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43AB" w:rsidRDefault="007443A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</w:p>
          <w:p w:rsidR="007443AB" w:rsidRDefault="007443A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</w:p>
          <w:p w:rsidR="007443AB" w:rsidRDefault="007443A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</w:p>
          <w:p w:rsidR="008363BB" w:rsidRDefault="007443A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25.03.2013 </w:t>
            </w:r>
          </w:p>
          <w:p w:rsidR="007443AB" w:rsidRPr="00603213" w:rsidRDefault="007443A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2.12.2021г.</w:t>
            </w:r>
          </w:p>
        </w:tc>
        <w:tc>
          <w:tcPr>
            <w:tcW w:w="1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остановление администрации Зассовского сельского поселения Лабинского района</w:t>
            </w:r>
          </w:p>
          <w:p w:rsidR="007443AB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№ 31</w:t>
            </w:r>
            <w:r w:rsidR="007443AB">
              <w:rPr>
                <w:rFonts w:eastAsia="Calibri"/>
                <w:lang w:eastAsia="en-US"/>
              </w:rPr>
              <w:t>,</w:t>
            </w:r>
          </w:p>
          <w:p w:rsidR="00B86134" w:rsidRPr="00603213" w:rsidRDefault="007443AB" w:rsidP="00206B04">
            <w:pPr>
              <w:pStyle w:val="Standard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№146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8363BB" w:rsidRPr="00603213" w:rsidTr="00EA48FF">
        <w:trPr>
          <w:trHeight w:val="936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Воздушные сети уличного освещения</w:t>
            </w:r>
          </w:p>
        </w:tc>
        <w:tc>
          <w:tcPr>
            <w:tcW w:w="1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абинский район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ст. Зассовская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ул. Кирова</w:t>
            </w:r>
          </w:p>
        </w:tc>
        <w:tc>
          <w:tcPr>
            <w:tcW w:w="1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554565,18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Федеральный закон № 131-ФЗ «Об общих принципах организации местного самоуправления в Российской Федерации» от </w:t>
            </w:r>
            <w:r w:rsidRPr="00603213">
              <w:rPr>
                <w:rFonts w:eastAsia="Calibri"/>
                <w:lang w:eastAsia="en-US"/>
              </w:rPr>
              <w:lastRenderedPageBreak/>
              <w:t>06.10.2003 г.</w:t>
            </w:r>
          </w:p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остановление администрации Зассовского сельского поселения Лабинского района № 65 от 14.10.2010 г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lastRenderedPageBreak/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8363BB" w:rsidRPr="00603213" w:rsidTr="00EA48FF">
        <w:trPr>
          <w:trHeight w:val="837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Воздушные сети уличного освещения</w:t>
            </w:r>
          </w:p>
        </w:tc>
        <w:tc>
          <w:tcPr>
            <w:tcW w:w="1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абинский район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ст. Зассовская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ул. Первомайская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148247,4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rPr>
                <w:rFonts w:eastAsia="Calibri"/>
                <w:lang w:eastAsia="en-US"/>
              </w:rPr>
            </w:pP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Федеральный закон № 131-ФЗ «Об общих принципах организации местного самоуправления в Российской Федерации» от 06.10.2003 г.</w:t>
            </w:r>
          </w:p>
          <w:p w:rsidR="00DC2BB2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остановление администрации Зассовского сельского поселения Лабинского района № 65 от 14.10.2010 г.</w:t>
            </w:r>
          </w:p>
          <w:p w:rsidR="00206B04" w:rsidRPr="00603213" w:rsidRDefault="00206B04" w:rsidP="00206B04">
            <w:pPr>
              <w:pStyle w:val="Standard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8363BB" w:rsidRPr="00603213" w:rsidTr="00EA48FF">
        <w:trPr>
          <w:trHeight w:val="876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Воздушные сети уличного освещения</w:t>
            </w:r>
          </w:p>
        </w:tc>
        <w:tc>
          <w:tcPr>
            <w:tcW w:w="1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абинский район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ст. Зассовская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ул. Советская</w:t>
            </w:r>
          </w:p>
        </w:tc>
        <w:tc>
          <w:tcPr>
            <w:tcW w:w="1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474718,69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C10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Федеральный закон № 131-ФЗ «Об общих принципах орга</w:t>
            </w:r>
            <w:r w:rsidR="00587C10">
              <w:rPr>
                <w:rFonts w:eastAsia="Calibri"/>
                <w:lang w:eastAsia="en-US"/>
              </w:rPr>
              <w:t xml:space="preserve">низации местного </w:t>
            </w:r>
            <w:r w:rsidR="00587C10">
              <w:rPr>
                <w:rFonts w:eastAsia="Calibri"/>
                <w:lang w:eastAsia="en-US"/>
              </w:rPr>
              <w:lastRenderedPageBreak/>
              <w:t xml:space="preserve">самоуправлении </w:t>
            </w:r>
          </w:p>
          <w:p w:rsidR="00587C10" w:rsidRDefault="00587C10" w:rsidP="00206B04">
            <w:pPr>
              <w:pStyle w:val="Standard"/>
              <w:rPr>
                <w:rFonts w:eastAsia="Calibri"/>
                <w:lang w:eastAsia="en-US"/>
              </w:rPr>
            </w:pPr>
          </w:p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в Российской Федерации» от 06.10.2003 г.</w:t>
            </w:r>
            <w:r w:rsidR="00DC2BB2">
              <w:rPr>
                <w:rFonts w:eastAsia="Calibri"/>
                <w:lang w:eastAsia="en-US"/>
              </w:rPr>
              <w:t>;</w:t>
            </w:r>
          </w:p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№ 65 от 14.10.2010 г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lastRenderedPageBreak/>
              <w:t xml:space="preserve">Администрация Зассовского сельского  поселения Лабинского </w:t>
            </w:r>
            <w:r w:rsidRPr="00603213">
              <w:rPr>
                <w:rFonts w:eastAsia="Calibri"/>
                <w:lang w:eastAsia="en-US"/>
              </w:rPr>
              <w:lastRenderedPageBreak/>
              <w:t>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lastRenderedPageBreak/>
              <w:t>—</w:t>
            </w:r>
          </w:p>
        </w:tc>
      </w:tr>
      <w:tr w:rsidR="008363BB" w:rsidRPr="00603213" w:rsidTr="00EA48FF">
        <w:trPr>
          <w:trHeight w:val="876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lastRenderedPageBreak/>
              <w:t>8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Воздушные сети уличного освещения</w:t>
            </w:r>
          </w:p>
        </w:tc>
        <w:tc>
          <w:tcPr>
            <w:tcW w:w="1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абинский район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Х. Веселый, ул. Центральная</w:t>
            </w:r>
          </w:p>
        </w:tc>
        <w:tc>
          <w:tcPr>
            <w:tcW w:w="1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449647,44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Федеральный закон № 131-ФЗ «Об общих принципах организации местного самоуправления в Российской Федерации» от 06.10.2003 </w:t>
            </w:r>
            <w:proofErr w:type="spellStart"/>
            <w:r w:rsidRPr="00603213">
              <w:rPr>
                <w:rFonts w:eastAsia="Calibri"/>
                <w:lang w:eastAsia="en-US"/>
              </w:rPr>
              <w:t>г.</w:t>
            </w:r>
            <w:r w:rsidR="00DC2BB2">
              <w:rPr>
                <w:rFonts w:eastAsia="Calibri"/>
                <w:lang w:eastAsia="en-US"/>
              </w:rPr>
              <w:t>;</w:t>
            </w:r>
            <w:r w:rsidRPr="00603213">
              <w:rPr>
                <w:rFonts w:eastAsia="Calibri"/>
                <w:lang w:eastAsia="en-US"/>
              </w:rPr>
              <w:t>№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36 от 25.05.2014 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8363BB" w:rsidRPr="00603213" w:rsidTr="00EA48FF">
        <w:trPr>
          <w:trHeight w:val="876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1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Лабинский район, </w:t>
            </w: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 улица Колхозная, 17</w:t>
            </w:r>
          </w:p>
        </w:tc>
        <w:tc>
          <w:tcPr>
            <w:tcW w:w="1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50505,12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206B04">
            <w:pPr>
              <w:pStyle w:val="Standard"/>
            </w:pPr>
            <w:r w:rsidRPr="00603213">
              <w:rPr>
                <w:rFonts w:eastAsia="Calibri"/>
                <w:lang w:eastAsia="en-US"/>
              </w:rPr>
              <w:t>Постановление администрации Зассовского сельского поселения Лабинского района</w:t>
            </w:r>
            <w:r w:rsidR="001648D6">
              <w:rPr>
                <w:rFonts w:eastAsia="Calibri"/>
                <w:lang w:eastAsia="en-US"/>
              </w:rPr>
              <w:t xml:space="preserve"> №146 от 02.12.2021г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8363BB" w:rsidRPr="00603213" w:rsidTr="00EA48FF">
        <w:trPr>
          <w:trHeight w:val="848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инии электропередач</w:t>
            </w:r>
          </w:p>
        </w:tc>
        <w:tc>
          <w:tcPr>
            <w:tcW w:w="1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абинский район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. </w:t>
            </w:r>
            <w:proofErr w:type="spellStart"/>
            <w:r w:rsidRPr="00603213">
              <w:rPr>
                <w:rFonts w:eastAsia="Calibri"/>
                <w:lang w:eastAsia="en-US"/>
              </w:rPr>
              <w:t>Соцгородок</w:t>
            </w:r>
            <w:proofErr w:type="spellEnd"/>
            <w:r w:rsidRPr="00603213">
              <w:rPr>
                <w:rFonts w:eastAsia="Calibri"/>
                <w:lang w:eastAsia="en-US"/>
              </w:rPr>
              <w:t>, улица Восточная</w:t>
            </w:r>
          </w:p>
        </w:tc>
        <w:tc>
          <w:tcPr>
            <w:tcW w:w="1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78181,0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Федеральный закон № 131-ФЗ «Об общих принципах организации местного самоуправления в Российской </w:t>
            </w:r>
            <w:r w:rsidRPr="00603213">
              <w:rPr>
                <w:rFonts w:eastAsia="Calibri"/>
                <w:lang w:eastAsia="en-US"/>
              </w:rPr>
              <w:lastRenderedPageBreak/>
              <w:t>Федерации» от 06.10.2003 г.</w:t>
            </w:r>
          </w:p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остановление администрации Зассовского сельского поселения Лабинского района № 92 от 19.09.2014 г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lastRenderedPageBreak/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8363BB" w:rsidRPr="00603213" w:rsidTr="00EA48FF">
        <w:trPr>
          <w:trHeight w:val="919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lastRenderedPageBreak/>
              <w:t>11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инии электропередач</w:t>
            </w:r>
          </w:p>
        </w:tc>
        <w:tc>
          <w:tcPr>
            <w:tcW w:w="1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абинский район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. </w:t>
            </w:r>
            <w:proofErr w:type="spellStart"/>
            <w:r w:rsidRPr="00603213">
              <w:rPr>
                <w:rFonts w:eastAsia="Calibri"/>
                <w:lang w:eastAsia="en-US"/>
              </w:rPr>
              <w:t>Соцгородок</w:t>
            </w:r>
            <w:proofErr w:type="spellEnd"/>
            <w:r w:rsidRPr="00603213">
              <w:rPr>
                <w:rFonts w:eastAsia="Calibri"/>
                <w:lang w:eastAsia="en-US"/>
              </w:rPr>
              <w:t>, улица Тельмана</w:t>
            </w:r>
          </w:p>
        </w:tc>
        <w:tc>
          <w:tcPr>
            <w:tcW w:w="1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81052,0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Федеральный закон № 131-ФЗ «Об общих принципах организации местного самоуправления в Российской Федерации» от 06.10.2003 г.</w:t>
            </w:r>
          </w:p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остановление администрации Зассовского сельского поселения Лабинского района № 92 от 19.09.2014 г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8363BB" w:rsidRPr="00603213" w:rsidTr="00EA48FF">
        <w:trPr>
          <w:trHeight w:val="919"/>
        </w:trPr>
        <w:tc>
          <w:tcPr>
            <w:tcW w:w="8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7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инии электропередач</w:t>
            </w:r>
          </w:p>
        </w:tc>
        <w:tc>
          <w:tcPr>
            <w:tcW w:w="173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абинский район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. </w:t>
            </w:r>
            <w:proofErr w:type="spellStart"/>
            <w:r w:rsidRPr="00603213">
              <w:rPr>
                <w:rFonts w:eastAsia="Calibri"/>
                <w:lang w:eastAsia="en-US"/>
              </w:rPr>
              <w:t>Соцгородок</w:t>
            </w:r>
            <w:proofErr w:type="spellEnd"/>
            <w:r w:rsidRPr="00603213">
              <w:rPr>
                <w:rFonts w:eastAsia="Calibri"/>
                <w:lang w:eastAsia="en-US"/>
              </w:rPr>
              <w:t>, улица Пушкина</w:t>
            </w:r>
          </w:p>
        </w:tc>
        <w:tc>
          <w:tcPr>
            <w:tcW w:w="13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280289,01</w:t>
            </w:r>
          </w:p>
        </w:tc>
        <w:tc>
          <w:tcPr>
            <w:tcW w:w="14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</w:p>
        </w:tc>
        <w:tc>
          <w:tcPr>
            <w:tcW w:w="13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24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C10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Федеральный закон № 131-ФЗ «Об общих принципах организации местного </w:t>
            </w:r>
            <w:r w:rsidRPr="00603213">
              <w:rPr>
                <w:rFonts w:eastAsia="Calibri"/>
                <w:lang w:eastAsia="en-US"/>
              </w:rPr>
              <w:lastRenderedPageBreak/>
              <w:t xml:space="preserve">самоуправления </w:t>
            </w:r>
            <w:proofErr w:type="gramStart"/>
            <w:r w:rsidRPr="00603213">
              <w:rPr>
                <w:rFonts w:eastAsia="Calibri"/>
                <w:lang w:eastAsia="en-US"/>
              </w:rPr>
              <w:t>в</w:t>
            </w:r>
            <w:proofErr w:type="gramEnd"/>
            <w:r w:rsidRPr="00603213">
              <w:rPr>
                <w:rFonts w:eastAsia="Calibri"/>
                <w:lang w:eastAsia="en-US"/>
              </w:rPr>
              <w:t xml:space="preserve"> Российской </w:t>
            </w:r>
          </w:p>
          <w:p w:rsidR="00587C10" w:rsidRDefault="00587C10" w:rsidP="00206B04">
            <w:pPr>
              <w:pStyle w:val="Standard"/>
              <w:rPr>
                <w:rFonts w:eastAsia="Calibri"/>
                <w:lang w:eastAsia="en-US"/>
              </w:rPr>
            </w:pPr>
          </w:p>
          <w:p w:rsidR="00587C10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Федерации» </w:t>
            </w:r>
            <w:proofErr w:type="gramStart"/>
            <w:r w:rsidRPr="00603213">
              <w:rPr>
                <w:rFonts w:eastAsia="Calibri"/>
                <w:lang w:eastAsia="en-US"/>
              </w:rPr>
              <w:t>от</w:t>
            </w:r>
            <w:proofErr w:type="gramEnd"/>
            <w:r w:rsidRPr="00603213">
              <w:rPr>
                <w:rFonts w:eastAsia="Calibri"/>
                <w:lang w:eastAsia="en-US"/>
              </w:rPr>
              <w:t xml:space="preserve"> </w:t>
            </w:r>
          </w:p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06.10.2003 г.</w:t>
            </w:r>
          </w:p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остановление администрации Зассовского сельского поселения Лабинского района № 66/1 от 08.06.2015 г.</w:t>
            </w:r>
          </w:p>
        </w:tc>
        <w:tc>
          <w:tcPr>
            <w:tcW w:w="14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lastRenderedPageBreak/>
              <w:t xml:space="preserve">Администрация Зассовского сельского  поселения Лабинского </w:t>
            </w:r>
            <w:r w:rsidRPr="00603213">
              <w:rPr>
                <w:rFonts w:eastAsia="Calibri"/>
                <w:lang w:eastAsia="en-US"/>
              </w:rPr>
              <w:lastRenderedPageBreak/>
              <w:t>района</w:t>
            </w:r>
          </w:p>
        </w:tc>
        <w:tc>
          <w:tcPr>
            <w:tcW w:w="10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8363BB" w:rsidRPr="00603213" w:rsidTr="00EA48FF">
        <w:trPr>
          <w:trHeight w:val="867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lastRenderedPageBreak/>
              <w:t>13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Сети уличного освещения</w:t>
            </w:r>
          </w:p>
        </w:tc>
        <w:tc>
          <w:tcPr>
            <w:tcW w:w="1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абинский район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 улица С.Разина</w:t>
            </w:r>
          </w:p>
        </w:tc>
        <w:tc>
          <w:tcPr>
            <w:tcW w:w="1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м)- 420,0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Опоры- 12 шт. (алюминиевые провода)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91809,48</w:t>
            </w:r>
          </w:p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12594,4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13.11.2006 г.</w:t>
            </w:r>
          </w:p>
        </w:tc>
        <w:tc>
          <w:tcPr>
            <w:tcW w:w="1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Федеральный закон № 131-ФЗ «Об общих принципах организации местного самоуправления в Российской Федерации» от 06.10.2003 г.</w:t>
            </w:r>
          </w:p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 Распоряжение начальника управления имущественных отношений МО Лабинский район от 10.01.2007 г. № 8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8363BB" w:rsidRPr="00603213" w:rsidTr="00EA48FF">
        <w:trPr>
          <w:trHeight w:val="942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lastRenderedPageBreak/>
              <w:t>14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Уличное освещение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Ст. Зассовска</w:t>
            </w:r>
            <w:proofErr w:type="gramStart"/>
            <w:r w:rsidRPr="00603213">
              <w:rPr>
                <w:rFonts w:eastAsia="Calibri"/>
                <w:lang w:eastAsia="en-US"/>
              </w:rPr>
              <w:t>я-</w:t>
            </w:r>
            <w:proofErr w:type="gramEnd"/>
            <w:r w:rsidRPr="00603213">
              <w:rPr>
                <w:rFonts w:eastAsia="Calibri"/>
                <w:lang w:eastAsia="en-US"/>
              </w:rPr>
              <w:t xml:space="preserve"> электрические сети по ул. Колхозной</w:t>
            </w:r>
          </w:p>
        </w:tc>
        <w:tc>
          <w:tcPr>
            <w:tcW w:w="1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абинский район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 улица Колхозная</w:t>
            </w:r>
          </w:p>
        </w:tc>
        <w:tc>
          <w:tcPr>
            <w:tcW w:w="1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м)- 420,0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Опоры- 12 шт. (алюминиевые провода)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216210,72</w:t>
            </w:r>
          </w:p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34340,5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13.11.2006 г.</w:t>
            </w:r>
          </w:p>
        </w:tc>
        <w:tc>
          <w:tcPr>
            <w:tcW w:w="1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Федеральный закон № 131-ФЗ «Об общих принципах организации местного самоуправления в Российской Федерации» от 06.10.2003 г.</w:t>
            </w:r>
          </w:p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 Распоряжение начальника управления имущественных отношений МО Лабинский район от 10.01.2007 г. № 8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8363BB" w:rsidRPr="00603213" w:rsidTr="00EA48FF">
        <w:trPr>
          <w:trHeight w:val="2579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rPr>
                <w:rFonts w:eastAsia="Calibri"/>
                <w:lang w:eastAsia="en-US"/>
              </w:rPr>
              <w:t>Земельный участок. Категория земель: земли населенных пункто</w:t>
            </w:r>
            <w:proofErr w:type="gramStart"/>
            <w:r w:rsidRPr="00603213">
              <w:rPr>
                <w:rFonts w:eastAsia="Calibri"/>
                <w:lang w:eastAsia="en-US"/>
              </w:rPr>
              <w:t>в-</w:t>
            </w:r>
            <w:proofErr w:type="gramEnd"/>
            <w:r w:rsidRPr="00603213">
              <w:rPr>
                <w:rFonts w:eastAsia="Calibri"/>
                <w:lang w:eastAsia="en-US"/>
              </w:rPr>
              <w:t xml:space="preserve"> для размещения кладбища</w:t>
            </w:r>
          </w:p>
        </w:tc>
        <w:tc>
          <w:tcPr>
            <w:tcW w:w="1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rPr>
                <w:rFonts w:eastAsia="Calibri"/>
                <w:lang w:eastAsia="en-US"/>
              </w:rPr>
              <w:t>Россия, Краснодарский край, Лабинский район в 500 м. восточнее от восточной окраины ст. Зассовская</w:t>
            </w:r>
          </w:p>
        </w:tc>
        <w:tc>
          <w:tcPr>
            <w:tcW w:w="1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23:18:0802000:1755</w:t>
            </w: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лощадь: 24030 кв.м.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3620359,8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08.12.2014 г.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206B04">
            <w:pPr>
              <w:pStyle w:val="Standard"/>
            </w:pPr>
            <w:r w:rsidRPr="00603213">
              <w:rPr>
                <w:rFonts w:eastAsia="Calibri"/>
                <w:lang w:eastAsia="en-US"/>
              </w:rPr>
              <w:t>Постановление администрации Зассовского сельского поселения Лабинского района № 123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8363BB" w:rsidRPr="00603213" w:rsidTr="00EA48FF">
        <w:trPr>
          <w:trHeight w:val="2349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C9D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lastRenderedPageBreak/>
              <w:t>16</w:t>
            </w:r>
          </w:p>
          <w:p w:rsidR="00BA6C9D" w:rsidRDefault="00BA6C9D" w:rsidP="00BA6C9D"/>
          <w:p w:rsidR="00BA6C9D" w:rsidRPr="00BA6C9D" w:rsidRDefault="00BA6C9D" w:rsidP="00BA6C9D"/>
          <w:p w:rsidR="00BA6C9D" w:rsidRPr="00BA6C9D" w:rsidRDefault="00BA6C9D" w:rsidP="00BA6C9D"/>
          <w:p w:rsidR="008363BB" w:rsidRPr="00BA6C9D" w:rsidRDefault="008363BB" w:rsidP="00BA6C9D"/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Земельный участок. Категория земель: земли населенных пункто</w:t>
            </w:r>
            <w:proofErr w:type="gramStart"/>
            <w:r w:rsidRPr="00603213">
              <w:rPr>
                <w:rFonts w:eastAsia="Calibri"/>
                <w:lang w:eastAsia="en-US"/>
              </w:rPr>
              <w:t>в-</w:t>
            </w:r>
            <w:proofErr w:type="gramEnd"/>
            <w:r w:rsidRPr="00603213">
              <w:rPr>
                <w:rFonts w:eastAsia="Calibri"/>
                <w:lang w:eastAsia="en-US"/>
              </w:rPr>
              <w:t xml:space="preserve"> для размещения кладбища.</w:t>
            </w:r>
          </w:p>
        </w:tc>
        <w:tc>
          <w:tcPr>
            <w:tcW w:w="1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Россия, Краснодарский край, Лабинский район в 300 м. восточнее от </w:t>
            </w:r>
            <w:proofErr w:type="spellStart"/>
            <w:proofErr w:type="gramStart"/>
            <w:r w:rsidRPr="00603213">
              <w:rPr>
                <w:rFonts w:eastAsia="Calibri"/>
                <w:lang w:eastAsia="en-US"/>
              </w:rPr>
              <w:t>юго</w:t>
            </w:r>
            <w:proofErr w:type="spellEnd"/>
            <w:r w:rsidRPr="00603213">
              <w:rPr>
                <w:rFonts w:eastAsia="Calibri"/>
                <w:lang w:eastAsia="en-US"/>
              </w:rPr>
              <w:t>- восточной</w:t>
            </w:r>
            <w:proofErr w:type="gramEnd"/>
            <w:r w:rsidRPr="00603213">
              <w:rPr>
                <w:rFonts w:eastAsia="Calibri"/>
                <w:lang w:eastAsia="en-US"/>
              </w:rPr>
              <w:t xml:space="preserve"> окраины пос. </w:t>
            </w:r>
            <w:proofErr w:type="spellStart"/>
            <w:r w:rsidRPr="00603213">
              <w:rPr>
                <w:rFonts w:eastAsia="Calibri"/>
                <w:lang w:eastAsia="en-US"/>
              </w:rPr>
              <w:t>Соцгородок</w:t>
            </w:r>
            <w:proofErr w:type="spellEnd"/>
          </w:p>
        </w:tc>
        <w:tc>
          <w:tcPr>
            <w:tcW w:w="1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23:18:0701000:694</w:t>
            </w: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лощадь:3614 кв.м.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811704,4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08.12.2014 г.</w:t>
            </w:r>
          </w:p>
        </w:tc>
        <w:tc>
          <w:tcPr>
            <w:tcW w:w="1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остановление администрации Зассовского сельского поселения Лабинского района № 124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8363BB" w:rsidRPr="00603213" w:rsidTr="00EA48FF">
        <w:trPr>
          <w:trHeight w:val="115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 (асфальт, гравий)</w:t>
            </w:r>
          </w:p>
        </w:tc>
        <w:tc>
          <w:tcPr>
            <w:tcW w:w="1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абинский район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 улица Свободная</w:t>
            </w:r>
          </w:p>
        </w:tc>
        <w:tc>
          <w:tcPr>
            <w:tcW w:w="1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- 0,491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473929,0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01.04.2015 г.</w:t>
            </w:r>
          </w:p>
        </w:tc>
        <w:tc>
          <w:tcPr>
            <w:tcW w:w="1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BA6C9D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остановление администрации Зассовского сельского поселения Лабинского района № 4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8363BB" w:rsidRPr="00603213" w:rsidTr="00EA48FF">
        <w:trPr>
          <w:trHeight w:val="23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 (гравий)</w:t>
            </w:r>
          </w:p>
        </w:tc>
        <w:tc>
          <w:tcPr>
            <w:tcW w:w="1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510635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Лабинский район, </w:t>
            </w: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 улица 50 лет Октября (от </w:t>
            </w:r>
            <w:proofErr w:type="spellStart"/>
            <w:r w:rsidRPr="00603213">
              <w:rPr>
                <w:rFonts w:eastAsia="Calibri"/>
                <w:lang w:eastAsia="en-US"/>
              </w:rPr>
              <w:t>ж</w:t>
            </w:r>
            <w:proofErr w:type="gramStart"/>
            <w:r w:rsidRPr="00603213">
              <w:rPr>
                <w:rFonts w:eastAsia="Calibri"/>
                <w:lang w:eastAsia="en-US"/>
              </w:rPr>
              <w:t>.д</w:t>
            </w:r>
            <w:proofErr w:type="spellEnd"/>
            <w:proofErr w:type="gramEnd"/>
            <w:r w:rsidRPr="00603213">
              <w:rPr>
                <w:rFonts w:eastAsia="Calibri"/>
                <w:lang w:eastAsia="en-US"/>
              </w:rPr>
              <w:t xml:space="preserve"> № 1 до автодороги Лабинск- Ахметовская)</w:t>
            </w:r>
          </w:p>
        </w:tc>
        <w:tc>
          <w:tcPr>
            <w:tcW w:w="1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- 2,365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162549,0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01.04.2015 г.</w:t>
            </w:r>
          </w:p>
        </w:tc>
        <w:tc>
          <w:tcPr>
            <w:tcW w:w="1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остановление администрации Зассовского сельского поселения Лабинского района № 4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8363BB" w:rsidRPr="00603213" w:rsidTr="00EA48FF">
        <w:trPr>
          <w:trHeight w:val="1098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(асфальт, гравий)</w:t>
            </w:r>
          </w:p>
        </w:tc>
        <w:tc>
          <w:tcPr>
            <w:tcW w:w="1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абинский район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 улица  Калинина</w:t>
            </w:r>
          </w:p>
        </w:tc>
        <w:tc>
          <w:tcPr>
            <w:tcW w:w="1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- 0,598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603238,0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01.04.2015 г.</w:t>
            </w:r>
          </w:p>
        </w:tc>
        <w:tc>
          <w:tcPr>
            <w:tcW w:w="1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остановление администрации Зассовского сельского поселения Лабинского района № 4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8363BB" w:rsidRPr="00603213" w:rsidTr="00EA48FF">
        <w:trPr>
          <w:trHeight w:val="1098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lastRenderedPageBreak/>
              <w:t>20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 (асфальт, гравий)</w:t>
            </w:r>
          </w:p>
        </w:tc>
        <w:tc>
          <w:tcPr>
            <w:tcW w:w="1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Лабинский район,  </w:t>
            </w: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 улица С.Разина</w:t>
            </w:r>
          </w:p>
        </w:tc>
        <w:tc>
          <w:tcPr>
            <w:tcW w:w="1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- 0,402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565473,42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01.04.2015 г.</w:t>
            </w:r>
          </w:p>
        </w:tc>
        <w:tc>
          <w:tcPr>
            <w:tcW w:w="1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остановление администрации Зассовского сельского поселения Лабинского района № 4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8363BB" w:rsidRPr="00603213" w:rsidTr="00EA48FF">
        <w:trPr>
          <w:trHeight w:val="440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 (асфальт)</w:t>
            </w:r>
          </w:p>
        </w:tc>
        <w:tc>
          <w:tcPr>
            <w:tcW w:w="1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абинский район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 улица Колхозная</w:t>
            </w:r>
          </w:p>
        </w:tc>
        <w:tc>
          <w:tcPr>
            <w:tcW w:w="1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- 0,554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603213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921486,37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 xml:space="preserve">01.04.2015 </w:t>
            </w:r>
            <w:proofErr w:type="spellStart"/>
            <w:r w:rsidRPr="00603213">
              <w:rPr>
                <w:rFonts w:eastAsia="Calibri"/>
                <w:bCs/>
                <w:lang w:eastAsia="en-US"/>
              </w:rPr>
              <w:t>г</w:t>
            </w:r>
            <w:proofErr w:type="gramStart"/>
            <w:r w:rsidRPr="00603213">
              <w:rPr>
                <w:rFonts w:eastAsia="Calibri"/>
                <w:bCs/>
                <w:lang w:eastAsia="en-US"/>
              </w:rPr>
              <w:t>.Л</w:t>
            </w:r>
            <w:proofErr w:type="gramEnd"/>
            <w:r w:rsidRPr="00603213">
              <w:rPr>
                <w:rFonts w:eastAsia="Calibri"/>
                <w:bCs/>
                <w:lang w:eastAsia="en-US"/>
              </w:rPr>
              <w:t>абинского</w:t>
            </w:r>
            <w:proofErr w:type="spellEnd"/>
            <w:r w:rsidRPr="00603213">
              <w:rPr>
                <w:rFonts w:eastAsia="Calibri"/>
                <w:bCs/>
                <w:lang w:eastAsia="en-US"/>
              </w:rPr>
              <w:t xml:space="preserve"> района от 30.12.2014 г. № 129</w:t>
            </w:r>
          </w:p>
        </w:tc>
        <w:tc>
          <w:tcPr>
            <w:tcW w:w="1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остановление администрации Зассовского сельского поселения Лабинского района № 4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8363BB" w:rsidRPr="00603213" w:rsidTr="00EA48FF">
        <w:trPr>
          <w:trHeight w:val="807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Земельный участок. Категория земель: земли населенных пункто</w:t>
            </w:r>
            <w:proofErr w:type="gramStart"/>
            <w:r w:rsidRPr="00603213">
              <w:rPr>
                <w:rFonts w:eastAsia="Calibri"/>
                <w:lang w:eastAsia="en-US"/>
              </w:rPr>
              <w:t>в-</w:t>
            </w:r>
            <w:proofErr w:type="gramEnd"/>
            <w:r w:rsidRPr="00603213">
              <w:rPr>
                <w:rFonts w:eastAsia="Calibri"/>
                <w:lang w:eastAsia="en-US"/>
              </w:rPr>
              <w:t xml:space="preserve"> для эксплуатации дома культуры.</w:t>
            </w:r>
          </w:p>
        </w:tc>
        <w:tc>
          <w:tcPr>
            <w:tcW w:w="1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Россия, Краснодарский край, Лабинский район, станица Зассовская, ул. Советская, 10</w:t>
            </w:r>
          </w:p>
        </w:tc>
        <w:tc>
          <w:tcPr>
            <w:tcW w:w="1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23:18:0801007:228</w:t>
            </w: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лощадь 7312 кв.м.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503493,44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16.09.2016 г.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21.10.2020 г.</w:t>
            </w:r>
          </w:p>
        </w:tc>
        <w:tc>
          <w:tcPr>
            <w:tcW w:w="1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остановление администрации Зассовского сельского поселения Лабинского района № 91</w:t>
            </w:r>
          </w:p>
          <w:p w:rsidR="008363BB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остановление администрации Зассовского сельского поселения Лабинского района № 136</w:t>
            </w:r>
          </w:p>
          <w:p w:rsidR="00325AFE" w:rsidRDefault="00325AFE" w:rsidP="00206B04">
            <w:pPr>
              <w:pStyle w:val="Standard"/>
              <w:rPr>
                <w:rFonts w:eastAsia="Calibri"/>
                <w:lang w:eastAsia="en-US"/>
              </w:rPr>
            </w:pPr>
          </w:p>
          <w:p w:rsidR="00325AFE" w:rsidRDefault="00325AFE" w:rsidP="00206B04">
            <w:pPr>
              <w:pStyle w:val="Standard"/>
              <w:rPr>
                <w:rFonts w:eastAsia="Calibri"/>
                <w:lang w:eastAsia="en-US"/>
              </w:rPr>
            </w:pPr>
          </w:p>
          <w:p w:rsidR="00325AFE" w:rsidRDefault="00325AFE" w:rsidP="00206B04">
            <w:pPr>
              <w:pStyle w:val="Standard"/>
              <w:rPr>
                <w:rFonts w:eastAsia="Calibri"/>
                <w:lang w:eastAsia="en-US"/>
              </w:rPr>
            </w:pPr>
          </w:p>
          <w:p w:rsidR="00325AFE" w:rsidRPr="00603213" w:rsidRDefault="00325AFE" w:rsidP="00206B04">
            <w:pPr>
              <w:pStyle w:val="Standard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AFE" w:rsidRPr="00603213" w:rsidRDefault="008363BB" w:rsidP="00325AFE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Муниципальное казенное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8363BB" w:rsidRPr="00603213" w:rsidTr="00EA48FF">
        <w:trPr>
          <w:trHeight w:val="807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lastRenderedPageBreak/>
              <w:t>23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Земельный участок. Категория земель: земли населенных пункто</w:t>
            </w:r>
            <w:proofErr w:type="gramStart"/>
            <w:r w:rsidRPr="00603213">
              <w:rPr>
                <w:rFonts w:eastAsia="Calibri"/>
                <w:lang w:eastAsia="en-US"/>
              </w:rPr>
              <w:t>в-</w:t>
            </w:r>
            <w:proofErr w:type="gramEnd"/>
            <w:r w:rsidRPr="00603213">
              <w:rPr>
                <w:rFonts w:eastAsia="Calibri"/>
                <w:lang w:eastAsia="en-US"/>
              </w:rPr>
              <w:t xml:space="preserve"> для ведения личного подсобного хозяйства</w:t>
            </w:r>
          </w:p>
        </w:tc>
        <w:tc>
          <w:tcPr>
            <w:tcW w:w="1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Россия, Краснодарский край, Лабинский район, станица Зассовская, ул. Колхозная, 17</w:t>
            </w:r>
          </w:p>
        </w:tc>
        <w:tc>
          <w:tcPr>
            <w:tcW w:w="1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23:18:0801007:246</w:t>
            </w: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лощадь 560 кв.м.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98509,6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29.08.2016 г.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остановление администрации Зассовского сельского поселения Лабинского района № 86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8363BB" w:rsidRPr="00603213" w:rsidTr="00EA48FF">
        <w:trPr>
          <w:trHeight w:val="697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Ограждение территории кладбища ст. Зассовской Лабинского района</w:t>
            </w:r>
          </w:p>
        </w:tc>
        <w:tc>
          <w:tcPr>
            <w:tcW w:w="1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D75C74" w:rsidP="00D75C74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8363BB" w:rsidRPr="00603213">
              <w:rPr>
                <w:rFonts w:eastAsia="Calibri"/>
                <w:lang w:eastAsia="en-US"/>
              </w:rPr>
              <w:t>раснодарский край, Лабинский район, в 500 м. восточнее от восточной окраины ст. Зассовской</w:t>
            </w:r>
          </w:p>
        </w:tc>
        <w:tc>
          <w:tcPr>
            <w:tcW w:w="1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23:18:0801007:246</w:t>
            </w: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99998,0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05.05.2016 г.</w:t>
            </w:r>
          </w:p>
        </w:tc>
        <w:tc>
          <w:tcPr>
            <w:tcW w:w="1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остановление администрации Зассовского сельского поселения Лабинского района № 68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8363BB" w:rsidRPr="00603213" w:rsidTr="00EA48FF">
        <w:trPr>
          <w:trHeight w:val="697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1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proofErr w:type="spellStart"/>
            <w:r w:rsidRPr="00603213">
              <w:rPr>
                <w:rFonts w:eastAsia="Calibri"/>
                <w:lang w:eastAsia="en-US"/>
              </w:rPr>
              <w:t>Зассовское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с/</w:t>
            </w:r>
            <w:proofErr w:type="spellStart"/>
            <w:proofErr w:type="gramStart"/>
            <w:r w:rsidRPr="00603213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603213">
              <w:rPr>
                <w:rFonts w:eastAsia="Calibri"/>
                <w:lang w:eastAsia="en-US"/>
              </w:rPr>
              <w:t xml:space="preserve"> хутор Веселый, улица Центральная, д. 13</w:t>
            </w:r>
          </w:p>
        </w:tc>
        <w:tc>
          <w:tcPr>
            <w:tcW w:w="1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Общ. Площадь (кв.м.)- 52,2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69336,0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07.11.2017 г.</w:t>
            </w:r>
          </w:p>
        </w:tc>
        <w:tc>
          <w:tcPr>
            <w:tcW w:w="1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остановление администрации Зассовского сельского поселения Лабинского района № 107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8363BB" w:rsidRPr="00603213" w:rsidTr="00EA48FF">
        <w:trPr>
          <w:trHeight w:val="786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 (гравий)</w:t>
            </w:r>
          </w:p>
        </w:tc>
        <w:tc>
          <w:tcPr>
            <w:tcW w:w="1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абинский район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 улица Кирова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- 2,358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3737941,0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17.11.2016 г.</w:t>
            </w:r>
          </w:p>
        </w:tc>
        <w:tc>
          <w:tcPr>
            <w:tcW w:w="1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остановление администрации Зассовского сельского поселения Лабинского района № 12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8363BB" w:rsidRPr="00603213" w:rsidTr="00EA48FF">
        <w:trPr>
          <w:trHeight w:val="828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lastRenderedPageBreak/>
              <w:t>27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 (гравий)</w:t>
            </w:r>
          </w:p>
        </w:tc>
        <w:tc>
          <w:tcPr>
            <w:tcW w:w="1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абинский район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 улица Горького</w:t>
            </w:r>
          </w:p>
        </w:tc>
        <w:tc>
          <w:tcPr>
            <w:tcW w:w="1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- 1,543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2445740,0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17.11.2016 г.</w:t>
            </w:r>
          </w:p>
        </w:tc>
        <w:tc>
          <w:tcPr>
            <w:tcW w:w="1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остановление администрации Зассовского сельского поселения Лабинского района № 12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8363BB" w:rsidRPr="00603213" w:rsidTr="00EA48FF">
        <w:trPr>
          <w:trHeight w:val="785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 (гравий)</w:t>
            </w:r>
          </w:p>
        </w:tc>
        <w:tc>
          <w:tcPr>
            <w:tcW w:w="1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абинский район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 улица Лермонтова</w:t>
            </w:r>
          </w:p>
        </w:tc>
        <w:tc>
          <w:tcPr>
            <w:tcW w:w="1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-0,45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278455,0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17.11.2016 г.</w:t>
            </w:r>
          </w:p>
        </w:tc>
        <w:tc>
          <w:tcPr>
            <w:tcW w:w="1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остановление администрации Зассовского сельского поселения Лабинского района № 12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  <w:p w:rsidR="00D75C74" w:rsidRDefault="00D75C74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  <w:p w:rsidR="00D75C74" w:rsidRPr="00603213" w:rsidRDefault="00D75C74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8363BB" w:rsidRPr="00603213" w:rsidTr="00EA48FF">
        <w:trPr>
          <w:trHeight w:val="836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 (гравий)</w:t>
            </w:r>
          </w:p>
        </w:tc>
        <w:tc>
          <w:tcPr>
            <w:tcW w:w="1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абинский район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 улица майора Ковалева</w:t>
            </w:r>
          </w:p>
        </w:tc>
        <w:tc>
          <w:tcPr>
            <w:tcW w:w="1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- 1,024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671375,0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04.05.2016 г.</w:t>
            </w:r>
          </w:p>
        </w:tc>
        <w:tc>
          <w:tcPr>
            <w:tcW w:w="1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остановление администрации Зассовского сельского поселения Лабинского района № 65/1</w:t>
            </w:r>
          </w:p>
          <w:p w:rsidR="00BC2B8E" w:rsidRPr="00603213" w:rsidRDefault="00BC2B8E" w:rsidP="00206B04">
            <w:pPr>
              <w:pStyle w:val="Standard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8363BB" w:rsidRPr="00603213" w:rsidTr="00EA48FF">
        <w:trPr>
          <w:trHeight w:val="848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 (гравий)</w:t>
            </w:r>
          </w:p>
        </w:tc>
        <w:tc>
          <w:tcPr>
            <w:tcW w:w="1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абинский район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 улица Чапаева</w:t>
            </w:r>
          </w:p>
        </w:tc>
        <w:tc>
          <w:tcPr>
            <w:tcW w:w="1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- 0,6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738739,0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17.11.2016 г.</w:t>
            </w:r>
          </w:p>
        </w:tc>
        <w:tc>
          <w:tcPr>
            <w:tcW w:w="1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206B04">
            <w:pPr>
              <w:pStyle w:val="Standard"/>
            </w:pPr>
            <w:r w:rsidRPr="00603213">
              <w:rPr>
                <w:rFonts w:eastAsia="Calibri"/>
                <w:lang w:eastAsia="en-US"/>
              </w:rPr>
              <w:t>Постановление администрации Зассовского сельского поселения Лабинского района № 12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  <w:p w:rsidR="00325AFE" w:rsidRDefault="00325AFE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  <w:p w:rsidR="00325AFE" w:rsidRPr="00603213" w:rsidRDefault="00325AFE" w:rsidP="00325AFE">
            <w:pPr>
              <w:pStyle w:val="Standard"/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8363BB" w:rsidRPr="00603213" w:rsidTr="00EA48FF">
        <w:trPr>
          <w:trHeight w:val="832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lastRenderedPageBreak/>
              <w:t>31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Автомобильная дорога, объездная дорога на кладбище </w:t>
            </w:r>
            <w:proofErr w:type="gramStart"/>
            <w:r w:rsidRPr="00603213">
              <w:rPr>
                <w:rFonts w:eastAsia="Calibri"/>
                <w:lang w:eastAsia="en-US"/>
              </w:rPr>
              <w:t>х</w:t>
            </w:r>
            <w:proofErr w:type="gramEnd"/>
            <w:r w:rsidRPr="00603213">
              <w:rPr>
                <w:rFonts w:eastAsia="Calibri"/>
                <w:lang w:eastAsia="en-US"/>
              </w:rPr>
              <w:t>. Веселого (гравий)</w:t>
            </w:r>
          </w:p>
        </w:tc>
        <w:tc>
          <w:tcPr>
            <w:tcW w:w="1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абинский район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Х. Веселый</w:t>
            </w:r>
          </w:p>
        </w:tc>
        <w:tc>
          <w:tcPr>
            <w:tcW w:w="1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- 0,2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259022,0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17.11.2016 г.</w:t>
            </w:r>
          </w:p>
        </w:tc>
        <w:tc>
          <w:tcPr>
            <w:tcW w:w="1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остановление администрации Зассовского сельского поселения Лабинского района № 12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8363BB" w:rsidRPr="00603213" w:rsidTr="00EA48FF">
        <w:trPr>
          <w:trHeight w:val="832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 (гравий)</w:t>
            </w:r>
          </w:p>
        </w:tc>
        <w:tc>
          <w:tcPr>
            <w:tcW w:w="1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абинский район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Х. Веселый, ул. Поперечная</w:t>
            </w:r>
          </w:p>
        </w:tc>
        <w:tc>
          <w:tcPr>
            <w:tcW w:w="1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- 2,2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568896,0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17.11.2016 г.</w:t>
            </w:r>
          </w:p>
        </w:tc>
        <w:tc>
          <w:tcPr>
            <w:tcW w:w="1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603213">
              <w:rPr>
                <w:rFonts w:eastAsia="Calibri"/>
                <w:lang w:eastAsia="en-US"/>
              </w:rPr>
              <w:t>Зассовско</w:t>
            </w:r>
            <w:proofErr w:type="spellEnd"/>
          </w:p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го сельского поселения Лабинского района № 12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  <w:p w:rsidR="00D75C74" w:rsidRPr="00603213" w:rsidRDefault="00D75C74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8363BB" w:rsidRPr="00603213" w:rsidTr="00EA48FF">
        <w:trPr>
          <w:trHeight w:val="832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</w:t>
            </w:r>
          </w:p>
        </w:tc>
        <w:tc>
          <w:tcPr>
            <w:tcW w:w="1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Лабинский район, </w:t>
            </w: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 ул. Лени Литвиненко </w:t>
            </w:r>
            <w:proofErr w:type="gramStart"/>
            <w:r w:rsidRPr="00603213">
              <w:rPr>
                <w:rFonts w:eastAsia="Calibri"/>
                <w:lang w:eastAsia="en-US"/>
              </w:rPr>
              <w:t>от</w:t>
            </w:r>
            <w:proofErr w:type="gramEnd"/>
            <w:r w:rsidRPr="00603213">
              <w:rPr>
                <w:rFonts w:eastAsia="Calibri"/>
                <w:lang w:eastAsia="en-US"/>
              </w:rPr>
              <w:t xml:space="preserve"> ж.д. № 1 </w:t>
            </w:r>
            <w:proofErr w:type="gramStart"/>
            <w:r w:rsidRPr="00603213">
              <w:rPr>
                <w:rFonts w:eastAsia="Calibri"/>
                <w:lang w:eastAsia="en-US"/>
              </w:rPr>
              <w:t>до</w:t>
            </w:r>
            <w:proofErr w:type="gramEnd"/>
            <w:r w:rsidRPr="00603213">
              <w:rPr>
                <w:rFonts w:eastAsia="Calibri"/>
                <w:lang w:eastAsia="en-US"/>
              </w:rPr>
              <w:t xml:space="preserve"> перекрестка с ул. Горького</w:t>
            </w:r>
          </w:p>
        </w:tc>
        <w:tc>
          <w:tcPr>
            <w:tcW w:w="1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 0,513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883599,0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25.07.2017 г.</w:t>
            </w:r>
          </w:p>
        </w:tc>
        <w:tc>
          <w:tcPr>
            <w:tcW w:w="1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603213">
              <w:rPr>
                <w:rFonts w:eastAsia="Calibri"/>
                <w:lang w:eastAsia="en-US"/>
              </w:rPr>
              <w:t>Зассовско</w:t>
            </w:r>
            <w:proofErr w:type="spellEnd"/>
          </w:p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го сельского поселения Лабинского района</w:t>
            </w:r>
          </w:p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№ 60/1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_</w:t>
            </w:r>
          </w:p>
        </w:tc>
      </w:tr>
      <w:tr w:rsidR="008363BB" w:rsidRPr="00603213" w:rsidTr="00EA48FF">
        <w:trPr>
          <w:trHeight w:val="832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</w:t>
            </w:r>
          </w:p>
        </w:tc>
        <w:tc>
          <w:tcPr>
            <w:tcW w:w="1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Лабинский район, </w:t>
            </w: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 ул. </w:t>
            </w:r>
            <w:proofErr w:type="gramStart"/>
            <w:r w:rsidRPr="00603213">
              <w:rPr>
                <w:rFonts w:eastAsia="Calibri"/>
                <w:lang w:eastAsia="en-US"/>
              </w:rPr>
              <w:t>Октябрьская</w:t>
            </w:r>
            <w:proofErr w:type="gramEnd"/>
            <w:r w:rsidRPr="00603213">
              <w:rPr>
                <w:rFonts w:eastAsia="Calibri"/>
                <w:lang w:eastAsia="en-US"/>
              </w:rPr>
              <w:t xml:space="preserve"> от ж.д. № 1 до перекрестка с ул. 50 лет Октября</w:t>
            </w:r>
          </w:p>
        </w:tc>
        <w:tc>
          <w:tcPr>
            <w:tcW w:w="1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 0,534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919769,0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25.07.2017 г.</w:t>
            </w:r>
          </w:p>
        </w:tc>
        <w:tc>
          <w:tcPr>
            <w:tcW w:w="1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603213">
              <w:rPr>
                <w:rFonts w:eastAsia="Calibri"/>
                <w:lang w:eastAsia="en-US"/>
              </w:rPr>
              <w:t>Зассовско</w:t>
            </w:r>
            <w:proofErr w:type="spellEnd"/>
          </w:p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го сельского поселения Лабинского района</w:t>
            </w:r>
          </w:p>
          <w:p w:rsidR="008363BB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№ 60/1</w:t>
            </w:r>
          </w:p>
          <w:p w:rsidR="00325AFE" w:rsidRDefault="00325AFE" w:rsidP="00206B04">
            <w:pPr>
              <w:pStyle w:val="Standard"/>
              <w:rPr>
                <w:rFonts w:eastAsia="Calibri"/>
                <w:lang w:eastAsia="en-US"/>
              </w:rPr>
            </w:pPr>
          </w:p>
          <w:p w:rsidR="00325AFE" w:rsidRDefault="00325AFE" w:rsidP="00206B04">
            <w:pPr>
              <w:pStyle w:val="Standard"/>
              <w:rPr>
                <w:rFonts w:eastAsia="Calibri"/>
                <w:lang w:eastAsia="en-US"/>
              </w:rPr>
            </w:pPr>
          </w:p>
          <w:p w:rsidR="00325AFE" w:rsidRPr="00603213" w:rsidRDefault="00325AFE" w:rsidP="00206B04">
            <w:pPr>
              <w:pStyle w:val="Standard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поселения Лабинского района</w:t>
            </w:r>
          </w:p>
          <w:p w:rsidR="00325AFE" w:rsidRDefault="00325AFE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  <w:p w:rsidR="00325AFE" w:rsidRPr="00603213" w:rsidRDefault="00325AFE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_</w:t>
            </w:r>
          </w:p>
        </w:tc>
      </w:tr>
      <w:tr w:rsidR="008363BB" w:rsidRPr="00603213" w:rsidTr="00EA48FF">
        <w:trPr>
          <w:trHeight w:val="2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lastRenderedPageBreak/>
              <w:t>35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 (гравий)</w:t>
            </w:r>
          </w:p>
        </w:tc>
        <w:tc>
          <w:tcPr>
            <w:tcW w:w="1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абинский район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Х. </w:t>
            </w:r>
            <w:proofErr w:type="gramStart"/>
            <w:r w:rsidRPr="00603213">
              <w:rPr>
                <w:rFonts w:eastAsia="Calibri"/>
                <w:lang w:eastAsia="en-US"/>
              </w:rPr>
              <w:t>Веселый</w:t>
            </w:r>
            <w:proofErr w:type="gramEnd"/>
            <w:r w:rsidRPr="00603213">
              <w:rPr>
                <w:rFonts w:eastAsia="Calibri"/>
                <w:lang w:eastAsia="en-US"/>
              </w:rPr>
              <w:t xml:space="preserve">, ул. Пушкина до границы населенного пункта </w:t>
            </w:r>
            <w:proofErr w:type="spellStart"/>
            <w:r w:rsidRPr="00603213">
              <w:rPr>
                <w:rFonts w:eastAsia="Calibri"/>
                <w:lang w:eastAsia="en-US"/>
              </w:rPr>
              <w:t>хут</w:t>
            </w:r>
            <w:proofErr w:type="spellEnd"/>
            <w:r w:rsidRPr="00603213">
              <w:rPr>
                <w:rFonts w:eastAsia="Calibri"/>
                <w:lang w:eastAsia="en-US"/>
              </w:rPr>
              <w:t>. Веселого</w:t>
            </w:r>
          </w:p>
        </w:tc>
        <w:tc>
          <w:tcPr>
            <w:tcW w:w="1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- 0,2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990641,0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14.12.2017г.</w:t>
            </w:r>
          </w:p>
        </w:tc>
        <w:tc>
          <w:tcPr>
            <w:tcW w:w="1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603213">
              <w:rPr>
                <w:rFonts w:eastAsia="Calibri"/>
                <w:lang w:eastAsia="en-US"/>
              </w:rPr>
              <w:t>Зассовско</w:t>
            </w:r>
            <w:proofErr w:type="spellEnd"/>
          </w:p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го сельского поселения Лабинского района № 127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8363BB" w:rsidRPr="00603213" w:rsidTr="00EA48FF">
        <w:trPr>
          <w:trHeight w:val="2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 (гравий)</w:t>
            </w:r>
          </w:p>
        </w:tc>
        <w:tc>
          <w:tcPr>
            <w:tcW w:w="1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Лабинский район, </w:t>
            </w: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603213">
              <w:rPr>
                <w:rFonts w:eastAsia="Calibri"/>
                <w:lang w:eastAsia="en-US"/>
              </w:rPr>
              <w:t>Ул</w:t>
            </w:r>
            <w:proofErr w:type="spellEnd"/>
            <w:proofErr w:type="gramEnd"/>
            <w:r w:rsidRPr="00603213">
              <w:rPr>
                <w:rFonts w:eastAsia="Calibri"/>
                <w:lang w:eastAsia="en-US"/>
              </w:rPr>
              <w:t xml:space="preserve"> Партизанская</w:t>
            </w:r>
          </w:p>
        </w:tc>
        <w:tc>
          <w:tcPr>
            <w:tcW w:w="1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 0,56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,0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02.03.2018 г.</w:t>
            </w:r>
          </w:p>
        </w:tc>
        <w:tc>
          <w:tcPr>
            <w:tcW w:w="1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603213">
              <w:rPr>
                <w:rFonts w:eastAsia="Calibri"/>
                <w:lang w:eastAsia="en-US"/>
              </w:rPr>
              <w:t>Зассовско</w:t>
            </w:r>
            <w:proofErr w:type="spellEnd"/>
          </w:p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го сельского поселения Лабинского района № 27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8363BB" w:rsidRPr="00603213" w:rsidTr="00EA48FF">
        <w:trPr>
          <w:trHeight w:val="2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 (гравий)</w:t>
            </w:r>
          </w:p>
        </w:tc>
        <w:tc>
          <w:tcPr>
            <w:tcW w:w="1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Лабинский район, </w:t>
            </w: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Ул. </w:t>
            </w:r>
            <w:proofErr w:type="spellStart"/>
            <w:r w:rsidRPr="00603213">
              <w:rPr>
                <w:rFonts w:eastAsia="Calibri"/>
                <w:lang w:eastAsia="en-US"/>
              </w:rPr>
              <w:t>Немыкина</w:t>
            </w:r>
            <w:proofErr w:type="spellEnd"/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 0,95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,0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02.03.2018 г.</w:t>
            </w:r>
          </w:p>
        </w:tc>
        <w:tc>
          <w:tcPr>
            <w:tcW w:w="1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603213">
              <w:rPr>
                <w:rFonts w:eastAsia="Calibri"/>
                <w:lang w:eastAsia="en-US"/>
              </w:rPr>
              <w:t>Зассовско</w:t>
            </w:r>
            <w:proofErr w:type="spellEnd"/>
          </w:p>
          <w:p w:rsidR="008363BB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го сельского поселения Лабинского района № 27</w:t>
            </w:r>
          </w:p>
          <w:p w:rsidR="00BC2B8E" w:rsidRDefault="00BC2B8E" w:rsidP="00206B04">
            <w:pPr>
              <w:pStyle w:val="Standard"/>
              <w:rPr>
                <w:rFonts w:eastAsia="Calibri"/>
                <w:lang w:eastAsia="en-US"/>
              </w:rPr>
            </w:pPr>
          </w:p>
          <w:p w:rsidR="00BC2B8E" w:rsidRPr="00603213" w:rsidRDefault="00BC2B8E" w:rsidP="00206B04">
            <w:pPr>
              <w:pStyle w:val="Standard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8363BB" w:rsidRPr="00603213" w:rsidTr="00EA48FF">
        <w:trPr>
          <w:trHeight w:val="2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 (гравий)</w:t>
            </w:r>
          </w:p>
        </w:tc>
        <w:tc>
          <w:tcPr>
            <w:tcW w:w="1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Лабинский район, </w:t>
            </w: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proofErr w:type="spellStart"/>
            <w:r w:rsidRPr="00603213">
              <w:rPr>
                <w:rFonts w:eastAsia="Calibri"/>
                <w:lang w:eastAsia="en-US"/>
              </w:rPr>
              <w:t>Ул</w:t>
            </w:r>
            <w:proofErr w:type="gramStart"/>
            <w:r w:rsidRPr="00603213">
              <w:rPr>
                <w:rFonts w:eastAsia="Calibri"/>
                <w:lang w:eastAsia="en-US"/>
              </w:rPr>
              <w:t>.Л</w:t>
            </w:r>
            <w:proofErr w:type="gramEnd"/>
            <w:r w:rsidRPr="00603213">
              <w:rPr>
                <w:rFonts w:eastAsia="Calibri"/>
                <w:lang w:eastAsia="en-US"/>
              </w:rPr>
              <w:t>абинская</w:t>
            </w:r>
            <w:proofErr w:type="spellEnd"/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 2,95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,0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02.03.2018 г.</w:t>
            </w:r>
          </w:p>
        </w:tc>
        <w:tc>
          <w:tcPr>
            <w:tcW w:w="1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603213">
              <w:rPr>
                <w:rFonts w:eastAsia="Calibri"/>
                <w:lang w:eastAsia="en-US"/>
              </w:rPr>
              <w:t>Зассовско</w:t>
            </w:r>
            <w:proofErr w:type="spellEnd"/>
          </w:p>
          <w:p w:rsidR="008363BB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го сельского поселения Лабинского района № 27</w:t>
            </w:r>
          </w:p>
          <w:p w:rsidR="00325AFE" w:rsidRDefault="00325AFE" w:rsidP="00206B04">
            <w:pPr>
              <w:pStyle w:val="Standard"/>
              <w:rPr>
                <w:rFonts w:eastAsia="Calibri"/>
                <w:lang w:eastAsia="en-US"/>
              </w:rPr>
            </w:pPr>
          </w:p>
          <w:p w:rsidR="00325AFE" w:rsidRDefault="00325AFE" w:rsidP="00206B04">
            <w:pPr>
              <w:pStyle w:val="Standard"/>
              <w:rPr>
                <w:rFonts w:eastAsia="Calibri"/>
                <w:lang w:eastAsia="en-US"/>
              </w:rPr>
            </w:pPr>
          </w:p>
          <w:p w:rsidR="00325AFE" w:rsidRPr="00603213" w:rsidRDefault="00325AFE" w:rsidP="00206B04">
            <w:pPr>
              <w:pStyle w:val="Standard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8363BB" w:rsidRPr="00603213" w:rsidTr="00EA48FF">
        <w:trPr>
          <w:trHeight w:val="2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lastRenderedPageBreak/>
              <w:t>39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 (гравий)</w:t>
            </w:r>
          </w:p>
        </w:tc>
        <w:tc>
          <w:tcPr>
            <w:tcW w:w="1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Лабинский район, </w:t>
            </w: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Ул. Юбилейная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 0,96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,0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02.03.2018 г.</w:t>
            </w:r>
          </w:p>
        </w:tc>
        <w:tc>
          <w:tcPr>
            <w:tcW w:w="1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603213">
              <w:rPr>
                <w:rFonts w:eastAsia="Calibri"/>
                <w:lang w:eastAsia="en-US"/>
              </w:rPr>
              <w:t>Зассовско</w:t>
            </w:r>
            <w:proofErr w:type="spellEnd"/>
          </w:p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го сельского поселения Лабинского района № 27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8363BB" w:rsidRPr="00603213" w:rsidTr="00EA48FF">
        <w:trPr>
          <w:trHeight w:val="2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 (гравий)</w:t>
            </w:r>
          </w:p>
        </w:tc>
        <w:tc>
          <w:tcPr>
            <w:tcW w:w="1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Лабинский район, </w:t>
            </w: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Ул. Степная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 1,25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,0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02.03.2018 г.</w:t>
            </w:r>
          </w:p>
        </w:tc>
        <w:tc>
          <w:tcPr>
            <w:tcW w:w="1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603213">
              <w:rPr>
                <w:rFonts w:eastAsia="Calibri"/>
                <w:lang w:eastAsia="en-US"/>
              </w:rPr>
              <w:t>Зассовско</w:t>
            </w:r>
            <w:proofErr w:type="spellEnd"/>
          </w:p>
          <w:p w:rsidR="008363BB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го сельского поселения Лабинского района № 27</w:t>
            </w:r>
          </w:p>
          <w:p w:rsidR="00510635" w:rsidRDefault="00510635" w:rsidP="00206B04">
            <w:pPr>
              <w:pStyle w:val="Standard"/>
              <w:rPr>
                <w:rFonts w:eastAsia="Calibri"/>
                <w:lang w:eastAsia="en-US"/>
              </w:rPr>
            </w:pPr>
          </w:p>
          <w:p w:rsidR="00510635" w:rsidRPr="00603213" w:rsidRDefault="00510635" w:rsidP="00206B04">
            <w:pPr>
              <w:pStyle w:val="Standard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8363BB" w:rsidRPr="00603213" w:rsidTr="00EA48FF">
        <w:trPr>
          <w:trHeight w:val="2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 (гравий)</w:t>
            </w:r>
          </w:p>
        </w:tc>
        <w:tc>
          <w:tcPr>
            <w:tcW w:w="1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Лабинский район, </w:t>
            </w: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Ул</w:t>
            </w:r>
            <w:proofErr w:type="gramStart"/>
            <w:r w:rsidRPr="00603213">
              <w:rPr>
                <w:rFonts w:eastAsia="Calibri"/>
                <w:lang w:eastAsia="en-US"/>
              </w:rPr>
              <w:t>.С</w:t>
            </w:r>
            <w:proofErr w:type="gramEnd"/>
            <w:r w:rsidRPr="00603213">
              <w:rPr>
                <w:rFonts w:eastAsia="Calibri"/>
                <w:lang w:eastAsia="en-US"/>
              </w:rPr>
              <w:t>еверная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 0,85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,0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02.03.2018 г.</w:t>
            </w:r>
          </w:p>
        </w:tc>
        <w:tc>
          <w:tcPr>
            <w:tcW w:w="1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603213">
              <w:rPr>
                <w:rFonts w:eastAsia="Calibri"/>
                <w:lang w:eastAsia="en-US"/>
              </w:rPr>
              <w:t>Зассовско</w:t>
            </w:r>
            <w:proofErr w:type="spellEnd"/>
          </w:p>
          <w:p w:rsidR="008363BB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го сельского поселения Лабинского района № 27</w:t>
            </w:r>
          </w:p>
          <w:p w:rsidR="00BC2B8E" w:rsidRDefault="00BC2B8E" w:rsidP="00206B04">
            <w:pPr>
              <w:pStyle w:val="Standard"/>
              <w:rPr>
                <w:rFonts w:eastAsia="Calibri"/>
                <w:lang w:eastAsia="en-US"/>
              </w:rPr>
            </w:pPr>
          </w:p>
          <w:p w:rsidR="00BC2B8E" w:rsidRDefault="00BC2B8E" w:rsidP="00206B04">
            <w:pPr>
              <w:pStyle w:val="Standard"/>
              <w:rPr>
                <w:rFonts w:eastAsia="Calibri"/>
                <w:lang w:eastAsia="en-US"/>
              </w:rPr>
            </w:pPr>
          </w:p>
          <w:p w:rsidR="00BC2B8E" w:rsidRPr="00603213" w:rsidRDefault="00BC2B8E" w:rsidP="00206B04">
            <w:pPr>
              <w:pStyle w:val="Standard"/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8363BB" w:rsidRPr="00603213" w:rsidTr="00EA48FF">
        <w:trPr>
          <w:trHeight w:val="2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 (гравий)</w:t>
            </w:r>
          </w:p>
        </w:tc>
        <w:tc>
          <w:tcPr>
            <w:tcW w:w="1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Лабинский район, </w:t>
            </w: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Ул. Спортивная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 0,60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,0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02.03.2018 г.</w:t>
            </w:r>
          </w:p>
        </w:tc>
        <w:tc>
          <w:tcPr>
            <w:tcW w:w="1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603213">
              <w:rPr>
                <w:rFonts w:eastAsia="Calibri"/>
                <w:lang w:eastAsia="en-US"/>
              </w:rPr>
              <w:t>Зассовско</w:t>
            </w:r>
            <w:proofErr w:type="spellEnd"/>
          </w:p>
          <w:p w:rsidR="008363BB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го сельского поселения Лабинского района № 27</w:t>
            </w:r>
          </w:p>
          <w:p w:rsidR="00325AFE" w:rsidRPr="00603213" w:rsidRDefault="00325AFE" w:rsidP="00206B04">
            <w:pPr>
              <w:pStyle w:val="Standard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8363BB" w:rsidRPr="00603213" w:rsidTr="00EA48FF">
        <w:trPr>
          <w:trHeight w:val="2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lastRenderedPageBreak/>
              <w:t>43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 (гравий)</w:t>
            </w:r>
          </w:p>
        </w:tc>
        <w:tc>
          <w:tcPr>
            <w:tcW w:w="1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Лабинский район, </w:t>
            </w: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 ул</w:t>
            </w:r>
            <w:proofErr w:type="gramStart"/>
            <w:r w:rsidRPr="00603213">
              <w:rPr>
                <w:rFonts w:eastAsia="Calibri"/>
                <w:lang w:eastAsia="en-US"/>
              </w:rPr>
              <w:t>.П</w:t>
            </w:r>
            <w:proofErr w:type="gramEnd"/>
            <w:r w:rsidRPr="00603213">
              <w:rPr>
                <w:rFonts w:eastAsia="Calibri"/>
                <w:lang w:eastAsia="en-US"/>
              </w:rPr>
              <w:t>угачева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 0,35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,0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02.03.2018 г.</w:t>
            </w:r>
          </w:p>
        </w:tc>
        <w:tc>
          <w:tcPr>
            <w:tcW w:w="1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603213">
              <w:rPr>
                <w:rFonts w:eastAsia="Calibri"/>
                <w:lang w:eastAsia="en-US"/>
              </w:rPr>
              <w:t>Зассовско</w:t>
            </w:r>
            <w:proofErr w:type="spellEnd"/>
          </w:p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го сельского поселения Лабинского района № 27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8363BB" w:rsidRPr="00603213" w:rsidTr="00EA48FF">
        <w:trPr>
          <w:trHeight w:val="2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 (гравий)</w:t>
            </w:r>
          </w:p>
        </w:tc>
        <w:tc>
          <w:tcPr>
            <w:tcW w:w="1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Лабинский район, </w:t>
            </w: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Ул. Подгорная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 1,40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,0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02.03.2018 г.</w:t>
            </w:r>
          </w:p>
        </w:tc>
        <w:tc>
          <w:tcPr>
            <w:tcW w:w="1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603213">
              <w:rPr>
                <w:rFonts w:eastAsia="Calibri"/>
                <w:lang w:eastAsia="en-US"/>
              </w:rPr>
              <w:t>Зассовско</w:t>
            </w:r>
            <w:proofErr w:type="spellEnd"/>
          </w:p>
          <w:p w:rsidR="008363BB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го сельского поселения Лабинского района № 27</w:t>
            </w:r>
          </w:p>
          <w:p w:rsidR="00510635" w:rsidRPr="00603213" w:rsidRDefault="00510635" w:rsidP="00206B04">
            <w:pPr>
              <w:pStyle w:val="Standard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8363BB" w:rsidRPr="00603213" w:rsidTr="00EA48FF">
        <w:trPr>
          <w:trHeight w:val="2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 (гравий)</w:t>
            </w:r>
          </w:p>
        </w:tc>
        <w:tc>
          <w:tcPr>
            <w:tcW w:w="1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Лабинский район, </w:t>
            </w: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 Ул. Некрасова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 1,32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,0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02.03.2018 г.</w:t>
            </w:r>
          </w:p>
        </w:tc>
        <w:tc>
          <w:tcPr>
            <w:tcW w:w="1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603213">
              <w:rPr>
                <w:rFonts w:eastAsia="Calibri"/>
                <w:lang w:eastAsia="en-US"/>
              </w:rPr>
              <w:t>Зассовско</w:t>
            </w:r>
            <w:proofErr w:type="spellEnd"/>
          </w:p>
          <w:p w:rsidR="008363BB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го сельского поселения Лабинского района № 27</w:t>
            </w:r>
          </w:p>
          <w:p w:rsidR="00BC2B8E" w:rsidRDefault="00BC2B8E" w:rsidP="00206B04">
            <w:pPr>
              <w:pStyle w:val="Standard"/>
              <w:rPr>
                <w:rFonts w:eastAsia="Calibri"/>
                <w:lang w:eastAsia="en-US"/>
              </w:rPr>
            </w:pPr>
          </w:p>
          <w:p w:rsidR="00BC2B8E" w:rsidRDefault="00BC2B8E" w:rsidP="00206B04">
            <w:pPr>
              <w:pStyle w:val="Standard"/>
              <w:rPr>
                <w:rFonts w:eastAsia="Calibri"/>
                <w:lang w:eastAsia="en-US"/>
              </w:rPr>
            </w:pPr>
          </w:p>
          <w:p w:rsidR="00BC2B8E" w:rsidRPr="00603213" w:rsidRDefault="00BC2B8E" w:rsidP="00206B04">
            <w:pPr>
              <w:pStyle w:val="Standard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8363BB" w:rsidRPr="00603213" w:rsidTr="00EA48FF">
        <w:trPr>
          <w:trHeight w:val="2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 (гравий)</w:t>
            </w:r>
          </w:p>
        </w:tc>
        <w:tc>
          <w:tcPr>
            <w:tcW w:w="1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Лабинский район, </w:t>
            </w: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Ул. С. </w:t>
            </w:r>
            <w:proofErr w:type="spellStart"/>
            <w:r w:rsidRPr="00603213">
              <w:rPr>
                <w:rFonts w:eastAsia="Calibri"/>
                <w:lang w:eastAsia="en-US"/>
              </w:rPr>
              <w:t>Костюченко</w:t>
            </w:r>
            <w:proofErr w:type="spellEnd"/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 0,22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,0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02.03.2018 г.</w:t>
            </w:r>
          </w:p>
        </w:tc>
        <w:tc>
          <w:tcPr>
            <w:tcW w:w="1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603213">
              <w:rPr>
                <w:rFonts w:eastAsia="Calibri"/>
                <w:lang w:eastAsia="en-US"/>
              </w:rPr>
              <w:t>Зассовско</w:t>
            </w:r>
            <w:proofErr w:type="spellEnd"/>
          </w:p>
          <w:p w:rsidR="008363BB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го сельского поселения Лабинского района № 27</w:t>
            </w:r>
          </w:p>
          <w:p w:rsidR="00325AFE" w:rsidRDefault="00325AFE" w:rsidP="00206B04">
            <w:pPr>
              <w:pStyle w:val="Standard"/>
              <w:rPr>
                <w:rFonts w:eastAsia="Calibri"/>
                <w:lang w:eastAsia="en-US"/>
              </w:rPr>
            </w:pPr>
          </w:p>
          <w:p w:rsidR="00325AFE" w:rsidRPr="00603213" w:rsidRDefault="00325AFE" w:rsidP="00206B04">
            <w:pPr>
              <w:pStyle w:val="Standard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8363BB" w:rsidRPr="00603213" w:rsidTr="00EA48FF">
        <w:trPr>
          <w:trHeight w:val="2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lastRenderedPageBreak/>
              <w:t>47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 (гравий)</w:t>
            </w:r>
          </w:p>
        </w:tc>
        <w:tc>
          <w:tcPr>
            <w:tcW w:w="1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Лабинский район, </w:t>
            </w: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Ул. Молодежная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 0,28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,0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02.03.2018 г.</w:t>
            </w:r>
          </w:p>
        </w:tc>
        <w:tc>
          <w:tcPr>
            <w:tcW w:w="1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206B04">
            <w:pPr>
              <w:pStyle w:val="Standard"/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603213">
              <w:rPr>
                <w:rFonts w:eastAsia="Calibri"/>
                <w:lang w:eastAsia="en-US"/>
              </w:rPr>
              <w:t>Зассовско</w:t>
            </w:r>
            <w:proofErr w:type="spellEnd"/>
          </w:p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го сельского поселения Лабинского района № 27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8363BB" w:rsidRPr="00603213" w:rsidTr="00EA48FF">
        <w:trPr>
          <w:trHeight w:val="2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 (гравий)</w:t>
            </w:r>
          </w:p>
        </w:tc>
        <w:tc>
          <w:tcPr>
            <w:tcW w:w="1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Лабинский район, </w:t>
            </w: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Ул. Короткая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 0,49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,0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02.03.2018 г.</w:t>
            </w:r>
          </w:p>
        </w:tc>
        <w:tc>
          <w:tcPr>
            <w:tcW w:w="1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603213">
              <w:rPr>
                <w:rFonts w:eastAsia="Calibri"/>
                <w:lang w:eastAsia="en-US"/>
              </w:rPr>
              <w:t>Зассовско</w:t>
            </w:r>
            <w:proofErr w:type="spellEnd"/>
          </w:p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го сельского поселения Лабинского района № 27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  <w:p w:rsidR="00510635" w:rsidRPr="00603213" w:rsidRDefault="00510635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8363BB" w:rsidRPr="00603213" w:rsidTr="00EA48FF">
        <w:trPr>
          <w:trHeight w:val="2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49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 (гравий)</w:t>
            </w:r>
          </w:p>
        </w:tc>
        <w:tc>
          <w:tcPr>
            <w:tcW w:w="1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Лабинский район, </w:t>
            </w: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Ул. Коммунаров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 0,54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,0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02.03.2018 г.</w:t>
            </w:r>
          </w:p>
        </w:tc>
        <w:tc>
          <w:tcPr>
            <w:tcW w:w="1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603213">
              <w:rPr>
                <w:rFonts w:eastAsia="Calibri"/>
                <w:lang w:eastAsia="en-US"/>
              </w:rPr>
              <w:t>Зассовско</w:t>
            </w:r>
            <w:proofErr w:type="spellEnd"/>
          </w:p>
          <w:p w:rsidR="008363BB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го сельского поселения Лабинского района № 27</w:t>
            </w:r>
          </w:p>
          <w:p w:rsidR="00BC2B8E" w:rsidRDefault="00BC2B8E" w:rsidP="00206B04">
            <w:pPr>
              <w:pStyle w:val="Standard"/>
              <w:rPr>
                <w:rFonts w:eastAsia="Calibri"/>
                <w:lang w:eastAsia="en-US"/>
              </w:rPr>
            </w:pPr>
          </w:p>
          <w:p w:rsidR="00BC2B8E" w:rsidRDefault="00BC2B8E" w:rsidP="00206B04">
            <w:pPr>
              <w:pStyle w:val="Standard"/>
              <w:rPr>
                <w:rFonts w:eastAsia="Calibri"/>
                <w:lang w:eastAsia="en-US"/>
              </w:rPr>
            </w:pPr>
          </w:p>
          <w:p w:rsidR="00BC2B8E" w:rsidRPr="00603213" w:rsidRDefault="00BC2B8E" w:rsidP="00206B04">
            <w:pPr>
              <w:pStyle w:val="Standard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8363BB" w:rsidRPr="00603213" w:rsidTr="00EA48FF">
        <w:trPr>
          <w:trHeight w:val="2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 (гравий)</w:t>
            </w:r>
          </w:p>
        </w:tc>
        <w:tc>
          <w:tcPr>
            <w:tcW w:w="1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Лабинский район, </w:t>
            </w: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Ул. Восточная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 0,15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,0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02.03.2018 г.</w:t>
            </w:r>
          </w:p>
        </w:tc>
        <w:tc>
          <w:tcPr>
            <w:tcW w:w="1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603213">
              <w:rPr>
                <w:rFonts w:eastAsia="Calibri"/>
                <w:lang w:eastAsia="en-US"/>
              </w:rPr>
              <w:t>Зассовско</w:t>
            </w:r>
            <w:proofErr w:type="spellEnd"/>
          </w:p>
          <w:p w:rsidR="008363BB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го сельского поселения Лабинского района № 27</w:t>
            </w:r>
          </w:p>
          <w:p w:rsidR="00325AFE" w:rsidRDefault="00325AFE" w:rsidP="00206B04">
            <w:pPr>
              <w:pStyle w:val="Standard"/>
              <w:rPr>
                <w:rFonts w:eastAsia="Calibri"/>
                <w:lang w:eastAsia="en-US"/>
              </w:rPr>
            </w:pPr>
          </w:p>
          <w:p w:rsidR="00325AFE" w:rsidRPr="00603213" w:rsidRDefault="00325AFE" w:rsidP="00206B04">
            <w:pPr>
              <w:pStyle w:val="Standard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8363BB" w:rsidRPr="00603213" w:rsidTr="00EA48FF">
        <w:trPr>
          <w:trHeight w:val="2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lastRenderedPageBreak/>
              <w:t>51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 (гравий)</w:t>
            </w:r>
          </w:p>
        </w:tc>
        <w:tc>
          <w:tcPr>
            <w:tcW w:w="1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Лабинский район, </w:t>
            </w: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Ул</w:t>
            </w:r>
            <w:proofErr w:type="gramStart"/>
            <w:r w:rsidRPr="00603213">
              <w:rPr>
                <w:rFonts w:eastAsia="Calibri"/>
                <w:lang w:eastAsia="en-US"/>
              </w:rPr>
              <w:t>.Б</w:t>
            </w:r>
            <w:proofErr w:type="gramEnd"/>
            <w:r w:rsidRPr="00603213">
              <w:rPr>
                <w:rFonts w:eastAsia="Calibri"/>
                <w:lang w:eastAsia="en-US"/>
              </w:rPr>
              <w:t>ратская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 0,555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,0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02.03.2018 г.</w:t>
            </w:r>
          </w:p>
        </w:tc>
        <w:tc>
          <w:tcPr>
            <w:tcW w:w="1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603213">
              <w:rPr>
                <w:rFonts w:eastAsia="Calibri"/>
                <w:lang w:eastAsia="en-US"/>
              </w:rPr>
              <w:t>Зассовско</w:t>
            </w:r>
            <w:proofErr w:type="spellEnd"/>
          </w:p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го сельского поселения Лабинского района № 27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8363BB" w:rsidRPr="00603213" w:rsidTr="00EA48FF">
        <w:trPr>
          <w:trHeight w:val="2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 (гравий)</w:t>
            </w:r>
          </w:p>
        </w:tc>
        <w:tc>
          <w:tcPr>
            <w:tcW w:w="1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абинский район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. </w:t>
            </w:r>
            <w:proofErr w:type="spellStart"/>
            <w:r w:rsidRPr="00603213">
              <w:rPr>
                <w:rFonts w:eastAsia="Calibri"/>
                <w:lang w:eastAsia="en-US"/>
              </w:rPr>
              <w:t>Соцгородок</w:t>
            </w:r>
            <w:proofErr w:type="spellEnd"/>
            <w:r w:rsidRPr="00603213">
              <w:rPr>
                <w:rFonts w:eastAsia="Calibri"/>
                <w:lang w:eastAsia="en-US"/>
              </w:rPr>
              <w:t>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Ул. Восточная</w:t>
            </w:r>
          </w:p>
        </w:tc>
        <w:tc>
          <w:tcPr>
            <w:tcW w:w="1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 0,30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,0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02.03.2018 г.</w:t>
            </w:r>
          </w:p>
        </w:tc>
        <w:tc>
          <w:tcPr>
            <w:tcW w:w="1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603213">
              <w:rPr>
                <w:rFonts w:eastAsia="Calibri"/>
                <w:lang w:eastAsia="en-US"/>
              </w:rPr>
              <w:t>Зассовско</w:t>
            </w:r>
            <w:proofErr w:type="spellEnd"/>
          </w:p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го сельского поселения Лабинского района № 27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  <w:p w:rsidR="00510635" w:rsidRPr="00603213" w:rsidRDefault="00510635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8363BB" w:rsidRPr="00603213" w:rsidTr="00EA48FF">
        <w:trPr>
          <w:trHeight w:val="2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 (гравий)</w:t>
            </w:r>
          </w:p>
        </w:tc>
        <w:tc>
          <w:tcPr>
            <w:tcW w:w="1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абинский район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. </w:t>
            </w:r>
            <w:proofErr w:type="spellStart"/>
            <w:r w:rsidRPr="00603213">
              <w:rPr>
                <w:rFonts w:eastAsia="Calibri"/>
                <w:lang w:eastAsia="en-US"/>
              </w:rPr>
              <w:t>Соцгородок</w:t>
            </w:r>
            <w:proofErr w:type="spellEnd"/>
            <w:r w:rsidRPr="00603213">
              <w:rPr>
                <w:rFonts w:eastAsia="Calibri"/>
                <w:lang w:eastAsia="en-US"/>
              </w:rPr>
              <w:t>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Ул. Железнодорожная</w:t>
            </w:r>
          </w:p>
        </w:tc>
        <w:tc>
          <w:tcPr>
            <w:tcW w:w="1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 0,52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,0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02.03.2018 г.</w:t>
            </w:r>
          </w:p>
        </w:tc>
        <w:tc>
          <w:tcPr>
            <w:tcW w:w="1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603213">
              <w:rPr>
                <w:rFonts w:eastAsia="Calibri"/>
                <w:lang w:eastAsia="en-US"/>
              </w:rPr>
              <w:t>Зассовско</w:t>
            </w:r>
            <w:proofErr w:type="spellEnd"/>
          </w:p>
          <w:p w:rsidR="00BC2B8E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го сельского поселения Лабинского района № 27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8363BB" w:rsidRPr="00603213" w:rsidTr="00EA48FF">
        <w:trPr>
          <w:trHeight w:val="2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 (гравий)</w:t>
            </w:r>
          </w:p>
        </w:tc>
        <w:tc>
          <w:tcPr>
            <w:tcW w:w="1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абинский район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. </w:t>
            </w:r>
            <w:proofErr w:type="spellStart"/>
            <w:r w:rsidRPr="00603213">
              <w:rPr>
                <w:rFonts w:eastAsia="Calibri"/>
                <w:lang w:eastAsia="en-US"/>
              </w:rPr>
              <w:t>Соцгородок</w:t>
            </w:r>
            <w:proofErr w:type="spellEnd"/>
            <w:r w:rsidRPr="00603213">
              <w:rPr>
                <w:rFonts w:eastAsia="Calibri"/>
                <w:lang w:eastAsia="en-US"/>
              </w:rPr>
              <w:t>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Ул. Набережная</w:t>
            </w:r>
          </w:p>
        </w:tc>
        <w:tc>
          <w:tcPr>
            <w:tcW w:w="1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 0,33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,0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02.03.2018 г.</w:t>
            </w:r>
          </w:p>
        </w:tc>
        <w:tc>
          <w:tcPr>
            <w:tcW w:w="1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603213">
              <w:rPr>
                <w:rFonts w:eastAsia="Calibri"/>
                <w:lang w:eastAsia="en-US"/>
              </w:rPr>
              <w:t>Зассовско</w:t>
            </w:r>
            <w:proofErr w:type="spellEnd"/>
          </w:p>
          <w:p w:rsidR="008363BB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го сельского поселения Лабинского района № 27</w:t>
            </w:r>
          </w:p>
          <w:p w:rsidR="00325AFE" w:rsidRDefault="00325AFE" w:rsidP="00206B04">
            <w:pPr>
              <w:pStyle w:val="Standard"/>
              <w:rPr>
                <w:rFonts w:eastAsia="Calibri"/>
                <w:lang w:eastAsia="en-US"/>
              </w:rPr>
            </w:pPr>
          </w:p>
          <w:p w:rsidR="00325AFE" w:rsidRDefault="00325AFE" w:rsidP="00206B04">
            <w:pPr>
              <w:pStyle w:val="Standard"/>
              <w:rPr>
                <w:rFonts w:eastAsia="Calibri"/>
                <w:lang w:eastAsia="en-US"/>
              </w:rPr>
            </w:pPr>
          </w:p>
          <w:p w:rsidR="00325AFE" w:rsidRDefault="00325AFE" w:rsidP="00206B04">
            <w:pPr>
              <w:pStyle w:val="Standard"/>
              <w:rPr>
                <w:rFonts w:eastAsia="Calibri"/>
                <w:lang w:eastAsia="en-US"/>
              </w:rPr>
            </w:pPr>
          </w:p>
          <w:p w:rsidR="00325AFE" w:rsidRDefault="00325AFE" w:rsidP="00206B04">
            <w:pPr>
              <w:pStyle w:val="Standard"/>
              <w:rPr>
                <w:rFonts w:eastAsia="Calibri"/>
                <w:lang w:eastAsia="en-US"/>
              </w:rPr>
            </w:pPr>
          </w:p>
          <w:p w:rsidR="00325AFE" w:rsidRPr="00603213" w:rsidRDefault="00325AFE" w:rsidP="00206B04">
            <w:pPr>
              <w:pStyle w:val="Standard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8363BB" w:rsidRPr="00603213" w:rsidTr="00EA48FF">
        <w:trPr>
          <w:trHeight w:val="2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lastRenderedPageBreak/>
              <w:t>55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 (гравий)</w:t>
            </w:r>
          </w:p>
        </w:tc>
        <w:tc>
          <w:tcPr>
            <w:tcW w:w="1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абинский район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. </w:t>
            </w:r>
            <w:proofErr w:type="spellStart"/>
            <w:r w:rsidRPr="00603213">
              <w:rPr>
                <w:rFonts w:eastAsia="Calibri"/>
                <w:lang w:eastAsia="en-US"/>
              </w:rPr>
              <w:t>Соцгородок</w:t>
            </w:r>
            <w:proofErr w:type="spellEnd"/>
            <w:r w:rsidRPr="00603213">
              <w:rPr>
                <w:rFonts w:eastAsia="Calibri"/>
                <w:lang w:eastAsia="en-US"/>
              </w:rPr>
              <w:t>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Ул. Тельмана</w:t>
            </w:r>
          </w:p>
        </w:tc>
        <w:tc>
          <w:tcPr>
            <w:tcW w:w="1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 0,32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,0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02.03.2018 г.</w:t>
            </w:r>
          </w:p>
        </w:tc>
        <w:tc>
          <w:tcPr>
            <w:tcW w:w="1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603213">
              <w:rPr>
                <w:rFonts w:eastAsia="Calibri"/>
                <w:lang w:eastAsia="en-US"/>
              </w:rPr>
              <w:t>Зассовско</w:t>
            </w:r>
            <w:proofErr w:type="spellEnd"/>
          </w:p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го сельского поселения Лабинского района № 27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8363BB" w:rsidRPr="00603213" w:rsidTr="00EA48FF">
        <w:trPr>
          <w:trHeight w:val="2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 (гравий)</w:t>
            </w:r>
          </w:p>
        </w:tc>
        <w:tc>
          <w:tcPr>
            <w:tcW w:w="1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абинский район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. </w:t>
            </w:r>
            <w:proofErr w:type="spellStart"/>
            <w:r w:rsidRPr="00603213">
              <w:rPr>
                <w:rFonts w:eastAsia="Calibri"/>
                <w:lang w:eastAsia="en-US"/>
              </w:rPr>
              <w:t>Соцгородок</w:t>
            </w:r>
            <w:proofErr w:type="spellEnd"/>
            <w:r w:rsidRPr="00603213">
              <w:rPr>
                <w:rFonts w:eastAsia="Calibri"/>
                <w:lang w:eastAsia="en-US"/>
              </w:rPr>
              <w:t>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Ул. Пушкина</w:t>
            </w:r>
          </w:p>
        </w:tc>
        <w:tc>
          <w:tcPr>
            <w:tcW w:w="1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 1,00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,0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02.03.2018 г.</w:t>
            </w:r>
          </w:p>
        </w:tc>
        <w:tc>
          <w:tcPr>
            <w:tcW w:w="1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603213">
              <w:rPr>
                <w:rFonts w:eastAsia="Calibri"/>
                <w:lang w:eastAsia="en-US"/>
              </w:rPr>
              <w:t>Зассовско</w:t>
            </w:r>
            <w:proofErr w:type="spellEnd"/>
          </w:p>
          <w:p w:rsidR="00F52627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го сельского поселения Лабинского района № 27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  <w:p w:rsidR="00D75C74" w:rsidRDefault="00D75C74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  <w:p w:rsidR="00D75C74" w:rsidRDefault="00D75C74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  <w:p w:rsidR="00D75C74" w:rsidRDefault="00D75C74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  <w:p w:rsidR="00D75C74" w:rsidRPr="00603213" w:rsidRDefault="00D75C74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8363BB" w:rsidRPr="00603213" w:rsidTr="00EA48FF">
        <w:trPr>
          <w:trHeight w:val="2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57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F52627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 (гравий)</w:t>
            </w:r>
          </w:p>
        </w:tc>
        <w:tc>
          <w:tcPr>
            <w:tcW w:w="1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абинский район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Х. Веселый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Ул. Центральная</w:t>
            </w:r>
          </w:p>
        </w:tc>
        <w:tc>
          <w:tcPr>
            <w:tcW w:w="1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 0,04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,0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02.03.2018 г.</w:t>
            </w:r>
          </w:p>
        </w:tc>
        <w:tc>
          <w:tcPr>
            <w:tcW w:w="1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603213">
              <w:rPr>
                <w:rFonts w:eastAsia="Calibri"/>
                <w:lang w:eastAsia="en-US"/>
              </w:rPr>
              <w:t>Зассовско</w:t>
            </w:r>
            <w:proofErr w:type="spellEnd"/>
          </w:p>
          <w:p w:rsidR="008363BB" w:rsidRPr="00603213" w:rsidRDefault="008363BB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го сельского поселения Лабинского района № 27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4D2152" w:rsidRPr="00603213" w:rsidTr="00EA48FF">
        <w:trPr>
          <w:trHeight w:val="2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52" w:rsidRPr="00603213" w:rsidRDefault="004D2152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52" w:rsidRPr="00603213" w:rsidRDefault="004D2152" w:rsidP="00F52627">
            <w:pPr>
              <w:pStyle w:val="Standard"/>
              <w:rPr>
                <w:rFonts w:eastAsia="Calibri"/>
                <w:lang w:eastAsia="en-US"/>
              </w:rPr>
            </w:pPr>
            <w:r>
              <w:rPr>
                <w:bCs/>
                <w:szCs w:val="28"/>
              </w:rPr>
              <w:t>Газопровод (</w:t>
            </w:r>
            <w:r w:rsidRPr="005F7970">
              <w:rPr>
                <w:bCs/>
                <w:szCs w:val="28"/>
              </w:rPr>
              <w:t>наименование: распределительный газопровод</w:t>
            </w:r>
            <w:r>
              <w:rPr>
                <w:bCs/>
                <w:szCs w:val="28"/>
              </w:rPr>
              <w:t>)</w:t>
            </w:r>
          </w:p>
        </w:tc>
        <w:tc>
          <w:tcPr>
            <w:tcW w:w="1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52" w:rsidRPr="00603213" w:rsidRDefault="004D2152" w:rsidP="00325AFE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bCs/>
                <w:szCs w:val="28"/>
              </w:rPr>
              <w:t xml:space="preserve">Лабинский район, станица Зассовская, ул. майора Ковалева, ул. Некрасова, ул. Пугачева, </w:t>
            </w:r>
            <w:proofErr w:type="spellStart"/>
            <w:r>
              <w:rPr>
                <w:bCs/>
                <w:szCs w:val="28"/>
              </w:rPr>
              <w:t>ул</w:t>
            </w:r>
            <w:proofErr w:type="gramStart"/>
            <w:r>
              <w:rPr>
                <w:bCs/>
                <w:szCs w:val="28"/>
              </w:rPr>
              <w:t>.Л</w:t>
            </w:r>
            <w:proofErr w:type="gramEnd"/>
            <w:r>
              <w:rPr>
                <w:bCs/>
                <w:szCs w:val="28"/>
              </w:rPr>
              <w:t>абинская</w:t>
            </w:r>
            <w:proofErr w:type="spellEnd"/>
          </w:p>
        </w:tc>
        <w:tc>
          <w:tcPr>
            <w:tcW w:w="1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52" w:rsidRPr="00603213" w:rsidRDefault="00920A77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bCs/>
                <w:szCs w:val="28"/>
              </w:rPr>
              <w:t>23:18:0000000:1559</w:t>
            </w: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52" w:rsidRPr="00603213" w:rsidRDefault="004D2152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bCs/>
                <w:szCs w:val="28"/>
              </w:rPr>
              <w:t>протяженностью 2427м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52" w:rsidRPr="00603213" w:rsidRDefault="004D2152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0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52" w:rsidRPr="00603213" w:rsidRDefault="004D2152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bCs/>
                <w:szCs w:val="28"/>
              </w:rPr>
              <w:t>1953325,15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52" w:rsidRPr="00603213" w:rsidRDefault="004D2152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8.02.2023г.</w:t>
            </w:r>
          </w:p>
        </w:tc>
        <w:tc>
          <w:tcPr>
            <w:tcW w:w="1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52" w:rsidRPr="00603213" w:rsidRDefault="004D2152" w:rsidP="004D2152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603213">
              <w:rPr>
                <w:rFonts w:eastAsia="Calibri"/>
                <w:lang w:eastAsia="en-US"/>
              </w:rPr>
              <w:t>Зассовско</w:t>
            </w:r>
            <w:proofErr w:type="spellEnd"/>
          </w:p>
          <w:p w:rsidR="004D2152" w:rsidRPr="00603213" w:rsidRDefault="004D2152" w:rsidP="004D2152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го сельского поселения Лабинского района № </w:t>
            </w:r>
            <w:r>
              <w:rPr>
                <w:rFonts w:eastAsia="Calibri"/>
                <w:lang w:eastAsia="en-US"/>
              </w:rPr>
              <w:t>16/1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52" w:rsidRPr="00603213" w:rsidRDefault="004D2152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52" w:rsidRPr="00603213" w:rsidRDefault="004D2152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4D2152" w:rsidRPr="00603213" w:rsidTr="00EA48FF">
        <w:trPr>
          <w:trHeight w:val="2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52" w:rsidRPr="00603213" w:rsidRDefault="004D2152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9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52" w:rsidRPr="00603213" w:rsidRDefault="004D2152" w:rsidP="004D2152">
            <w:pPr>
              <w:pStyle w:val="Standard"/>
              <w:rPr>
                <w:rFonts w:eastAsia="Calibri"/>
                <w:lang w:eastAsia="en-US"/>
              </w:rPr>
            </w:pPr>
            <w:r>
              <w:rPr>
                <w:bCs/>
                <w:szCs w:val="28"/>
              </w:rPr>
              <w:t>Газопровод (</w:t>
            </w:r>
            <w:r w:rsidRPr="005F7970">
              <w:rPr>
                <w:bCs/>
                <w:szCs w:val="28"/>
              </w:rPr>
              <w:t>наименование: распределительный газопровод</w:t>
            </w:r>
            <w:r>
              <w:rPr>
                <w:bCs/>
                <w:szCs w:val="28"/>
              </w:rPr>
              <w:t>)</w:t>
            </w:r>
          </w:p>
        </w:tc>
        <w:tc>
          <w:tcPr>
            <w:tcW w:w="1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52" w:rsidRPr="00325AFE" w:rsidRDefault="004D2152" w:rsidP="00325AFE">
            <w:pPr>
              <w:pStyle w:val="Standard"/>
              <w:jc w:val="center"/>
              <w:rPr>
                <w:bCs/>
                <w:szCs w:val="28"/>
              </w:rPr>
            </w:pPr>
            <w:proofErr w:type="gramStart"/>
            <w:r>
              <w:rPr>
                <w:bCs/>
                <w:szCs w:val="28"/>
              </w:rPr>
              <w:t>Лабинский район, станица Зассовская, ул. Степная от ж.д. №8 до ж.д. №26 и ул. Коммунаров №4а,8,10.</w:t>
            </w:r>
            <w:proofErr w:type="gramEnd"/>
          </w:p>
        </w:tc>
        <w:tc>
          <w:tcPr>
            <w:tcW w:w="1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52" w:rsidRPr="00603213" w:rsidRDefault="00920A77" w:rsidP="004D2152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bCs/>
                <w:szCs w:val="28"/>
              </w:rPr>
              <w:t>23:18:0000000:1551</w:t>
            </w: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52" w:rsidRPr="00603213" w:rsidRDefault="004D2152" w:rsidP="004D2152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bCs/>
                <w:szCs w:val="28"/>
              </w:rPr>
              <w:t>протяженностью 1559м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52" w:rsidRPr="00603213" w:rsidRDefault="004D2152" w:rsidP="004D2152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bCs/>
                <w:szCs w:val="28"/>
              </w:rPr>
              <w:t>1305662,0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52" w:rsidRPr="00603213" w:rsidRDefault="004D2152" w:rsidP="004D2152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bCs/>
                <w:szCs w:val="28"/>
              </w:rPr>
              <w:t>1254731,73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52" w:rsidRPr="00603213" w:rsidRDefault="004D2152" w:rsidP="004D2152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9.02.2023г.</w:t>
            </w:r>
          </w:p>
        </w:tc>
        <w:tc>
          <w:tcPr>
            <w:tcW w:w="1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52" w:rsidRPr="00603213" w:rsidRDefault="004D2152" w:rsidP="004D2152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603213">
              <w:rPr>
                <w:rFonts w:eastAsia="Calibri"/>
                <w:lang w:eastAsia="en-US"/>
              </w:rPr>
              <w:t>Зассовско</w:t>
            </w:r>
            <w:proofErr w:type="spellEnd"/>
          </w:p>
          <w:p w:rsidR="004D2152" w:rsidRPr="00603213" w:rsidRDefault="004D2152" w:rsidP="004D2152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го сельского поселения Лабинского района № </w:t>
            </w:r>
            <w:r>
              <w:rPr>
                <w:rFonts w:eastAsia="Calibri"/>
                <w:lang w:eastAsia="en-US"/>
              </w:rPr>
              <w:t>16/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52" w:rsidRPr="00603213" w:rsidRDefault="004D2152" w:rsidP="004D2152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52" w:rsidRPr="00603213" w:rsidRDefault="004D2152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4D2152" w:rsidRPr="00603213" w:rsidTr="00EA48FF">
        <w:trPr>
          <w:trHeight w:val="2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52" w:rsidRPr="00603213" w:rsidRDefault="004D2152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52" w:rsidRPr="00603213" w:rsidRDefault="004D2152" w:rsidP="004D2152">
            <w:pPr>
              <w:pStyle w:val="Standard"/>
              <w:rPr>
                <w:rFonts w:eastAsia="Calibri"/>
                <w:lang w:eastAsia="en-US"/>
              </w:rPr>
            </w:pPr>
            <w:r>
              <w:rPr>
                <w:bCs/>
                <w:szCs w:val="28"/>
              </w:rPr>
              <w:t>Газопровод (</w:t>
            </w:r>
            <w:r w:rsidRPr="005F7970">
              <w:rPr>
                <w:bCs/>
                <w:szCs w:val="28"/>
              </w:rPr>
              <w:t>наименование: распределительный газопровод</w:t>
            </w:r>
            <w:r>
              <w:rPr>
                <w:bCs/>
                <w:szCs w:val="28"/>
              </w:rPr>
              <w:t>)</w:t>
            </w:r>
          </w:p>
        </w:tc>
        <w:tc>
          <w:tcPr>
            <w:tcW w:w="1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52" w:rsidRPr="00603213" w:rsidRDefault="004D2152" w:rsidP="004D2152">
            <w:pPr>
              <w:pStyle w:val="Standard"/>
              <w:jc w:val="center"/>
              <w:rPr>
                <w:rFonts w:eastAsia="Calibri"/>
                <w:lang w:eastAsia="en-US"/>
              </w:rPr>
            </w:pPr>
            <w:proofErr w:type="gramStart"/>
            <w:r>
              <w:rPr>
                <w:bCs/>
                <w:szCs w:val="28"/>
              </w:rPr>
              <w:t>Лабинский район, станица Зассовская, ул. Калинина, ул. Свободная, ул. Некрасова, ул. Спортивная, ул. 50 лет Октября.</w:t>
            </w:r>
            <w:proofErr w:type="gramEnd"/>
          </w:p>
        </w:tc>
        <w:tc>
          <w:tcPr>
            <w:tcW w:w="1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52" w:rsidRPr="00603213" w:rsidRDefault="00920A77" w:rsidP="004D2152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bCs/>
                <w:szCs w:val="28"/>
              </w:rPr>
              <w:t>23:18:0000000:1558</w:t>
            </w: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52" w:rsidRPr="00603213" w:rsidRDefault="004D2152" w:rsidP="004D2152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bCs/>
                <w:szCs w:val="28"/>
              </w:rPr>
              <w:t>протяженностью 1506м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52" w:rsidRPr="00603213" w:rsidRDefault="004D2152" w:rsidP="004D2152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bCs/>
                <w:szCs w:val="28"/>
              </w:rPr>
              <w:t>1,0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52" w:rsidRPr="00603213" w:rsidRDefault="004D2152" w:rsidP="004D2152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bCs/>
                <w:szCs w:val="28"/>
              </w:rPr>
              <w:t>1212075,68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52" w:rsidRPr="00603213" w:rsidRDefault="004D2152" w:rsidP="004D2152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3.02.2023г.</w:t>
            </w:r>
          </w:p>
        </w:tc>
        <w:tc>
          <w:tcPr>
            <w:tcW w:w="1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52" w:rsidRPr="00603213" w:rsidRDefault="004D2152" w:rsidP="004D2152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603213">
              <w:rPr>
                <w:rFonts w:eastAsia="Calibri"/>
                <w:lang w:eastAsia="en-US"/>
              </w:rPr>
              <w:t>Зассовско</w:t>
            </w:r>
            <w:proofErr w:type="spellEnd"/>
          </w:p>
          <w:p w:rsidR="004D2152" w:rsidRPr="00603213" w:rsidRDefault="004D2152" w:rsidP="004D2152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го сельского поселения Лабинского района № </w:t>
            </w:r>
            <w:r>
              <w:rPr>
                <w:rFonts w:eastAsia="Calibri"/>
                <w:lang w:eastAsia="en-US"/>
              </w:rPr>
              <w:t>18/1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52" w:rsidRPr="00603213" w:rsidRDefault="004D2152" w:rsidP="004D2152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52" w:rsidRPr="00603213" w:rsidRDefault="004D2152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4D2152" w:rsidRPr="00603213" w:rsidTr="00EA48FF">
        <w:trPr>
          <w:trHeight w:val="2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52" w:rsidRPr="00603213" w:rsidRDefault="004D2152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52" w:rsidRPr="00603213" w:rsidRDefault="004D2152" w:rsidP="004D2152">
            <w:pPr>
              <w:pStyle w:val="Standard"/>
              <w:rPr>
                <w:rFonts w:eastAsia="Calibri"/>
                <w:lang w:eastAsia="en-US"/>
              </w:rPr>
            </w:pPr>
            <w:r>
              <w:rPr>
                <w:bCs/>
                <w:szCs w:val="28"/>
              </w:rPr>
              <w:t>Газопровод (</w:t>
            </w:r>
            <w:r w:rsidRPr="005F7970">
              <w:rPr>
                <w:bCs/>
                <w:szCs w:val="28"/>
              </w:rPr>
              <w:t>наименование: распределительный газопровод</w:t>
            </w:r>
            <w:r>
              <w:rPr>
                <w:bCs/>
                <w:szCs w:val="28"/>
              </w:rPr>
              <w:t>)</w:t>
            </w:r>
          </w:p>
        </w:tc>
        <w:tc>
          <w:tcPr>
            <w:tcW w:w="1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52" w:rsidRPr="00603213" w:rsidRDefault="004D2152" w:rsidP="004D2152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bCs/>
                <w:szCs w:val="28"/>
              </w:rPr>
              <w:t xml:space="preserve">Лабинский район, станица Зассовская, ул. </w:t>
            </w:r>
            <w:proofErr w:type="spellStart"/>
            <w:r>
              <w:rPr>
                <w:bCs/>
                <w:szCs w:val="28"/>
              </w:rPr>
              <w:t>Немыкина</w:t>
            </w:r>
            <w:proofErr w:type="spellEnd"/>
            <w:r>
              <w:rPr>
                <w:bCs/>
                <w:szCs w:val="28"/>
              </w:rPr>
              <w:t>, д. 2.</w:t>
            </w:r>
          </w:p>
        </w:tc>
        <w:tc>
          <w:tcPr>
            <w:tcW w:w="1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52" w:rsidRPr="00603213" w:rsidRDefault="00920A77" w:rsidP="004D2152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bCs/>
                <w:szCs w:val="28"/>
              </w:rPr>
              <w:t>23:18:0801007:594</w:t>
            </w: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52" w:rsidRPr="00603213" w:rsidRDefault="00920A77" w:rsidP="004D2152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bCs/>
                <w:szCs w:val="28"/>
              </w:rPr>
              <w:t>протяженностью 73</w:t>
            </w:r>
            <w:r w:rsidR="004D2152">
              <w:rPr>
                <w:bCs/>
                <w:szCs w:val="28"/>
              </w:rPr>
              <w:t>м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52" w:rsidRPr="00603213" w:rsidRDefault="004D2152" w:rsidP="004D2152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bCs/>
                <w:szCs w:val="28"/>
              </w:rPr>
              <w:t>1,0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52" w:rsidRPr="00603213" w:rsidRDefault="00920A77" w:rsidP="004D2152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bCs/>
                <w:szCs w:val="28"/>
              </w:rPr>
              <w:t>58752,67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52" w:rsidRPr="00603213" w:rsidRDefault="004D2152" w:rsidP="004D2152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3.02.2023г.</w:t>
            </w:r>
          </w:p>
        </w:tc>
        <w:tc>
          <w:tcPr>
            <w:tcW w:w="1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52" w:rsidRPr="00603213" w:rsidRDefault="004D2152" w:rsidP="004D2152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603213">
              <w:rPr>
                <w:rFonts w:eastAsia="Calibri"/>
                <w:lang w:eastAsia="en-US"/>
              </w:rPr>
              <w:t>Зассовско</w:t>
            </w:r>
            <w:proofErr w:type="spellEnd"/>
          </w:p>
          <w:p w:rsidR="004D2152" w:rsidRPr="00603213" w:rsidRDefault="004D2152" w:rsidP="00920A77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го сельского поселения Лабинского района № </w:t>
            </w:r>
            <w:r>
              <w:rPr>
                <w:rFonts w:eastAsia="Calibri"/>
                <w:lang w:eastAsia="en-US"/>
              </w:rPr>
              <w:t>18/</w:t>
            </w:r>
            <w:r w:rsidR="00920A7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52" w:rsidRPr="00603213" w:rsidRDefault="004D2152" w:rsidP="004D2152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152" w:rsidRPr="00603213" w:rsidRDefault="004D2152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920A77" w:rsidRPr="00603213" w:rsidTr="00EA48FF">
        <w:trPr>
          <w:trHeight w:val="2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A77" w:rsidRPr="00603213" w:rsidRDefault="00920A77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A77" w:rsidRPr="00603213" w:rsidRDefault="00920A77" w:rsidP="00325AFE">
            <w:pPr>
              <w:pStyle w:val="Standard"/>
              <w:rPr>
                <w:rFonts w:eastAsia="Calibri"/>
                <w:lang w:eastAsia="en-US"/>
              </w:rPr>
            </w:pPr>
            <w:r>
              <w:rPr>
                <w:bCs/>
                <w:szCs w:val="28"/>
              </w:rPr>
              <w:t>Газопровод (</w:t>
            </w:r>
            <w:r w:rsidRPr="005F7970">
              <w:rPr>
                <w:bCs/>
                <w:szCs w:val="28"/>
              </w:rPr>
              <w:t>наименование: распределительный газопровод</w:t>
            </w:r>
            <w:r>
              <w:rPr>
                <w:bCs/>
                <w:szCs w:val="28"/>
              </w:rPr>
              <w:t>)</w:t>
            </w:r>
          </w:p>
        </w:tc>
        <w:tc>
          <w:tcPr>
            <w:tcW w:w="1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A77" w:rsidRPr="00920A77" w:rsidRDefault="00920A77" w:rsidP="00920A77">
            <w:pPr>
              <w:pStyle w:val="afe"/>
              <w:ind w:left="0" w:right="-6"/>
              <w:rPr>
                <w:rFonts w:ascii="Times New Roman" w:hAnsi="Times New Roman" w:cs="Times New Roman"/>
                <w:bCs/>
                <w:szCs w:val="28"/>
              </w:rPr>
            </w:pPr>
            <w:r w:rsidRPr="00920A77">
              <w:rPr>
                <w:rFonts w:ascii="Times New Roman" w:hAnsi="Times New Roman" w:cs="Times New Roman"/>
                <w:bCs/>
                <w:szCs w:val="28"/>
              </w:rPr>
              <w:t>Лабинский район, станица Зассовская, ул. Калинина, № 5,7, 12.</w:t>
            </w:r>
          </w:p>
        </w:tc>
        <w:tc>
          <w:tcPr>
            <w:tcW w:w="1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A77" w:rsidRPr="00603213" w:rsidRDefault="00920A77" w:rsidP="00325AFE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bCs/>
                <w:szCs w:val="28"/>
              </w:rPr>
              <w:t>23:18:0801005:586</w:t>
            </w: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A77" w:rsidRPr="00603213" w:rsidRDefault="00920A77" w:rsidP="00325AFE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bCs/>
                <w:szCs w:val="28"/>
              </w:rPr>
              <w:t>протяженностью 173м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A77" w:rsidRPr="00603213" w:rsidRDefault="00920A77" w:rsidP="00325AFE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bCs/>
                <w:szCs w:val="28"/>
              </w:rPr>
              <w:t>1,0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A77" w:rsidRPr="00603213" w:rsidRDefault="00920A77" w:rsidP="00325AFE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bCs/>
                <w:szCs w:val="28"/>
              </w:rPr>
              <w:t>139235,79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A77" w:rsidRPr="00603213" w:rsidRDefault="00920A77" w:rsidP="00325AFE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3.02.2023г.</w:t>
            </w:r>
          </w:p>
        </w:tc>
        <w:tc>
          <w:tcPr>
            <w:tcW w:w="1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A77" w:rsidRPr="00603213" w:rsidRDefault="00920A77" w:rsidP="00325AFE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603213">
              <w:rPr>
                <w:rFonts w:eastAsia="Calibri"/>
                <w:lang w:eastAsia="en-US"/>
              </w:rPr>
              <w:t>Зассовско</w:t>
            </w:r>
            <w:proofErr w:type="spellEnd"/>
          </w:p>
          <w:p w:rsidR="00920A77" w:rsidRPr="00603213" w:rsidRDefault="00920A77" w:rsidP="00325AFE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го сельского поселения Лабинского района № </w:t>
            </w:r>
            <w:r>
              <w:rPr>
                <w:rFonts w:eastAsia="Calibri"/>
                <w:lang w:eastAsia="en-US"/>
              </w:rPr>
              <w:t>18/3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A77" w:rsidRPr="00603213" w:rsidRDefault="00920A77" w:rsidP="00325AFE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A77" w:rsidRPr="00603213" w:rsidRDefault="00920A77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920A77" w:rsidRPr="00603213" w:rsidTr="00EA48FF">
        <w:trPr>
          <w:trHeight w:val="2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A77" w:rsidRPr="00603213" w:rsidRDefault="00920A77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3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A77" w:rsidRPr="00603213" w:rsidRDefault="00920A77" w:rsidP="00325AFE">
            <w:pPr>
              <w:pStyle w:val="Standard"/>
              <w:rPr>
                <w:rFonts w:eastAsia="Calibri"/>
                <w:lang w:eastAsia="en-US"/>
              </w:rPr>
            </w:pPr>
            <w:r>
              <w:rPr>
                <w:bCs/>
                <w:szCs w:val="28"/>
              </w:rPr>
              <w:t>Газопровод (</w:t>
            </w:r>
            <w:r w:rsidRPr="005F7970">
              <w:rPr>
                <w:bCs/>
                <w:szCs w:val="28"/>
              </w:rPr>
              <w:t>наименование: распределительный газопровод</w:t>
            </w:r>
            <w:r>
              <w:rPr>
                <w:bCs/>
                <w:szCs w:val="28"/>
              </w:rPr>
              <w:t>)</w:t>
            </w:r>
          </w:p>
        </w:tc>
        <w:tc>
          <w:tcPr>
            <w:tcW w:w="1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A77" w:rsidRPr="00254176" w:rsidRDefault="00920A77" w:rsidP="00325AFE">
            <w:pPr>
              <w:pStyle w:val="afe"/>
              <w:ind w:left="0" w:right="-6"/>
              <w:rPr>
                <w:bCs/>
                <w:szCs w:val="28"/>
              </w:rPr>
            </w:pPr>
            <w:r w:rsidRPr="00920A77">
              <w:rPr>
                <w:rFonts w:ascii="Times New Roman" w:hAnsi="Times New Roman" w:cs="Times New Roman"/>
                <w:bCs/>
                <w:szCs w:val="28"/>
              </w:rPr>
              <w:t>Лабинский р</w:t>
            </w:r>
            <w:r w:rsidRPr="00254176">
              <w:rPr>
                <w:rFonts w:ascii="Times New Roman" w:hAnsi="Times New Roman" w:cs="Times New Roman"/>
                <w:bCs/>
                <w:szCs w:val="28"/>
              </w:rPr>
              <w:t xml:space="preserve">айон, станица Зассовская, </w:t>
            </w:r>
            <w:r w:rsidR="00254176" w:rsidRPr="00254176">
              <w:rPr>
                <w:rFonts w:ascii="Times New Roman" w:hAnsi="Times New Roman" w:cs="Times New Roman"/>
                <w:bCs/>
                <w:szCs w:val="28"/>
              </w:rPr>
              <w:t xml:space="preserve">ул. 50 лет Октября, </w:t>
            </w:r>
            <w:proofErr w:type="spellStart"/>
            <w:r w:rsidR="00254176" w:rsidRPr="00254176">
              <w:rPr>
                <w:rFonts w:ascii="Times New Roman" w:hAnsi="Times New Roman" w:cs="Times New Roman"/>
                <w:bCs/>
                <w:szCs w:val="28"/>
              </w:rPr>
              <w:t>д</w:t>
            </w:r>
            <w:proofErr w:type="spellEnd"/>
            <w:r w:rsidR="00254176" w:rsidRPr="00254176">
              <w:rPr>
                <w:rFonts w:ascii="Times New Roman" w:hAnsi="Times New Roman" w:cs="Times New Roman"/>
                <w:bCs/>
                <w:szCs w:val="28"/>
              </w:rPr>
              <w:t xml:space="preserve"> 43</w:t>
            </w:r>
          </w:p>
        </w:tc>
        <w:tc>
          <w:tcPr>
            <w:tcW w:w="1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A77" w:rsidRPr="00603213" w:rsidRDefault="00254176" w:rsidP="00325AFE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bCs/>
                <w:szCs w:val="28"/>
              </w:rPr>
              <w:t>23:18:0801005:587</w:t>
            </w: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A77" w:rsidRPr="00603213" w:rsidRDefault="00920A77" w:rsidP="00325AFE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bCs/>
                <w:szCs w:val="28"/>
              </w:rPr>
              <w:t>протяженностью 1</w:t>
            </w:r>
            <w:r w:rsidR="00254176">
              <w:rPr>
                <w:bCs/>
                <w:szCs w:val="28"/>
              </w:rPr>
              <w:t>19</w:t>
            </w:r>
            <w:r>
              <w:rPr>
                <w:bCs/>
                <w:szCs w:val="28"/>
              </w:rPr>
              <w:t>м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A77" w:rsidRPr="00603213" w:rsidRDefault="00920A77" w:rsidP="00325AFE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bCs/>
                <w:szCs w:val="28"/>
              </w:rPr>
              <w:t>1,0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A77" w:rsidRPr="00603213" w:rsidRDefault="00254176" w:rsidP="00325AFE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bCs/>
                <w:szCs w:val="28"/>
              </w:rPr>
              <w:t>95774,90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AFE" w:rsidRDefault="00325AFE" w:rsidP="00325AFE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</w:p>
          <w:p w:rsidR="00920A77" w:rsidRPr="00603213" w:rsidRDefault="00254176" w:rsidP="00325AFE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4</w:t>
            </w:r>
            <w:r w:rsidR="00920A77">
              <w:rPr>
                <w:rFonts w:eastAsia="Calibri"/>
                <w:bCs/>
                <w:lang w:eastAsia="en-US"/>
              </w:rPr>
              <w:t>.02.2023г.</w:t>
            </w:r>
          </w:p>
        </w:tc>
        <w:tc>
          <w:tcPr>
            <w:tcW w:w="1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A77" w:rsidRPr="00603213" w:rsidRDefault="00920A77" w:rsidP="00325AFE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603213">
              <w:rPr>
                <w:rFonts w:eastAsia="Calibri"/>
                <w:lang w:eastAsia="en-US"/>
              </w:rPr>
              <w:t>Зассовско</w:t>
            </w:r>
            <w:proofErr w:type="spellEnd"/>
          </w:p>
          <w:p w:rsidR="00920A77" w:rsidRPr="00603213" w:rsidRDefault="00920A77" w:rsidP="00325AFE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го сельского поселения Лабинского района № </w:t>
            </w:r>
            <w:r>
              <w:rPr>
                <w:rFonts w:eastAsia="Calibri"/>
                <w:lang w:eastAsia="en-US"/>
              </w:rPr>
              <w:t>18/</w:t>
            </w:r>
            <w:r w:rsidR="0025417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A77" w:rsidRPr="00603213" w:rsidRDefault="00920A77" w:rsidP="00325AFE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A77" w:rsidRPr="00603213" w:rsidRDefault="00920A77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254176" w:rsidRPr="00603213" w:rsidTr="00EA48FF">
        <w:trPr>
          <w:trHeight w:val="2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325AFE">
            <w:pPr>
              <w:pStyle w:val="Standard"/>
              <w:rPr>
                <w:rFonts w:eastAsia="Calibri"/>
                <w:lang w:eastAsia="en-US"/>
              </w:rPr>
            </w:pPr>
            <w:r>
              <w:rPr>
                <w:bCs/>
                <w:szCs w:val="28"/>
              </w:rPr>
              <w:t>Газопровод (</w:t>
            </w:r>
            <w:r w:rsidRPr="005F7970">
              <w:rPr>
                <w:bCs/>
                <w:szCs w:val="28"/>
              </w:rPr>
              <w:t>наименование: распределительный газопровод</w:t>
            </w:r>
            <w:r>
              <w:rPr>
                <w:bCs/>
                <w:szCs w:val="28"/>
              </w:rPr>
              <w:t>)</w:t>
            </w:r>
          </w:p>
        </w:tc>
        <w:tc>
          <w:tcPr>
            <w:tcW w:w="1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254176" w:rsidRDefault="00254176" w:rsidP="00325AFE">
            <w:pPr>
              <w:pStyle w:val="afe"/>
              <w:ind w:left="0" w:right="-6"/>
              <w:rPr>
                <w:bCs/>
                <w:szCs w:val="28"/>
              </w:rPr>
            </w:pPr>
            <w:r w:rsidRPr="00920A77">
              <w:rPr>
                <w:rFonts w:ascii="Times New Roman" w:hAnsi="Times New Roman" w:cs="Times New Roman"/>
                <w:bCs/>
                <w:szCs w:val="28"/>
              </w:rPr>
              <w:t>Лабинский р</w:t>
            </w:r>
            <w:r w:rsidRPr="00254176">
              <w:rPr>
                <w:rFonts w:ascii="Times New Roman" w:hAnsi="Times New Roman" w:cs="Times New Roman"/>
                <w:bCs/>
                <w:szCs w:val="28"/>
              </w:rPr>
              <w:t xml:space="preserve">айон, станица Зассовская, ул. </w:t>
            </w:r>
            <w:proofErr w:type="spellStart"/>
            <w:r w:rsidRPr="00254176">
              <w:rPr>
                <w:rFonts w:ascii="Times New Roman" w:hAnsi="Times New Roman" w:cs="Times New Roman"/>
                <w:bCs/>
                <w:szCs w:val="28"/>
              </w:rPr>
              <w:t>Немыкина</w:t>
            </w:r>
            <w:proofErr w:type="spellEnd"/>
            <w:r w:rsidRPr="00254176">
              <w:rPr>
                <w:rFonts w:ascii="Times New Roman" w:hAnsi="Times New Roman" w:cs="Times New Roman"/>
                <w:bCs/>
                <w:szCs w:val="28"/>
              </w:rPr>
              <w:t xml:space="preserve">, </w:t>
            </w:r>
            <w:proofErr w:type="gramStart"/>
            <w:r w:rsidRPr="00254176">
              <w:rPr>
                <w:rFonts w:ascii="Times New Roman" w:hAnsi="Times New Roman" w:cs="Times New Roman"/>
                <w:bCs/>
                <w:szCs w:val="28"/>
              </w:rPr>
              <w:t>к</w:t>
            </w:r>
            <w:proofErr w:type="gramEnd"/>
            <w:r w:rsidRPr="00254176">
              <w:rPr>
                <w:rFonts w:ascii="Times New Roman" w:hAnsi="Times New Roman" w:cs="Times New Roman"/>
                <w:bCs/>
                <w:szCs w:val="28"/>
              </w:rPr>
              <w:t xml:space="preserve"> ж.д. 32</w:t>
            </w:r>
          </w:p>
        </w:tc>
        <w:tc>
          <w:tcPr>
            <w:tcW w:w="1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325AFE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bCs/>
                <w:szCs w:val="28"/>
              </w:rPr>
              <w:t>23:18:0801008:554</w:t>
            </w: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325AFE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bCs/>
                <w:szCs w:val="28"/>
              </w:rPr>
              <w:t>протяженностью 35м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325AFE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bCs/>
                <w:szCs w:val="28"/>
              </w:rPr>
              <w:t>1,0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325AFE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bCs/>
                <w:szCs w:val="28"/>
              </w:rPr>
              <w:t>28169,09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AFE" w:rsidRDefault="00325AFE" w:rsidP="00325AFE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</w:p>
          <w:p w:rsidR="00254176" w:rsidRPr="00603213" w:rsidRDefault="00254176" w:rsidP="00325AFE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4.02.2023г.</w:t>
            </w:r>
          </w:p>
        </w:tc>
        <w:tc>
          <w:tcPr>
            <w:tcW w:w="1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325AFE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603213">
              <w:rPr>
                <w:rFonts w:eastAsia="Calibri"/>
                <w:lang w:eastAsia="en-US"/>
              </w:rPr>
              <w:t>Зассовско</w:t>
            </w:r>
            <w:proofErr w:type="spellEnd"/>
          </w:p>
          <w:p w:rsidR="00254176" w:rsidRPr="00603213" w:rsidRDefault="00254176" w:rsidP="00325AFE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го сельского поселения Лабинского района № </w:t>
            </w:r>
            <w:r>
              <w:rPr>
                <w:rFonts w:eastAsia="Calibri"/>
                <w:lang w:eastAsia="en-US"/>
              </w:rPr>
              <w:t>18/5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325AFE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4C0CB1" w:rsidRPr="00603213" w:rsidTr="00EA48FF">
        <w:trPr>
          <w:trHeight w:val="2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CB1" w:rsidRDefault="004C0CB1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CB1" w:rsidRDefault="004C0CB1" w:rsidP="00325AFE">
            <w:pPr>
              <w:pStyle w:val="Standard"/>
              <w:rPr>
                <w:bCs/>
                <w:szCs w:val="28"/>
              </w:rPr>
            </w:pPr>
            <w:r>
              <w:rPr>
                <w:bCs/>
                <w:szCs w:val="28"/>
              </w:rPr>
              <w:t>Здание цеха водоподготовки разлива питьевой вод</w:t>
            </w:r>
            <w:proofErr w:type="gramStart"/>
            <w:r>
              <w:rPr>
                <w:bCs/>
                <w:szCs w:val="28"/>
              </w:rPr>
              <w:t>ы(</w:t>
            </w:r>
            <w:proofErr w:type="gramEnd"/>
            <w:r>
              <w:rPr>
                <w:bCs/>
                <w:szCs w:val="28"/>
              </w:rPr>
              <w:t>назначение: нежилое)</w:t>
            </w:r>
          </w:p>
        </w:tc>
        <w:tc>
          <w:tcPr>
            <w:tcW w:w="1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CB1" w:rsidRPr="00920A77" w:rsidRDefault="004C0CB1" w:rsidP="00325AFE">
            <w:pPr>
              <w:pStyle w:val="afe"/>
              <w:ind w:left="0" w:right="-6"/>
              <w:rPr>
                <w:rFonts w:ascii="Times New Roman" w:hAnsi="Times New Roman" w:cs="Times New Roman"/>
                <w:bCs/>
                <w:szCs w:val="28"/>
              </w:rPr>
            </w:pPr>
            <w:r w:rsidRPr="00920A77">
              <w:rPr>
                <w:rFonts w:ascii="Times New Roman" w:hAnsi="Times New Roman" w:cs="Times New Roman"/>
                <w:bCs/>
                <w:szCs w:val="28"/>
              </w:rPr>
              <w:t>Лабинский р</w:t>
            </w:r>
            <w:r w:rsidRPr="00254176">
              <w:rPr>
                <w:rFonts w:ascii="Times New Roman" w:hAnsi="Times New Roman" w:cs="Times New Roman"/>
                <w:bCs/>
                <w:szCs w:val="28"/>
              </w:rPr>
              <w:t>айон, станица Зассовская, ул</w:t>
            </w:r>
            <w:r>
              <w:rPr>
                <w:rFonts w:ascii="Times New Roman" w:hAnsi="Times New Roman" w:cs="Times New Roman"/>
                <w:bCs/>
                <w:szCs w:val="28"/>
              </w:rPr>
              <w:t>. Некрасова, д. 1/1</w:t>
            </w:r>
          </w:p>
        </w:tc>
        <w:tc>
          <w:tcPr>
            <w:tcW w:w="1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CB1" w:rsidRDefault="004C0CB1" w:rsidP="00325AFE">
            <w:pPr>
              <w:pStyle w:val="Standard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3:18:0801004:693</w:t>
            </w: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CB1" w:rsidRDefault="004C0CB1" w:rsidP="00325AFE">
            <w:pPr>
              <w:pStyle w:val="Standard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лощадью: 111,6 м</w:t>
            </w:r>
            <w:proofErr w:type="gramStart"/>
            <w:r>
              <w:rPr>
                <w:bCs/>
                <w:szCs w:val="28"/>
              </w:rPr>
              <w:t>2</w:t>
            </w:r>
            <w:proofErr w:type="gramEnd"/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CB1" w:rsidRDefault="004C0CB1" w:rsidP="00325AFE">
            <w:pPr>
              <w:pStyle w:val="Standard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79989,0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CB1" w:rsidRDefault="004C0CB1" w:rsidP="00325AFE">
            <w:pPr>
              <w:pStyle w:val="Standard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,00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CB1" w:rsidRDefault="00EE4B6B" w:rsidP="00325AFE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.04.2023г.</w:t>
            </w:r>
          </w:p>
        </w:tc>
        <w:tc>
          <w:tcPr>
            <w:tcW w:w="1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6B" w:rsidRPr="00603213" w:rsidRDefault="00EE4B6B" w:rsidP="00EE4B6B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603213">
              <w:rPr>
                <w:rFonts w:eastAsia="Calibri"/>
                <w:lang w:eastAsia="en-US"/>
              </w:rPr>
              <w:t>Зассовско</w:t>
            </w:r>
            <w:proofErr w:type="spellEnd"/>
          </w:p>
          <w:p w:rsidR="004C0CB1" w:rsidRPr="00603213" w:rsidRDefault="00EE4B6B" w:rsidP="00EE4B6B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го сельского поселения Лабинского района № </w:t>
            </w:r>
            <w:r>
              <w:rPr>
                <w:rFonts w:eastAsia="Calibri"/>
                <w:lang w:eastAsia="en-US"/>
              </w:rPr>
              <w:t>43/1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CB1" w:rsidRPr="00603213" w:rsidRDefault="00EE4B6B" w:rsidP="00325AFE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CB1" w:rsidRPr="00603213" w:rsidRDefault="004C0CB1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4C0CB1" w:rsidRPr="00603213" w:rsidTr="00EA48FF">
        <w:trPr>
          <w:trHeight w:val="2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CB1" w:rsidRDefault="004C0CB1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CB1" w:rsidRDefault="00EE4B6B" w:rsidP="00325AFE">
            <w:pPr>
              <w:pStyle w:val="Standard"/>
              <w:rPr>
                <w:bCs/>
                <w:szCs w:val="28"/>
              </w:rPr>
            </w:pPr>
            <w:r>
              <w:rPr>
                <w:bCs/>
                <w:szCs w:val="28"/>
              </w:rPr>
              <w:t>Сооружение шахтный колодец (назначение: сооружения водозаборные)</w:t>
            </w:r>
          </w:p>
        </w:tc>
        <w:tc>
          <w:tcPr>
            <w:tcW w:w="1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CB1" w:rsidRPr="00920A77" w:rsidRDefault="00EE4B6B" w:rsidP="00325AFE">
            <w:pPr>
              <w:pStyle w:val="afe"/>
              <w:ind w:left="0" w:right="-6"/>
              <w:rPr>
                <w:rFonts w:ascii="Times New Roman" w:hAnsi="Times New Roman" w:cs="Times New Roman"/>
                <w:bCs/>
                <w:szCs w:val="28"/>
              </w:rPr>
            </w:pPr>
            <w:r w:rsidRPr="00920A77">
              <w:rPr>
                <w:rFonts w:ascii="Times New Roman" w:hAnsi="Times New Roman" w:cs="Times New Roman"/>
                <w:bCs/>
                <w:szCs w:val="28"/>
              </w:rPr>
              <w:t>Лабинский р</w:t>
            </w:r>
            <w:r w:rsidRPr="00254176">
              <w:rPr>
                <w:rFonts w:ascii="Times New Roman" w:hAnsi="Times New Roman" w:cs="Times New Roman"/>
                <w:bCs/>
                <w:szCs w:val="28"/>
              </w:rPr>
              <w:t>айон, станица Зассовская, ул</w:t>
            </w:r>
            <w:r>
              <w:rPr>
                <w:rFonts w:ascii="Times New Roman" w:hAnsi="Times New Roman" w:cs="Times New Roman"/>
                <w:bCs/>
                <w:szCs w:val="28"/>
              </w:rPr>
              <w:t>. Некрасова, д. 1/1</w:t>
            </w:r>
          </w:p>
        </w:tc>
        <w:tc>
          <w:tcPr>
            <w:tcW w:w="1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CB1" w:rsidRDefault="00EE4B6B" w:rsidP="00325AFE">
            <w:pPr>
              <w:pStyle w:val="Standard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3:18:0801004:692</w:t>
            </w: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CB1" w:rsidRDefault="00EE4B6B" w:rsidP="00325AFE">
            <w:pPr>
              <w:pStyle w:val="Standard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Глубина 4м.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CB1" w:rsidRDefault="00EE4B6B" w:rsidP="00325AFE">
            <w:pPr>
              <w:pStyle w:val="Standard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,0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CB1" w:rsidRDefault="00EE4B6B" w:rsidP="00325AFE">
            <w:pPr>
              <w:pStyle w:val="Standard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,00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CB1" w:rsidRDefault="00EE4B6B" w:rsidP="00325AFE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3.04.2023г</w:t>
            </w:r>
          </w:p>
        </w:tc>
        <w:tc>
          <w:tcPr>
            <w:tcW w:w="1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6B" w:rsidRPr="00603213" w:rsidRDefault="00EE4B6B" w:rsidP="00EE4B6B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603213">
              <w:rPr>
                <w:rFonts w:eastAsia="Calibri"/>
                <w:lang w:eastAsia="en-US"/>
              </w:rPr>
              <w:t>Зассовско</w:t>
            </w:r>
            <w:proofErr w:type="spellEnd"/>
          </w:p>
          <w:p w:rsidR="004C0CB1" w:rsidRPr="00603213" w:rsidRDefault="00EE4B6B" w:rsidP="00EE4B6B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го сельского поселения Лабинского района № </w:t>
            </w:r>
            <w:r>
              <w:rPr>
                <w:rFonts w:eastAsia="Calibri"/>
                <w:lang w:eastAsia="en-US"/>
              </w:rPr>
              <w:t>43/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CB1" w:rsidRDefault="00EE4B6B" w:rsidP="00325AFE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  <w:p w:rsidR="00EE4B6B" w:rsidRDefault="00EE4B6B" w:rsidP="00325AFE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  <w:p w:rsidR="00EE4B6B" w:rsidRDefault="00EE4B6B" w:rsidP="00325AFE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  <w:p w:rsidR="00EE4B6B" w:rsidRDefault="00EE4B6B" w:rsidP="00325AFE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  <w:p w:rsidR="00EE4B6B" w:rsidRDefault="00EE4B6B" w:rsidP="00325AFE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  <w:p w:rsidR="00EE4B6B" w:rsidRPr="00603213" w:rsidRDefault="00EE4B6B" w:rsidP="00325AFE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CB1" w:rsidRPr="00603213" w:rsidRDefault="004C0CB1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254176" w:rsidRPr="00603213" w:rsidTr="008760DF">
        <w:trPr>
          <w:trHeight w:val="226"/>
        </w:trPr>
        <w:tc>
          <w:tcPr>
            <w:tcW w:w="15663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Default="00254176" w:rsidP="00206B04">
            <w:pPr>
              <w:pStyle w:val="Standard"/>
              <w:rPr>
                <w:rFonts w:eastAsia="Calibri"/>
                <w:b/>
                <w:lang w:eastAsia="en-US"/>
              </w:rPr>
            </w:pPr>
          </w:p>
          <w:p w:rsidR="00EE4B6B" w:rsidRDefault="00EE4B6B" w:rsidP="00206B04">
            <w:pPr>
              <w:pStyle w:val="Standard"/>
              <w:rPr>
                <w:rFonts w:eastAsia="Calibri"/>
                <w:b/>
                <w:lang w:eastAsia="en-US"/>
              </w:rPr>
            </w:pPr>
          </w:p>
          <w:p w:rsidR="00254176" w:rsidRPr="00603213" w:rsidRDefault="00254176" w:rsidP="00206B04">
            <w:pPr>
              <w:pStyle w:val="Standard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                                                                                       </w:t>
            </w:r>
            <w:proofErr w:type="spellStart"/>
            <w:r w:rsidRPr="00603213">
              <w:rPr>
                <w:rFonts w:eastAsia="Calibri"/>
                <w:b/>
                <w:lang w:eastAsia="en-US"/>
              </w:rPr>
              <w:t>Непроизведенные</w:t>
            </w:r>
            <w:proofErr w:type="spellEnd"/>
            <w:r w:rsidRPr="00603213">
              <w:rPr>
                <w:rFonts w:eastAsia="Calibri"/>
                <w:b/>
                <w:lang w:eastAsia="en-US"/>
              </w:rPr>
              <w:t xml:space="preserve"> активы, составляющие казну</w:t>
            </w:r>
          </w:p>
        </w:tc>
      </w:tr>
      <w:tr w:rsidR="00254176" w:rsidRPr="00603213" w:rsidTr="00E4569C">
        <w:trPr>
          <w:trHeight w:val="659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4569C">
            <w:pPr>
              <w:pStyle w:val="Standard"/>
              <w:rPr>
                <w:rFonts w:eastAsia="Calibri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325AFE">
            <w:pPr>
              <w:pStyle w:val="Standard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</w:pP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206B04">
            <w:pPr>
              <w:pStyle w:val="Standard"/>
              <w:rPr>
                <w:rFonts w:eastAsia="Calibri"/>
                <w:lang w:eastAsia="en-US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206B04">
            <w:pPr>
              <w:pStyle w:val="Standard"/>
              <w:rPr>
                <w:rFonts w:eastAsia="Calibri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rPr>
                <w:rFonts w:eastAsia="Calibri"/>
                <w:lang w:eastAsia="en-US"/>
              </w:rPr>
            </w:pPr>
          </w:p>
        </w:tc>
      </w:tr>
      <w:tr w:rsidR="00254176" w:rsidRPr="00603213" w:rsidTr="008760DF">
        <w:trPr>
          <w:trHeight w:val="185"/>
        </w:trPr>
        <w:tc>
          <w:tcPr>
            <w:tcW w:w="15663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206B04">
            <w:pPr>
              <w:pStyle w:val="Standard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                                                                                           </w:t>
            </w:r>
            <w:r w:rsidRPr="00603213">
              <w:rPr>
                <w:rFonts w:eastAsia="Calibri"/>
                <w:b/>
                <w:lang w:eastAsia="en-US"/>
              </w:rPr>
              <w:t>Иное недвижимое имущество</w:t>
            </w:r>
          </w:p>
        </w:tc>
      </w:tr>
      <w:tr w:rsidR="00254176" w:rsidRPr="00603213" w:rsidTr="00EA48FF">
        <w:trPr>
          <w:trHeight w:val="953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E84A6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Здание администрации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Лабинский район, </w:t>
            </w: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 улица Советская, 15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E82C36">
              <w:rPr>
                <w:rFonts w:eastAsia="Calibri"/>
                <w:lang w:eastAsia="en-US"/>
              </w:rPr>
              <w:t>23:18:0801006:135</w:t>
            </w:r>
            <w:r>
              <w:rPr>
                <w:rFonts w:eastAsia="Calibri"/>
                <w:lang w:eastAsia="en-US"/>
              </w:rPr>
              <w:t xml:space="preserve"> от</w:t>
            </w:r>
            <w:r w:rsidRPr="00E82C36">
              <w:rPr>
                <w:rFonts w:eastAsia="Calibri"/>
                <w:lang w:eastAsia="en-US"/>
              </w:rPr>
              <w:t>01.06.2010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лощадь</w:t>
            </w:r>
          </w:p>
          <w:p w:rsidR="00254176" w:rsidRPr="00603213" w:rsidRDefault="00254176" w:rsidP="00E50A5B">
            <w:pPr>
              <w:pStyle w:val="Standard"/>
              <w:jc w:val="center"/>
            </w:pPr>
            <w:r w:rsidRPr="00603213">
              <w:t>(кв.м)- 413, 2 литер</w:t>
            </w:r>
            <w:proofErr w:type="gramStart"/>
            <w:r w:rsidRPr="00603213">
              <w:t xml:space="preserve"> А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102100,58</w:t>
            </w:r>
          </w:p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102100,58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3.11.2006 г.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206B04">
            <w:pPr>
              <w:pStyle w:val="Standard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Закон Краснодарского края № 1117-КЗ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254176" w:rsidRPr="00603213" w:rsidTr="00E4569C">
        <w:trPr>
          <w:trHeight w:val="70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E84A6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Котельная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4569C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Лабинский район, </w:t>
            </w: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 ул. </w:t>
            </w:r>
            <w:proofErr w:type="gramStart"/>
            <w:r w:rsidRPr="00603213">
              <w:rPr>
                <w:rFonts w:eastAsia="Calibri"/>
                <w:lang w:eastAsia="en-US"/>
              </w:rPr>
              <w:t>Советская</w:t>
            </w:r>
            <w:proofErr w:type="gramEnd"/>
            <w:r w:rsidRPr="00603213">
              <w:rPr>
                <w:rFonts w:eastAsia="Calibri"/>
                <w:lang w:eastAsia="en-US"/>
              </w:rPr>
              <w:t>, 9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75,6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3.11.2006 г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206B04">
            <w:pPr>
              <w:pStyle w:val="Standard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Закон Краснодарского края № 1117-КЗ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4569C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254176" w:rsidRPr="00603213" w:rsidTr="00EA48FF">
        <w:trPr>
          <w:trHeight w:val="953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E84A6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Дымовая труба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абинский район,</w:t>
            </w:r>
          </w:p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 улица Советская, 9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Высота (м)-23,0</w:t>
            </w:r>
          </w:p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Диаметр (м)- 0,4 м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3.11.2006 г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206B04">
            <w:pPr>
              <w:pStyle w:val="Standard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Закон Краснодарского края № 1117-КЗ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A48FF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254176" w:rsidRPr="00603213" w:rsidTr="00EA48FF">
        <w:trPr>
          <w:trHeight w:val="122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E84A6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Теплосети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абинский район,</w:t>
            </w:r>
          </w:p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 ул. Советская, </w:t>
            </w:r>
            <w:proofErr w:type="gramStart"/>
            <w:r w:rsidRPr="00603213">
              <w:rPr>
                <w:rFonts w:eastAsia="Calibri"/>
                <w:lang w:eastAsia="en-US"/>
              </w:rPr>
              <w:t>б</w:t>
            </w:r>
            <w:proofErr w:type="gramEnd"/>
            <w:r w:rsidRPr="00603213">
              <w:rPr>
                <w:rFonts w:eastAsia="Calibri"/>
                <w:lang w:eastAsia="en-US"/>
              </w:rPr>
              <w:t>/</w:t>
            </w:r>
            <w:proofErr w:type="spellStart"/>
            <w:r w:rsidRPr="00603213">
              <w:rPr>
                <w:rFonts w:eastAsia="Calibri"/>
                <w:lang w:eastAsia="en-US"/>
              </w:rPr>
              <w:t>н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</w:t>
            </w:r>
          </w:p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 (м)- 370,0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3.11.2006 г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206B04">
            <w:pPr>
              <w:pStyle w:val="Standard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Закон Краснодарского края № 1117-КЗ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A48FF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254176" w:rsidRPr="00603213" w:rsidTr="00EA48FF">
        <w:trPr>
          <w:trHeight w:val="118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E84A6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Стела ст. Зассовской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Россия, Краснодарский край, Лабинский район, ст. Зассовская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60000,00</w:t>
            </w:r>
          </w:p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6833,47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остановление администрации Зассовского сельского поселения Лабинского района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254176" w:rsidRPr="00603213" w:rsidTr="00EA48FF">
        <w:trPr>
          <w:trHeight w:val="1222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E84A6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мориал</w:t>
            </w:r>
            <w:r w:rsidRPr="00603213">
              <w:rPr>
                <w:rFonts w:eastAsia="Calibri"/>
                <w:lang w:eastAsia="en-US"/>
              </w:rPr>
              <w:t>: братская могила 5 партизан, советских воинов и  пионера Л. Литвиненко, расстрелянных фашистскими захватчиками; братская могила 33 красных партизан, погибших в годы гражданской войны и 10 советских воинов, погибших в боях с фашистскими захватчиками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Россия, Краснодарский край, Лабинский район, ст. Зассовская, ул. Советская, район дома культуры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rPr>
                <w:rFonts w:eastAsia="Calibri"/>
                <w:lang w:eastAsia="en-US"/>
              </w:rPr>
            </w:pPr>
            <w:r w:rsidRPr="00E82C36">
              <w:rPr>
                <w:rFonts w:eastAsia="Calibri"/>
                <w:lang w:eastAsia="en-US"/>
              </w:rPr>
              <w:t>23:18:0000000:1126</w:t>
            </w:r>
            <w:r>
              <w:rPr>
                <w:rFonts w:eastAsia="Calibri"/>
                <w:lang w:eastAsia="en-US"/>
              </w:rPr>
              <w:t xml:space="preserve"> от </w:t>
            </w:r>
            <w:r w:rsidRPr="00E82C36">
              <w:rPr>
                <w:rFonts w:eastAsia="Calibri"/>
                <w:lang w:eastAsia="en-US"/>
              </w:rPr>
              <w:t>08.07.2020г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лощадь 270,0 кв.м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649412,00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13.11.2006 г.</w:t>
            </w:r>
          </w:p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03.03.2015 г.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206B04">
            <w:pPr>
              <w:pStyle w:val="Standard"/>
              <w:rPr>
                <w:rFonts w:eastAsia="Calibri"/>
                <w:lang w:eastAsia="en-US"/>
              </w:rPr>
            </w:pPr>
          </w:p>
          <w:p w:rsidR="00254176" w:rsidRPr="00603213" w:rsidRDefault="00254176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Закон Краснодарского края № 1117- КЗ;</w:t>
            </w:r>
          </w:p>
          <w:p w:rsidR="00254176" w:rsidRPr="00603213" w:rsidRDefault="00254176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остановление администрации Зассовского сельского поселения Лабинского района № 27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Муниципальное казенное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254176" w:rsidRPr="00603213" w:rsidTr="00EA48FF">
        <w:trPr>
          <w:trHeight w:val="1222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E84A6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Кладбище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Лабинский </w:t>
            </w:r>
            <w:proofErr w:type="spellStart"/>
            <w:r w:rsidRPr="00603213">
              <w:rPr>
                <w:rFonts w:eastAsia="Calibri"/>
                <w:lang w:eastAsia="en-US"/>
              </w:rPr>
              <w:t>райн</w:t>
            </w:r>
            <w:proofErr w:type="spellEnd"/>
            <w:r w:rsidRPr="00603213">
              <w:rPr>
                <w:rFonts w:eastAsia="Calibri"/>
                <w:lang w:eastAsia="en-US"/>
              </w:rPr>
              <w:t>, х. Веселый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лощадь (</w:t>
            </w:r>
            <w:proofErr w:type="gramStart"/>
            <w:r w:rsidRPr="00603213">
              <w:rPr>
                <w:rFonts w:eastAsia="Calibri"/>
                <w:lang w:eastAsia="en-US"/>
              </w:rPr>
              <w:t>га</w:t>
            </w:r>
            <w:proofErr w:type="gramEnd"/>
            <w:r w:rsidRPr="00603213">
              <w:rPr>
                <w:rFonts w:eastAsia="Calibri"/>
                <w:lang w:eastAsia="en-US"/>
              </w:rPr>
              <w:t>)- 1,0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13.11.2006 г.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Закон Краснодарского края № 1117-КЗ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254176" w:rsidRPr="00603213" w:rsidTr="00EA48FF">
        <w:trPr>
          <w:trHeight w:val="1222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E84A6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Здание дома культуры, назначение: нежилое здание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Россия, Краснодарский край, Лабинский район, ст. Зассовская, ул. Советская, дом № 1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23:18:0801007:232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лощадь общая- 1100,8 кв.м.</w:t>
            </w:r>
          </w:p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Этажность: 3</w:t>
            </w:r>
          </w:p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одземная этажность: 1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291112,00</w:t>
            </w:r>
          </w:p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278583,13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13.11.2006 г.</w:t>
            </w:r>
          </w:p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</w:p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</w:p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</w:p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</w:p>
          <w:p w:rsidR="00254176" w:rsidRPr="00603213" w:rsidRDefault="00254176" w:rsidP="00BC2B8E">
            <w:pPr>
              <w:pStyle w:val="Standard"/>
              <w:rPr>
                <w:rFonts w:eastAsia="Calibri"/>
                <w:bCs/>
                <w:lang w:eastAsia="en-US"/>
              </w:rPr>
            </w:pPr>
          </w:p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21.10.2021 г.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Закон Краснодарского края № 1117-КЗ</w:t>
            </w:r>
          </w:p>
          <w:p w:rsidR="00254176" w:rsidRPr="00603213" w:rsidRDefault="00254176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остановление администрации Зассовского сельского поселения Лабинского района № 135</w:t>
            </w:r>
          </w:p>
          <w:p w:rsidR="00254176" w:rsidRPr="00603213" w:rsidRDefault="00254176" w:rsidP="00206B04">
            <w:pPr>
              <w:pStyle w:val="Standard"/>
              <w:rPr>
                <w:rFonts w:eastAsia="Calibri"/>
                <w:lang w:eastAsia="en-US"/>
              </w:rPr>
            </w:pPr>
          </w:p>
          <w:p w:rsidR="00254176" w:rsidRPr="00603213" w:rsidRDefault="00254176" w:rsidP="00206B04">
            <w:pPr>
              <w:pStyle w:val="Standard"/>
              <w:rPr>
                <w:rFonts w:eastAsia="Calibri"/>
                <w:lang w:eastAsia="en-US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4569C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Муниципальное казенное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254176" w:rsidRPr="00603213" w:rsidTr="00EA48FF">
        <w:trPr>
          <w:trHeight w:val="1222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E84A6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Земельный участок. Категория земель: земли населенных пунктов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Краснодарский край, </w:t>
            </w:r>
            <w:proofErr w:type="spellStart"/>
            <w:r w:rsidRPr="00603213">
              <w:rPr>
                <w:rFonts w:eastAsia="Calibri"/>
                <w:lang w:eastAsia="en-US"/>
              </w:rPr>
              <w:t>лабинский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район станица Зассовская, ул. 50 лет Октября, 53/1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23:18:0801005:264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лощадь: 16468+/-45 кв.м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402744,24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30.08.2017 г.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Зассовского сельского поселения </w:t>
            </w:r>
            <w:proofErr w:type="spellStart"/>
            <w:r w:rsidRPr="00603213">
              <w:rPr>
                <w:rFonts w:eastAsia="Calibri"/>
                <w:lang w:eastAsia="en-US"/>
              </w:rPr>
              <w:t>лабинского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района № 72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254176" w:rsidRPr="00603213" w:rsidTr="00EA48FF">
        <w:trPr>
          <w:trHeight w:val="1222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E84A6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Земельный участок. Категория земель: земли населенных пунктов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Россия, Краснодарский край, Лабинский район станица Зассовская ул.  Первомайская, 63/1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23:18:0801007:259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лощадь: 5000+/-25 кв.м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819250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30.08.2017 г.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остановление администрации Зассовского сельского поселения Лабинского района № 72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254176" w:rsidRPr="00603213" w:rsidTr="00EA48FF">
        <w:trPr>
          <w:trHeight w:val="1222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E84A6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1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Водопровод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4569C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Краснодарский край, </w:t>
            </w:r>
            <w:proofErr w:type="spellStart"/>
            <w:r w:rsidRPr="00603213">
              <w:rPr>
                <w:rFonts w:eastAsia="Calibri"/>
                <w:lang w:eastAsia="en-US"/>
              </w:rPr>
              <w:t>лабинский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район станица Зассовская, ул. </w:t>
            </w:r>
            <w:proofErr w:type="spellStart"/>
            <w:r w:rsidRPr="00603213">
              <w:rPr>
                <w:rFonts w:eastAsia="Calibri"/>
                <w:lang w:eastAsia="en-US"/>
              </w:rPr>
              <w:t>Лабинска</w:t>
            </w:r>
            <w:proofErr w:type="gramStart"/>
            <w:r w:rsidRPr="00603213">
              <w:rPr>
                <w:rFonts w:eastAsia="Calibri"/>
                <w:lang w:eastAsia="en-US"/>
              </w:rPr>
              <w:t>я</w:t>
            </w:r>
            <w:proofErr w:type="spellEnd"/>
            <w:r w:rsidRPr="00603213">
              <w:rPr>
                <w:rFonts w:eastAsia="Calibri"/>
                <w:lang w:eastAsia="en-US"/>
              </w:rPr>
              <w:t>-</w:t>
            </w:r>
            <w:proofErr w:type="gramEnd"/>
            <w:r w:rsidRPr="00603213">
              <w:rPr>
                <w:rFonts w:eastAsia="Calibri"/>
                <w:lang w:eastAsia="en-US"/>
              </w:rPr>
              <w:t xml:space="preserve"> Некрасова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0,760 км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523046,00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29.12.2017 г.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остановление администрации Зассовского сельского поселения Лабинского района № 137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254176" w:rsidRPr="00603213" w:rsidTr="00EA48FF">
        <w:trPr>
          <w:trHeight w:val="1222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E84A6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4340A9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Земельный участок. Категория земель: земли населенных пункто</w:t>
            </w:r>
            <w:proofErr w:type="gramStart"/>
            <w:r w:rsidRPr="00603213">
              <w:rPr>
                <w:rFonts w:eastAsia="Calibri"/>
                <w:lang w:eastAsia="en-US"/>
              </w:rPr>
              <w:t>в-</w:t>
            </w:r>
            <w:proofErr w:type="gramEnd"/>
            <w:r w:rsidRPr="0060321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лощадки для занятий спортом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4340A9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абинский район,</w:t>
            </w:r>
          </w:p>
          <w:p w:rsidR="00254176" w:rsidRPr="00603213" w:rsidRDefault="00254176" w:rsidP="004340A9">
            <w:pPr>
              <w:pStyle w:val="Standard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</w:t>
            </w:r>
            <w:proofErr w:type="gramStart"/>
            <w:r>
              <w:rPr>
                <w:rFonts w:eastAsia="Calibri"/>
                <w:lang w:eastAsia="en-US"/>
              </w:rPr>
              <w:t>.</w:t>
            </w:r>
            <w:r w:rsidRPr="00603213">
              <w:rPr>
                <w:rFonts w:eastAsia="Calibri"/>
                <w:lang w:eastAsia="en-US"/>
              </w:rPr>
              <w:t>С</w:t>
            </w:r>
            <w:proofErr w:type="gramEnd"/>
            <w:r w:rsidRPr="00603213">
              <w:rPr>
                <w:rFonts w:eastAsia="Calibri"/>
                <w:lang w:eastAsia="en-US"/>
              </w:rPr>
              <w:t>оцгородок</w:t>
            </w:r>
            <w:proofErr w:type="spellEnd"/>
            <w:r w:rsidRPr="00603213">
              <w:rPr>
                <w:rFonts w:eastAsia="Calibri"/>
                <w:lang w:eastAsia="en-US"/>
              </w:rPr>
              <w:t>,</w:t>
            </w:r>
          </w:p>
          <w:p w:rsidR="00254176" w:rsidRPr="00603213" w:rsidRDefault="00254176" w:rsidP="004340A9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603213">
              <w:rPr>
                <w:rFonts w:eastAsia="Calibri"/>
                <w:lang w:eastAsia="en-US"/>
              </w:rPr>
              <w:t xml:space="preserve">л. </w:t>
            </w:r>
            <w:r>
              <w:rPr>
                <w:rFonts w:eastAsia="Calibri"/>
                <w:lang w:eastAsia="en-US"/>
              </w:rPr>
              <w:t>Восточная, 1/3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4340A9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:18:0701000:1871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4340A9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ощадь 576</w:t>
            </w:r>
            <w:r w:rsidRPr="00603213">
              <w:rPr>
                <w:rFonts w:eastAsia="Calibri"/>
                <w:lang w:eastAsia="en-US"/>
              </w:rPr>
              <w:t xml:space="preserve"> кв.м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 200,00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3.10.2022г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603213">
              <w:rPr>
                <w:rFonts w:eastAsia="Calibri"/>
                <w:lang w:eastAsia="en-US"/>
              </w:rPr>
              <w:t>Зассовско</w:t>
            </w:r>
            <w:proofErr w:type="spellEnd"/>
          </w:p>
          <w:p w:rsidR="00254176" w:rsidRPr="00603213" w:rsidRDefault="00254176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го сельского поселения Лабинского района № </w:t>
            </w:r>
            <w:r>
              <w:rPr>
                <w:rFonts w:eastAsia="Calibri"/>
                <w:lang w:eastAsia="en-US"/>
              </w:rPr>
              <w:t>96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254176" w:rsidRPr="00603213" w:rsidTr="00EA48FF">
        <w:trPr>
          <w:trHeight w:val="1222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Default="00E84A6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5568FD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Земельный участок. Категория земель: земли населенных пунктов</w:t>
            </w:r>
            <w:r>
              <w:rPr>
                <w:rFonts w:eastAsia="Calibri"/>
                <w:lang w:eastAsia="en-US"/>
              </w:rPr>
              <w:t>, вид: улично-дорожная сеть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Default="00254176" w:rsidP="005568FD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аснодарский край, Л</w:t>
            </w:r>
            <w:r w:rsidRPr="00603213">
              <w:rPr>
                <w:rFonts w:eastAsia="Calibri"/>
                <w:lang w:eastAsia="en-US"/>
              </w:rPr>
              <w:t>абинский район</w:t>
            </w:r>
            <w:r>
              <w:rPr>
                <w:rFonts w:eastAsia="Calibri"/>
                <w:lang w:eastAsia="en-US"/>
              </w:rPr>
              <w:t>,</w:t>
            </w:r>
            <w:r w:rsidRPr="00603213">
              <w:rPr>
                <w:rFonts w:eastAsia="Calibri"/>
                <w:lang w:eastAsia="en-US"/>
              </w:rPr>
              <w:t xml:space="preserve"> станица Зассовская, ул. </w:t>
            </w:r>
            <w:r>
              <w:rPr>
                <w:rFonts w:eastAsia="Calibri"/>
                <w:lang w:eastAsia="en-US"/>
              </w:rPr>
              <w:t>Пушкина</w:t>
            </w:r>
          </w:p>
          <w:p w:rsidR="00EE4B6B" w:rsidRDefault="00EE4B6B" w:rsidP="005568FD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  <w:p w:rsidR="00EE4B6B" w:rsidRDefault="00EE4B6B" w:rsidP="005568FD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  <w:p w:rsidR="00EE4B6B" w:rsidRDefault="00EE4B6B" w:rsidP="005568FD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  <w:p w:rsidR="00EE4B6B" w:rsidRDefault="00EE4B6B" w:rsidP="005568FD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  <w:p w:rsidR="00EE4B6B" w:rsidRDefault="00EE4B6B" w:rsidP="005568FD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  <w:p w:rsidR="00EE4B6B" w:rsidRPr="00603213" w:rsidRDefault="00EE4B6B" w:rsidP="005568FD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5568FD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:18:0000000:1663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Default="00254176" w:rsidP="005568FD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ощадь 44323</w:t>
            </w:r>
            <w:r w:rsidRPr="00603213">
              <w:rPr>
                <w:rFonts w:eastAsia="Calibri"/>
                <w:lang w:eastAsia="en-US"/>
              </w:rPr>
              <w:t xml:space="preserve"> кв.м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5 409,78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Default="00254176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1.06.2023г.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603213">
              <w:rPr>
                <w:rFonts w:eastAsia="Calibri"/>
                <w:lang w:eastAsia="en-US"/>
              </w:rPr>
              <w:t>Зассовско</w:t>
            </w:r>
            <w:proofErr w:type="spellEnd"/>
          </w:p>
          <w:p w:rsidR="00254176" w:rsidRDefault="00254176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го сельского поселения Лабинского района № </w:t>
            </w:r>
            <w:r>
              <w:rPr>
                <w:rFonts w:eastAsia="Calibri"/>
                <w:lang w:eastAsia="en-US"/>
              </w:rPr>
              <w:t>59</w:t>
            </w:r>
          </w:p>
          <w:p w:rsidR="00EE4B6B" w:rsidRDefault="00EE4B6B" w:rsidP="00206B04">
            <w:pPr>
              <w:pStyle w:val="Standard"/>
              <w:rPr>
                <w:rFonts w:eastAsia="Calibri"/>
                <w:lang w:eastAsia="en-US"/>
              </w:rPr>
            </w:pPr>
          </w:p>
          <w:p w:rsidR="00EE4B6B" w:rsidRPr="00603213" w:rsidRDefault="00EE4B6B" w:rsidP="00206B04">
            <w:pPr>
              <w:pStyle w:val="Standard"/>
              <w:rPr>
                <w:rFonts w:eastAsia="Calibri"/>
                <w:lang w:eastAsia="en-US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254176" w:rsidRPr="00603213" w:rsidTr="00EA48FF">
        <w:trPr>
          <w:trHeight w:val="1222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Default="00E84A6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4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6B" w:rsidRDefault="00EE4B6B" w:rsidP="00EE4B6B">
            <w:pPr>
              <w:pStyle w:val="Standard"/>
              <w:rPr>
                <w:rFonts w:eastAsia="Calibri"/>
                <w:lang w:eastAsia="en-US"/>
              </w:rPr>
            </w:pPr>
          </w:p>
          <w:p w:rsidR="00254176" w:rsidRPr="00603213" w:rsidRDefault="00254176" w:rsidP="007A4583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Земельный участок. </w:t>
            </w:r>
            <w:proofErr w:type="gramStart"/>
            <w:r w:rsidRPr="00603213">
              <w:rPr>
                <w:rFonts w:eastAsia="Calibri"/>
                <w:lang w:eastAsia="en-US"/>
              </w:rPr>
              <w:t xml:space="preserve">Категория земель: земли </w:t>
            </w:r>
            <w:r>
              <w:rPr>
                <w:rFonts w:eastAsia="Calibri"/>
                <w:lang w:eastAsia="en-US"/>
              </w:rPr>
      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: размещение автомобильных дорог.</w:t>
            </w:r>
            <w:proofErr w:type="gramEnd"/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4340A9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аснодарский край, Л</w:t>
            </w:r>
            <w:r w:rsidRPr="00603213">
              <w:rPr>
                <w:rFonts w:eastAsia="Calibri"/>
                <w:lang w:eastAsia="en-US"/>
              </w:rPr>
              <w:t>абинский район</w:t>
            </w:r>
            <w:r>
              <w:rPr>
                <w:rFonts w:eastAsia="Calibri"/>
                <w:lang w:eastAsia="en-US"/>
              </w:rPr>
              <w:t>,</w:t>
            </w:r>
            <w:r w:rsidRPr="00603213">
              <w:rPr>
                <w:rFonts w:eastAsia="Calibri"/>
                <w:lang w:eastAsia="en-US"/>
              </w:rPr>
              <w:t xml:space="preserve"> станица Зассовская, ул. </w:t>
            </w:r>
            <w:r>
              <w:rPr>
                <w:rFonts w:eastAsia="Calibri"/>
                <w:lang w:eastAsia="en-US"/>
              </w:rPr>
              <w:t>Пушкина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Default="00254176" w:rsidP="004340A9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:18:0000000:1662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Default="00254176" w:rsidP="007A4583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ощадь 151</w:t>
            </w:r>
            <w:r w:rsidRPr="00603213">
              <w:rPr>
                <w:rFonts w:eastAsia="Calibri"/>
                <w:lang w:eastAsia="en-US"/>
              </w:rPr>
              <w:t xml:space="preserve"> кв.м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Default="00254176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1.06.2023г.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603213">
              <w:rPr>
                <w:rFonts w:eastAsia="Calibri"/>
                <w:lang w:eastAsia="en-US"/>
              </w:rPr>
              <w:t>Зассовско</w:t>
            </w:r>
            <w:proofErr w:type="spellEnd"/>
          </w:p>
          <w:p w:rsidR="00254176" w:rsidRPr="00603213" w:rsidRDefault="00254176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го сельского поселения Лабинского района № </w:t>
            </w: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254176" w:rsidRPr="00603213" w:rsidTr="00EA48FF">
        <w:trPr>
          <w:trHeight w:val="1222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Default="00E84A6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8760DF" w:rsidRDefault="00254176" w:rsidP="008760DF">
            <w:pPr>
              <w:pStyle w:val="Standard"/>
              <w:ind w:hanging="32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Земельный у</w:t>
            </w:r>
            <w:r w:rsidRPr="008760DF">
              <w:rPr>
                <w:rFonts w:eastAsia="Calibri"/>
                <w:lang w:eastAsia="en-US"/>
              </w:rPr>
              <w:t>часток.</w:t>
            </w:r>
            <w:r w:rsidRPr="008760DF">
              <w:t xml:space="preserve"> </w:t>
            </w:r>
            <w:r>
              <w:t>К</w:t>
            </w:r>
            <w:r w:rsidRPr="008760DF">
              <w:t>атегория земель: земли населенных пунктов, вид разрешенного использования: предоставление коммунальных услуг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8760DF" w:rsidRDefault="00254176" w:rsidP="008760DF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аснодарский край, Л</w:t>
            </w:r>
            <w:r w:rsidRPr="00603213">
              <w:rPr>
                <w:rFonts w:eastAsia="Calibri"/>
                <w:lang w:eastAsia="en-US"/>
              </w:rPr>
              <w:t>абинский район</w:t>
            </w:r>
            <w:r>
              <w:rPr>
                <w:rFonts w:eastAsia="Calibri"/>
                <w:lang w:eastAsia="en-US"/>
              </w:rPr>
              <w:t>,</w:t>
            </w:r>
            <w:r w:rsidRPr="00603213">
              <w:rPr>
                <w:rFonts w:eastAsia="Calibri"/>
                <w:lang w:eastAsia="en-US"/>
              </w:rPr>
              <w:t xml:space="preserve"> станица Зассовская, ул. </w:t>
            </w:r>
            <w:r>
              <w:rPr>
                <w:rFonts w:eastAsia="Calibri"/>
                <w:lang w:eastAsia="en-US"/>
              </w:rPr>
              <w:t>Советская, 9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Default="00254176" w:rsidP="004340A9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:18:0801006:589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Default="00254176" w:rsidP="007A4583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лощадь </w:t>
            </w:r>
            <w:r>
              <w:rPr>
                <w:sz w:val="28"/>
                <w:szCs w:val="28"/>
              </w:rPr>
              <w:t>115</w:t>
            </w:r>
            <w:r w:rsidRPr="00603213">
              <w:rPr>
                <w:rFonts w:eastAsia="Calibri"/>
                <w:lang w:eastAsia="en-US"/>
              </w:rPr>
              <w:t xml:space="preserve"> кв</w:t>
            </w:r>
            <w:proofErr w:type="gramStart"/>
            <w:r w:rsidRPr="00603213">
              <w:rPr>
                <w:rFonts w:eastAsia="Calibri"/>
                <w:lang w:eastAsia="en-US"/>
              </w:rPr>
              <w:t>.м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Default="00254176" w:rsidP="00D524F2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9.11.2023г.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603213">
              <w:rPr>
                <w:rFonts w:eastAsia="Calibri"/>
                <w:lang w:eastAsia="en-US"/>
              </w:rPr>
              <w:t>Зассовско</w:t>
            </w:r>
            <w:proofErr w:type="spellEnd"/>
          </w:p>
          <w:p w:rsidR="00254176" w:rsidRPr="00603213" w:rsidRDefault="00254176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го сельского поселения Лабинского района № </w:t>
            </w:r>
            <w:r>
              <w:rPr>
                <w:rFonts w:eastAsia="Calibri"/>
                <w:lang w:eastAsia="en-US"/>
              </w:rPr>
              <w:t>141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254176" w:rsidRPr="00603213" w:rsidTr="00E4569C">
        <w:trPr>
          <w:trHeight w:val="3558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Default="00E84A6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6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E4569C" w:rsidRDefault="00254176" w:rsidP="00EE4B6B">
            <w:pPr>
              <w:pStyle w:val="Standard"/>
              <w:jc w:val="center"/>
            </w:pPr>
            <w:r>
              <w:rPr>
                <w:rFonts w:eastAsia="Calibri"/>
                <w:lang w:eastAsia="en-US"/>
              </w:rPr>
              <w:t>Земельный у</w:t>
            </w:r>
            <w:r w:rsidRPr="008760DF">
              <w:rPr>
                <w:rFonts w:eastAsia="Calibri"/>
                <w:lang w:eastAsia="en-US"/>
              </w:rPr>
              <w:t>часток.</w:t>
            </w:r>
            <w:r w:rsidRPr="008760DF">
              <w:t xml:space="preserve"> </w:t>
            </w:r>
            <w:r>
              <w:t>К</w:t>
            </w:r>
            <w:r w:rsidRPr="008760DF">
              <w:t>атегория земель: земли населенных пунктов, вид разрешенного использования:</w:t>
            </w:r>
            <w:r>
              <w:t xml:space="preserve"> для производственно-хозяйственной деятельности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Default="00254176" w:rsidP="008760DF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аснодарский край, Л</w:t>
            </w:r>
            <w:r w:rsidRPr="00603213">
              <w:rPr>
                <w:rFonts w:eastAsia="Calibri"/>
                <w:lang w:eastAsia="en-US"/>
              </w:rPr>
              <w:t>абинский район</w:t>
            </w:r>
            <w:r>
              <w:rPr>
                <w:rFonts w:eastAsia="Calibri"/>
                <w:lang w:eastAsia="en-US"/>
              </w:rPr>
              <w:t>,</w:t>
            </w:r>
            <w:r w:rsidRPr="00603213">
              <w:rPr>
                <w:rFonts w:eastAsia="Calibri"/>
                <w:lang w:eastAsia="en-US"/>
              </w:rPr>
              <w:t xml:space="preserve"> станица Зассовская, ул. </w:t>
            </w:r>
            <w:r>
              <w:rPr>
                <w:rFonts w:eastAsia="Calibri"/>
                <w:lang w:eastAsia="en-US"/>
              </w:rPr>
              <w:t>Некрасова, д. 1/1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Default="00254176" w:rsidP="008760DF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:18:0801004:110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Default="00254176" w:rsidP="007A4583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ощадь 6468</w:t>
            </w:r>
            <w:r w:rsidRPr="00603213">
              <w:rPr>
                <w:rFonts w:eastAsia="Calibri"/>
                <w:lang w:eastAsia="en-US"/>
              </w:rPr>
              <w:t xml:space="preserve"> кв</w:t>
            </w:r>
            <w:proofErr w:type="gramStart"/>
            <w:r w:rsidRPr="00603213">
              <w:rPr>
                <w:rFonts w:eastAsia="Calibri"/>
                <w:lang w:eastAsia="en-US"/>
              </w:rPr>
              <w:t>.м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4859,6</w:t>
            </w:r>
          </w:p>
          <w:p w:rsidR="00254176" w:rsidRDefault="00254176" w:rsidP="008F150F">
            <w:pPr>
              <w:pStyle w:val="Standard"/>
              <w:rPr>
                <w:rFonts w:eastAsia="Calibri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Default="00254176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9.11.2023г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603213">
              <w:rPr>
                <w:rFonts w:eastAsia="Calibri"/>
                <w:lang w:eastAsia="en-US"/>
              </w:rPr>
              <w:t>Зассовско</w:t>
            </w:r>
            <w:proofErr w:type="spellEnd"/>
          </w:p>
          <w:p w:rsidR="00254176" w:rsidRPr="00603213" w:rsidRDefault="00254176" w:rsidP="00206B04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го сельского поселения Лабинского района № </w:t>
            </w:r>
            <w:r>
              <w:rPr>
                <w:rFonts w:eastAsia="Calibri"/>
                <w:lang w:eastAsia="en-US"/>
              </w:rPr>
              <w:t>142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254176" w:rsidRPr="00603213" w:rsidTr="00EA48FF">
        <w:trPr>
          <w:trHeight w:val="1222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Default="00E84A6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  <w:p w:rsidR="00254176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510635" w:rsidRDefault="00254176" w:rsidP="00510635">
            <w:pPr>
              <w:pStyle w:val="Standard"/>
              <w:jc w:val="center"/>
            </w:pPr>
            <w:r>
              <w:rPr>
                <w:rFonts w:eastAsia="Calibri"/>
                <w:lang w:eastAsia="en-US"/>
              </w:rPr>
              <w:t>Земельный у</w:t>
            </w:r>
            <w:r w:rsidRPr="008760DF">
              <w:rPr>
                <w:rFonts w:eastAsia="Calibri"/>
                <w:lang w:eastAsia="en-US"/>
              </w:rPr>
              <w:t>часток.</w:t>
            </w:r>
            <w:r w:rsidRPr="008760DF">
              <w:t xml:space="preserve"> </w:t>
            </w:r>
            <w:r>
              <w:t>К</w:t>
            </w:r>
            <w:r w:rsidRPr="008760DF">
              <w:t>атегория земель: земли населенных пунктов, вид разрешенного использования:</w:t>
            </w:r>
            <w:r>
              <w:t xml:space="preserve"> для размещения детской площадки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Default="00254176" w:rsidP="00F251A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аснодарский край, Л</w:t>
            </w:r>
            <w:r w:rsidRPr="00603213">
              <w:rPr>
                <w:rFonts w:eastAsia="Calibri"/>
                <w:lang w:eastAsia="en-US"/>
              </w:rPr>
              <w:t>абинский район</w:t>
            </w:r>
            <w:r>
              <w:rPr>
                <w:rFonts w:eastAsia="Calibri"/>
                <w:lang w:eastAsia="en-US"/>
              </w:rPr>
              <w:t>,</w:t>
            </w:r>
            <w:r w:rsidRPr="0060321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х. Веселый, ул. </w:t>
            </w:r>
            <w:proofErr w:type="gramStart"/>
            <w:r>
              <w:rPr>
                <w:rFonts w:eastAsia="Calibri"/>
                <w:lang w:eastAsia="en-US"/>
              </w:rPr>
              <w:t>Центральная</w:t>
            </w:r>
            <w:proofErr w:type="gramEnd"/>
            <w:r>
              <w:rPr>
                <w:rFonts w:eastAsia="Calibri"/>
                <w:lang w:eastAsia="en-US"/>
              </w:rPr>
              <w:t>, 25а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Default="00254176" w:rsidP="00F251A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:18:0802005:152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Default="00254176" w:rsidP="00612DB7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ощадь 400</w:t>
            </w:r>
            <w:r w:rsidRPr="00603213">
              <w:rPr>
                <w:rFonts w:eastAsia="Calibri"/>
                <w:lang w:eastAsia="en-US"/>
              </w:rPr>
              <w:t xml:space="preserve"> кв</w:t>
            </w:r>
            <w:proofErr w:type="gramStart"/>
            <w:r w:rsidRPr="00603213">
              <w:rPr>
                <w:rFonts w:eastAsia="Calibri"/>
                <w:lang w:eastAsia="en-US"/>
              </w:rPr>
              <w:t>.м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F251AB">
              <w:rPr>
                <w:rFonts w:eastAsia="Calibri"/>
                <w:lang w:eastAsia="en-US"/>
              </w:rPr>
              <w:t>17824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1 900,0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Default="00254176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</w:p>
          <w:p w:rsidR="00254176" w:rsidRDefault="00254176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</w:p>
          <w:p w:rsidR="00254176" w:rsidRDefault="00254176" w:rsidP="00DC55E5">
            <w:pPr>
              <w:pStyle w:val="Standard"/>
              <w:rPr>
                <w:rFonts w:eastAsia="Calibri"/>
                <w:bCs/>
                <w:lang w:eastAsia="en-US"/>
              </w:rPr>
            </w:pPr>
          </w:p>
          <w:p w:rsidR="00254176" w:rsidRDefault="00254176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</w:p>
          <w:p w:rsidR="00254176" w:rsidRDefault="00254176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9.08.2019г</w:t>
            </w:r>
          </w:p>
          <w:p w:rsidR="00254176" w:rsidRDefault="00254176" w:rsidP="00DC55E5">
            <w:pPr>
              <w:pStyle w:val="Standard"/>
              <w:rPr>
                <w:rFonts w:eastAsia="Calibri"/>
                <w:bCs/>
                <w:lang w:eastAsia="en-US"/>
              </w:rPr>
            </w:pPr>
          </w:p>
          <w:p w:rsidR="00254176" w:rsidRDefault="00254176" w:rsidP="00DC55E5">
            <w:pPr>
              <w:pStyle w:val="Standard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9.12.2023г</w:t>
            </w:r>
          </w:p>
          <w:p w:rsidR="00254176" w:rsidRDefault="00254176" w:rsidP="00E4569C">
            <w:pPr>
              <w:pStyle w:val="Standard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3E74A8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603213">
              <w:rPr>
                <w:rFonts w:eastAsia="Calibri"/>
                <w:lang w:eastAsia="en-US"/>
              </w:rPr>
              <w:t>Зассовско</w:t>
            </w:r>
            <w:proofErr w:type="spellEnd"/>
          </w:p>
          <w:p w:rsidR="00254176" w:rsidRPr="00603213" w:rsidRDefault="00254176" w:rsidP="00F251A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го сельского поселения Лабинского района № </w:t>
            </w:r>
            <w:r>
              <w:rPr>
                <w:rFonts w:eastAsia="Calibri"/>
                <w:lang w:eastAsia="en-US"/>
              </w:rPr>
              <w:t>69,</w:t>
            </w:r>
            <w:r w:rsidRPr="00603213">
              <w:rPr>
                <w:rFonts w:eastAsia="Calibri"/>
                <w:lang w:eastAsia="en-US"/>
              </w:rPr>
              <w:t xml:space="preserve"> № </w:t>
            </w:r>
            <w:r>
              <w:rPr>
                <w:rFonts w:eastAsia="Calibri"/>
                <w:lang w:eastAsia="en-US"/>
              </w:rPr>
              <w:t>162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76" w:rsidRPr="00603213" w:rsidRDefault="002541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D75C74" w:rsidRDefault="00D75C74" w:rsidP="008363BB">
      <w:pPr>
        <w:pStyle w:val="Standard"/>
        <w:jc w:val="both"/>
        <w:rPr>
          <w:rFonts w:eastAsia="Calibri"/>
          <w:lang w:eastAsia="en-US"/>
        </w:rPr>
      </w:pPr>
    </w:p>
    <w:p w:rsidR="00EE4B6B" w:rsidRDefault="00EE4B6B" w:rsidP="00EE4B6B">
      <w:pPr>
        <w:pStyle w:val="Standard"/>
        <w:rPr>
          <w:rFonts w:eastAsia="Calibri"/>
          <w:b/>
          <w:lang w:eastAsia="en-US"/>
        </w:rPr>
      </w:pPr>
    </w:p>
    <w:p w:rsidR="00EE4B6B" w:rsidRDefault="00EE4B6B" w:rsidP="00EE4B6B">
      <w:pPr>
        <w:pStyle w:val="Standard"/>
        <w:rPr>
          <w:rFonts w:eastAsia="Calibri"/>
          <w:b/>
          <w:lang w:eastAsia="en-US"/>
        </w:rPr>
      </w:pPr>
    </w:p>
    <w:p w:rsidR="00EE4B6B" w:rsidRDefault="00EE4B6B" w:rsidP="00EE4B6B">
      <w:pPr>
        <w:pStyle w:val="Standard"/>
        <w:rPr>
          <w:rFonts w:eastAsia="Calibri"/>
          <w:b/>
          <w:lang w:eastAsia="en-US"/>
        </w:rPr>
      </w:pPr>
    </w:p>
    <w:p w:rsidR="00EE4B6B" w:rsidRDefault="00EE4B6B" w:rsidP="00EE4B6B">
      <w:pPr>
        <w:pStyle w:val="Standard"/>
        <w:rPr>
          <w:rFonts w:eastAsia="Calibri"/>
          <w:b/>
          <w:lang w:eastAsia="en-US"/>
        </w:rPr>
      </w:pPr>
    </w:p>
    <w:p w:rsidR="00EE4B6B" w:rsidRDefault="00EE4B6B" w:rsidP="00EE4B6B">
      <w:pPr>
        <w:pStyle w:val="Standard"/>
        <w:rPr>
          <w:rFonts w:eastAsia="Calibri"/>
          <w:b/>
          <w:lang w:eastAsia="en-US"/>
        </w:rPr>
      </w:pPr>
    </w:p>
    <w:p w:rsidR="00EE4B6B" w:rsidRDefault="00EE4B6B" w:rsidP="00EE4B6B">
      <w:pPr>
        <w:pStyle w:val="Standard"/>
        <w:rPr>
          <w:rFonts w:eastAsia="Calibri"/>
          <w:b/>
          <w:lang w:eastAsia="en-US"/>
        </w:rPr>
      </w:pPr>
    </w:p>
    <w:p w:rsidR="00EE4B6B" w:rsidRDefault="00EE4B6B" w:rsidP="00EE4B6B">
      <w:pPr>
        <w:pStyle w:val="Standard"/>
        <w:rPr>
          <w:rFonts w:eastAsia="Calibri"/>
          <w:b/>
          <w:lang w:eastAsia="en-US"/>
        </w:rPr>
      </w:pPr>
    </w:p>
    <w:p w:rsidR="00EE4B6B" w:rsidRDefault="00EE4B6B" w:rsidP="00EE4B6B">
      <w:pPr>
        <w:pStyle w:val="Standard"/>
        <w:rPr>
          <w:rFonts w:eastAsia="Calibri"/>
          <w:b/>
          <w:lang w:eastAsia="en-US"/>
        </w:rPr>
      </w:pPr>
    </w:p>
    <w:p w:rsidR="00EE4B6B" w:rsidRDefault="00EE4B6B" w:rsidP="00EE4B6B">
      <w:pPr>
        <w:pStyle w:val="Standard"/>
        <w:rPr>
          <w:rFonts w:eastAsia="Calibri"/>
          <w:b/>
          <w:lang w:eastAsia="en-US"/>
        </w:rPr>
      </w:pPr>
    </w:p>
    <w:p w:rsidR="00EE4B6B" w:rsidRDefault="00EE4B6B" w:rsidP="00EE4B6B">
      <w:pPr>
        <w:pStyle w:val="Standard"/>
        <w:rPr>
          <w:rFonts w:eastAsia="Calibri"/>
          <w:b/>
          <w:lang w:eastAsia="en-US"/>
        </w:rPr>
      </w:pPr>
    </w:p>
    <w:p w:rsidR="008363BB" w:rsidRDefault="008363BB" w:rsidP="00EE4B6B">
      <w:pPr>
        <w:pStyle w:val="Standard"/>
        <w:jc w:val="center"/>
        <w:rPr>
          <w:rFonts w:eastAsia="Calibri"/>
          <w:b/>
          <w:lang w:eastAsia="en-US"/>
        </w:rPr>
      </w:pPr>
      <w:r w:rsidRPr="00603213">
        <w:rPr>
          <w:rFonts w:eastAsia="Calibri"/>
          <w:b/>
          <w:lang w:eastAsia="en-US"/>
        </w:rPr>
        <w:lastRenderedPageBreak/>
        <w:t>2. Сведения о муниципальном движимом имуществе</w:t>
      </w:r>
    </w:p>
    <w:p w:rsidR="004C0CB1" w:rsidRPr="00890D26" w:rsidRDefault="004C0CB1" w:rsidP="00890D26">
      <w:pPr>
        <w:pStyle w:val="Standard"/>
        <w:jc w:val="center"/>
        <w:rPr>
          <w:rFonts w:eastAsia="Calibri"/>
          <w:b/>
          <w:lang w:eastAsia="en-US"/>
        </w:rPr>
      </w:pPr>
    </w:p>
    <w:tbl>
      <w:tblPr>
        <w:tblW w:w="16147" w:type="dxa"/>
        <w:tblInd w:w="-5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43"/>
        <w:gridCol w:w="3534"/>
        <w:gridCol w:w="2977"/>
        <w:gridCol w:w="1843"/>
        <w:gridCol w:w="3573"/>
        <w:gridCol w:w="1388"/>
        <w:gridCol w:w="129"/>
        <w:gridCol w:w="2160"/>
      </w:tblGrid>
      <w:tr w:rsidR="008363BB" w:rsidRPr="00603213" w:rsidTr="00687A86">
        <w:trPr>
          <w:trHeight w:val="565"/>
        </w:trPr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/>
                <w:lang w:eastAsia="en-US"/>
              </w:rPr>
            </w:pPr>
            <w:r w:rsidRPr="00603213">
              <w:rPr>
                <w:rFonts w:eastAsia="Calibri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603213">
              <w:rPr>
                <w:rFonts w:eastAsia="Calibri"/>
                <w:b/>
                <w:lang w:eastAsia="en-US"/>
              </w:rPr>
              <w:t>п</w:t>
            </w:r>
            <w:proofErr w:type="spellEnd"/>
            <w:proofErr w:type="gramEnd"/>
            <w:r w:rsidRPr="00603213">
              <w:rPr>
                <w:rFonts w:eastAsia="Calibri"/>
                <w:b/>
                <w:lang w:eastAsia="en-US"/>
              </w:rPr>
              <w:t>/</w:t>
            </w:r>
            <w:proofErr w:type="spellStart"/>
            <w:r w:rsidRPr="00603213">
              <w:rPr>
                <w:rFonts w:eastAsia="Calibri"/>
                <w:b/>
                <w:lang w:eastAsia="en-US"/>
              </w:rPr>
              <w:t>п</w:t>
            </w:r>
            <w:proofErr w:type="spellEnd"/>
          </w:p>
        </w:tc>
        <w:tc>
          <w:tcPr>
            <w:tcW w:w="3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/>
                <w:lang w:eastAsia="en-US"/>
              </w:rPr>
            </w:pPr>
            <w:r w:rsidRPr="00603213">
              <w:rPr>
                <w:rFonts w:eastAsia="Calibri"/>
                <w:b/>
                <w:lang w:eastAsia="en-US"/>
              </w:rPr>
              <w:t>Наименование движимого имущества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/>
                <w:lang w:eastAsia="en-US"/>
              </w:rPr>
            </w:pPr>
            <w:r w:rsidRPr="00603213">
              <w:rPr>
                <w:rFonts w:eastAsia="Calibri"/>
                <w:b/>
                <w:lang w:eastAsia="en-US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/>
                <w:lang w:eastAsia="en-US"/>
              </w:rPr>
            </w:pPr>
            <w:r w:rsidRPr="00603213">
              <w:rPr>
                <w:rFonts w:eastAsia="Calibri"/>
                <w:b/>
                <w:lang w:eastAsia="en-US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35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/>
                <w:lang w:eastAsia="en-US"/>
              </w:rPr>
            </w:pPr>
            <w:r w:rsidRPr="00603213">
              <w:rPr>
                <w:rFonts w:eastAsia="Calibri"/>
                <w:b/>
                <w:lang w:eastAsia="en-US"/>
              </w:rPr>
              <w:t>Реквизиты документо</w:t>
            </w:r>
            <w:proofErr w:type="gramStart"/>
            <w:r w:rsidRPr="00603213">
              <w:rPr>
                <w:rFonts w:eastAsia="Calibri"/>
                <w:b/>
                <w:lang w:eastAsia="en-US"/>
              </w:rPr>
              <w:t>в-</w:t>
            </w:r>
            <w:proofErr w:type="gramEnd"/>
            <w:r w:rsidRPr="00603213">
              <w:rPr>
                <w:rFonts w:eastAsia="Calibri"/>
                <w:b/>
                <w:lang w:eastAsia="en-US"/>
              </w:rPr>
              <w:t xml:space="preserve">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3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/>
                <w:lang w:eastAsia="en-US"/>
              </w:rPr>
            </w:pPr>
            <w:r w:rsidRPr="00603213">
              <w:rPr>
                <w:rFonts w:eastAsia="Calibri"/>
                <w:b/>
                <w:lang w:eastAsia="en-US"/>
              </w:rPr>
              <w:t>Сведения о правообладателе движимого имущества</w:t>
            </w:r>
          </w:p>
        </w:tc>
        <w:tc>
          <w:tcPr>
            <w:tcW w:w="228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/>
                <w:lang w:eastAsia="en-US"/>
              </w:rPr>
            </w:pPr>
            <w:r w:rsidRPr="00603213">
              <w:rPr>
                <w:rFonts w:eastAsia="Calibri"/>
                <w:b/>
                <w:lang w:eastAsia="en-US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8363BB" w:rsidRPr="00603213" w:rsidTr="00687A86">
        <w:trPr>
          <w:trHeight w:val="236"/>
        </w:trPr>
        <w:tc>
          <w:tcPr>
            <w:tcW w:w="16147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CB1" w:rsidRDefault="00737ED3" w:rsidP="00737ED3">
            <w:pPr>
              <w:pStyle w:val="Standard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                                                                               </w:t>
            </w:r>
          </w:p>
          <w:p w:rsidR="00D62FE3" w:rsidRDefault="008363BB" w:rsidP="004C0CB1">
            <w:pPr>
              <w:pStyle w:val="Standard"/>
              <w:jc w:val="center"/>
              <w:rPr>
                <w:rFonts w:eastAsia="Calibri"/>
                <w:b/>
                <w:lang w:eastAsia="en-US"/>
              </w:rPr>
            </w:pPr>
            <w:r w:rsidRPr="00603213">
              <w:rPr>
                <w:rFonts w:eastAsia="Calibri"/>
                <w:b/>
                <w:lang w:eastAsia="en-US"/>
              </w:rPr>
              <w:t>Движимое имущество, включенное в состав казны</w:t>
            </w:r>
          </w:p>
          <w:p w:rsidR="004C0CB1" w:rsidRPr="00603213" w:rsidRDefault="004C0CB1" w:rsidP="004C0CB1">
            <w:pPr>
              <w:pStyle w:val="Standard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C72C3" w:rsidRPr="00603213" w:rsidTr="00687A86">
        <w:trPr>
          <w:trHeight w:val="157"/>
        </w:trPr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2C3" w:rsidRPr="00603213" w:rsidRDefault="004C72C3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2C3" w:rsidRDefault="004C72C3" w:rsidP="004C72C3">
            <w:pPr>
              <w:pStyle w:val="Standard"/>
              <w:jc w:val="center"/>
            </w:pPr>
            <w:r>
              <w:t>Освещение, расположенное</w:t>
            </w:r>
            <w:r w:rsidRPr="00603213">
              <w:t xml:space="preserve"> по адресу: Лабинский район, ст. Зассовская, ул. 50 лет Октября, д. 53/1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2C3" w:rsidRDefault="004C72C3" w:rsidP="004C72C3">
            <w:pPr>
              <w:pStyle w:val="Standard"/>
              <w:jc w:val="center"/>
            </w:pPr>
            <w:r>
              <w:t>1 035 278,47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2C3" w:rsidRDefault="004C72C3" w:rsidP="004C72C3">
            <w:pPr>
              <w:pStyle w:val="Standard"/>
              <w:jc w:val="center"/>
            </w:pPr>
            <w:r>
              <w:t>0</w:t>
            </w:r>
          </w:p>
        </w:tc>
        <w:tc>
          <w:tcPr>
            <w:tcW w:w="35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2C3" w:rsidRPr="00603213" w:rsidRDefault="004C72C3" w:rsidP="004C72C3">
            <w:pPr>
              <w:pStyle w:val="Standard"/>
              <w:jc w:val="center"/>
            </w:pPr>
            <w:r w:rsidRPr="00603213">
              <w:t>Постановление администрации Зассовского сельского п</w:t>
            </w:r>
            <w:r>
              <w:t>оселения Лабинского района № 134</w:t>
            </w:r>
            <w:r w:rsidRPr="00603213">
              <w:t xml:space="preserve"> </w:t>
            </w:r>
            <w:proofErr w:type="gramStart"/>
            <w:r w:rsidRPr="00603213">
              <w:t>от</w:t>
            </w:r>
            <w:proofErr w:type="gramEnd"/>
            <w:r w:rsidRPr="00603213">
              <w:t xml:space="preserve">  </w:t>
            </w:r>
          </w:p>
          <w:p w:rsidR="004C72C3" w:rsidRPr="00603213" w:rsidRDefault="004A2669" w:rsidP="004C72C3">
            <w:pPr>
              <w:pStyle w:val="Standard"/>
              <w:jc w:val="center"/>
            </w:pPr>
            <w:r>
              <w:t>05.12.2023</w:t>
            </w:r>
            <w:r w:rsidR="004C72C3" w:rsidRPr="00603213">
              <w:t xml:space="preserve"> г.</w:t>
            </w:r>
          </w:p>
        </w:tc>
        <w:tc>
          <w:tcPr>
            <w:tcW w:w="13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2C3" w:rsidRDefault="004C72C3" w:rsidP="004C72C3">
            <w:pPr>
              <w:pStyle w:val="Standard"/>
              <w:jc w:val="center"/>
            </w:pPr>
            <w:r w:rsidRPr="00603213">
              <w:t>Администрация Зассовского сельского поселения</w:t>
            </w:r>
          </w:p>
          <w:p w:rsidR="00F251AB" w:rsidRPr="00603213" w:rsidRDefault="00F251AB" w:rsidP="004C72C3">
            <w:pPr>
              <w:pStyle w:val="Standard"/>
              <w:jc w:val="center"/>
            </w:pPr>
          </w:p>
        </w:tc>
        <w:tc>
          <w:tcPr>
            <w:tcW w:w="228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2C3" w:rsidRPr="00603213" w:rsidRDefault="004C72C3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4A2669" w:rsidRPr="00603213" w:rsidTr="00687A86">
        <w:trPr>
          <w:trHeight w:val="157"/>
        </w:trPr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F52627" w:rsidRDefault="004A2669" w:rsidP="00F5262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истема видеонаблюдения</w:t>
            </w:r>
            <w:r w:rsidRPr="004A2669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по адресу: </w:t>
            </w:r>
            <w:r w:rsidRPr="004A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инский район, ст. Зассовская,</w:t>
            </w:r>
            <w:r w:rsidRPr="004A2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4A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4A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 Колхозная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Default="004A2669" w:rsidP="004C72C3">
            <w:pPr>
              <w:pStyle w:val="Standard"/>
              <w:jc w:val="center"/>
            </w:pPr>
            <w:r w:rsidRPr="006217C3">
              <w:rPr>
                <w:kern w:val="0"/>
                <w:sz w:val="27"/>
                <w:szCs w:val="27"/>
              </w:rPr>
              <w:t>296 849,0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Default="004A2669" w:rsidP="004C72C3">
            <w:pPr>
              <w:pStyle w:val="Standard"/>
              <w:jc w:val="center"/>
            </w:pPr>
            <w:r>
              <w:t>0</w:t>
            </w:r>
          </w:p>
        </w:tc>
        <w:tc>
          <w:tcPr>
            <w:tcW w:w="35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848EE">
            <w:pPr>
              <w:pStyle w:val="Standard"/>
              <w:jc w:val="center"/>
            </w:pPr>
            <w:r w:rsidRPr="00603213">
              <w:t>Постановление администрации Зассовского сельского п</w:t>
            </w:r>
            <w:r>
              <w:t>оселения Лабинского района № 150</w:t>
            </w:r>
            <w:r w:rsidRPr="00603213">
              <w:t xml:space="preserve"> </w:t>
            </w:r>
            <w:proofErr w:type="gramStart"/>
            <w:r w:rsidRPr="00603213">
              <w:t>от</w:t>
            </w:r>
            <w:proofErr w:type="gramEnd"/>
            <w:r w:rsidRPr="00603213">
              <w:t xml:space="preserve">  </w:t>
            </w:r>
          </w:p>
          <w:p w:rsidR="004A2669" w:rsidRPr="00603213" w:rsidRDefault="004A2669" w:rsidP="00E848EE">
            <w:pPr>
              <w:pStyle w:val="Standard"/>
              <w:jc w:val="center"/>
            </w:pPr>
            <w:r>
              <w:t>12.12.2023</w:t>
            </w:r>
            <w:r w:rsidRPr="00603213">
              <w:t xml:space="preserve"> г.</w:t>
            </w:r>
          </w:p>
        </w:tc>
        <w:tc>
          <w:tcPr>
            <w:tcW w:w="13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4C72C3">
            <w:pPr>
              <w:pStyle w:val="Standard"/>
              <w:jc w:val="center"/>
            </w:pPr>
            <w:r w:rsidRPr="00603213">
              <w:t>Администрация Зассовского сельского поселения</w:t>
            </w:r>
          </w:p>
        </w:tc>
        <w:tc>
          <w:tcPr>
            <w:tcW w:w="228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4A2669" w:rsidRPr="00603213" w:rsidTr="00687A86">
        <w:trPr>
          <w:trHeight w:val="226"/>
        </w:trPr>
        <w:tc>
          <w:tcPr>
            <w:tcW w:w="16147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C74" w:rsidRDefault="004A2669" w:rsidP="00737ED3">
            <w:pPr>
              <w:pStyle w:val="Standard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                                                                                            </w:t>
            </w:r>
          </w:p>
          <w:p w:rsidR="00510635" w:rsidRDefault="00510635" w:rsidP="00DC55E5">
            <w:pPr>
              <w:pStyle w:val="Standard"/>
              <w:rPr>
                <w:rFonts w:eastAsia="Calibri"/>
                <w:b/>
                <w:lang w:eastAsia="en-US"/>
              </w:rPr>
            </w:pPr>
          </w:p>
          <w:p w:rsidR="004C0CB1" w:rsidRDefault="004C0CB1" w:rsidP="004C0CB1">
            <w:pPr>
              <w:pStyle w:val="Standard"/>
              <w:rPr>
                <w:rFonts w:eastAsia="Calibri"/>
                <w:b/>
                <w:lang w:eastAsia="en-US"/>
              </w:rPr>
            </w:pPr>
          </w:p>
          <w:p w:rsidR="004C0CB1" w:rsidRDefault="004C0CB1" w:rsidP="004C0CB1">
            <w:pPr>
              <w:pStyle w:val="Standard"/>
              <w:rPr>
                <w:rFonts w:eastAsia="Calibri"/>
                <w:b/>
                <w:lang w:eastAsia="en-US"/>
              </w:rPr>
            </w:pPr>
          </w:p>
          <w:p w:rsidR="004C0CB1" w:rsidRDefault="004C0CB1" w:rsidP="00F21DF8">
            <w:pPr>
              <w:pStyle w:val="Standard"/>
              <w:jc w:val="center"/>
              <w:rPr>
                <w:rFonts w:eastAsia="Calibri"/>
                <w:b/>
                <w:lang w:eastAsia="en-US"/>
              </w:rPr>
            </w:pPr>
          </w:p>
          <w:p w:rsidR="004C0CB1" w:rsidRDefault="004C0CB1" w:rsidP="00F21DF8">
            <w:pPr>
              <w:pStyle w:val="Standard"/>
              <w:jc w:val="center"/>
              <w:rPr>
                <w:rFonts w:eastAsia="Calibri"/>
                <w:b/>
                <w:lang w:eastAsia="en-US"/>
              </w:rPr>
            </w:pPr>
          </w:p>
          <w:p w:rsidR="004A2669" w:rsidRDefault="004A2669" w:rsidP="00F21DF8">
            <w:pPr>
              <w:pStyle w:val="Standard"/>
              <w:jc w:val="center"/>
              <w:rPr>
                <w:rFonts w:eastAsia="Calibri"/>
                <w:b/>
                <w:lang w:eastAsia="en-US"/>
              </w:rPr>
            </w:pPr>
            <w:r w:rsidRPr="00603213">
              <w:rPr>
                <w:rFonts w:eastAsia="Calibri"/>
                <w:b/>
                <w:lang w:eastAsia="en-US"/>
              </w:rPr>
              <w:t>Иное движимое имущество</w:t>
            </w:r>
          </w:p>
          <w:p w:rsidR="004A2669" w:rsidRPr="00603213" w:rsidRDefault="004A2669" w:rsidP="00F21DF8">
            <w:pPr>
              <w:pStyle w:val="Standard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A2669" w:rsidRPr="00603213" w:rsidTr="00687A86">
        <w:trPr>
          <w:trHeight w:val="276"/>
        </w:trPr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3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 ВАЗ 21074 LADA 2107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73400,00</w:t>
            </w:r>
          </w:p>
          <w:p w:rsidR="004A2669" w:rsidRPr="00603213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73400,0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5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</w:pPr>
            <w:r w:rsidRPr="00603213"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51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поселения Лабинского</w:t>
            </w:r>
          </w:p>
          <w:p w:rsidR="004A2669" w:rsidRPr="00603213" w:rsidRDefault="004A2669" w:rsidP="00510635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 Района</w:t>
            </w: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4A2669" w:rsidRPr="00603213" w:rsidTr="00687A86">
        <w:trPr>
          <w:trHeight w:val="276"/>
        </w:trPr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 ВАЗ 21074 LADA 2107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200000,0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5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</w:pPr>
            <w:r w:rsidRPr="00603213">
              <w:t>Решение Совета Зассовского сельского поселения Лабинского района № 72/28 04.07.2011 г.</w:t>
            </w:r>
          </w:p>
          <w:p w:rsidR="004A2669" w:rsidRPr="00603213" w:rsidRDefault="004A2669" w:rsidP="00E50A5B">
            <w:pPr>
              <w:pStyle w:val="Standard"/>
              <w:jc w:val="center"/>
            </w:pPr>
            <w:r w:rsidRPr="00603213">
              <w:t>Постановление администрации Зассовского сельского поселения № 114 от 19.12.2019 г.</w:t>
            </w:r>
          </w:p>
        </w:tc>
        <w:tc>
          <w:tcPr>
            <w:tcW w:w="151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поселения Лабинского</w:t>
            </w:r>
          </w:p>
          <w:p w:rsidR="004A2669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 Района</w:t>
            </w:r>
          </w:p>
          <w:p w:rsidR="004E087A" w:rsidRPr="00603213" w:rsidRDefault="004E087A" w:rsidP="00D75C74">
            <w:pPr>
              <w:pStyle w:val="Standard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4A2669" w:rsidRPr="00603213" w:rsidTr="00687A86">
        <w:trPr>
          <w:trHeight w:val="276"/>
        </w:trPr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Трактор Белорус 82.1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525000,00</w:t>
            </w:r>
          </w:p>
          <w:p w:rsidR="004A2669" w:rsidRPr="00603213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383250,1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5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</w:pPr>
            <w:r w:rsidRPr="00603213">
              <w:t>Распоряжение УИО № 26 от 01.12.2009 г.</w:t>
            </w:r>
          </w:p>
        </w:tc>
        <w:tc>
          <w:tcPr>
            <w:tcW w:w="151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Муниципальное казенное учреждение Зассовского сельского поселения Лабинского района «Центр Культуры и Досуга»</w:t>
            </w:r>
          </w:p>
          <w:p w:rsidR="00D75C74" w:rsidRDefault="00D75C74" w:rsidP="00737ED3">
            <w:pPr>
              <w:pStyle w:val="Standard"/>
              <w:rPr>
                <w:rFonts w:eastAsia="Calibri"/>
                <w:lang w:eastAsia="en-US"/>
              </w:rPr>
            </w:pPr>
          </w:p>
          <w:p w:rsidR="004C0CB1" w:rsidRDefault="004C0CB1" w:rsidP="00737ED3">
            <w:pPr>
              <w:pStyle w:val="Standard"/>
              <w:rPr>
                <w:rFonts w:eastAsia="Calibri"/>
                <w:lang w:eastAsia="en-US"/>
              </w:rPr>
            </w:pPr>
          </w:p>
          <w:p w:rsidR="004C0CB1" w:rsidRDefault="004C0CB1" w:rsidP="00737ED3">
            <w:pPr>
              <w:pStyle w:val="Standard"/>
              <w:rPr>
                <w:rFonts w:eastAsia="Calibri"/>
                <w:lang w:eastAsia="en-US"/>
              </w:rPr>
            </w:pPr>
          </w:p>
          <w:p w:rsidR="004C0CB1" w:rsidRPr="00603213" w:rsidRDefault="004C0CB1" w:rsidP="00737ED3">
            <w:pPr>
              <w:pStyle w:val="Standard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4A2669" w:rsidRPr="00603213" w:rsidTr="00687A86">
        <w:trPr>
          <w:trHeight w:val="276"/>
        </w:trPr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3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ицеп тракторный 2 ПТС- 4.5 мод.8549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07000,00</w:t>
            </w:r>
          </w:p>
          <w:p w:rsidR="004A2669" w:rsidRPr="00603213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78110,0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5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</w:pPr>
            <w:r w:rsidRPr="00603213">
              <w:t>Распоряжение УИО № 56 от 01.12.2009 г.</w:t>
            </w:r>
          </w:p>
        </w:tc>
        <w:tc>
          <w:tcPr>
            <w:tcW w:w="151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Муниципальное казенное учреждение Зассовского сельского </w:t>
            </w:r>
            <w:proofErr w:type="spellStart"/>
            <w:r w:rsidRPr="00603213">
              <w:rPr>
                <w:rFonts w:eastAsia="Calibri"/>
                <w:lang w:eastAsia="en-US"/>
              </w:rPr>
              <w:t>поселенияЛабинского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района «Центр Культуры и Досуга»</w:t>
            </w: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4A2669" w:rsidRPr="00603213" w:rsidTr="00687A86">
        <w:trPr>
          <w:trHeight w:val="283"/>
        </w:trPr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3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Комплект духового оркестра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52788,00</w:t>
            </w:r>
          </w:p>
          <w:p w:rsidR="004A2669" w:rsidRPr="00603213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52788,0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5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</w:pPr>
            <w:r w:rsidRPr="00603213"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51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Муниципальное казенное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4A2669" w:rsidRPr="00603213" w:rsidTr="00687A86">
        <w:trPr>
          <w:trHeight w:val="157"/>
        </w:trPr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3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Одежда сцены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92400,00</w:t>
            </w:r>
          </w:p>
          <w:p w:rsidR="004A2669" w:rsidRPr="00603213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92400,0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5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</w:pPr>
            <w:r w:rsidRPr="00603213"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51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510635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Муниципальное казенное учреждение Зассовского сельского поселения Лабинского района «Центр </w:t>
            </w:r>
            <w:r w:rsidRPr="00603213">
              <w:rPr>
                <w:rFonts w:eastAsia="Calibri"/>
                <w:lang w:eastAsia="en-US"/>
              </w:rPr>
              <w:lastRenderedPageBreak/>
              <w:t>Культуры и Досуга»</w:t>
            </w: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4A2669" w:rsidRPr="00603213" w:rsidTr="00687A86">
        <w:trPr>
          <w:trHeight w:val="454"/>
        </w:trPr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</w:t>
            </w:r>
          </w:p>
        </w:tc>
        <w:tc>
          <w:tcPr>
            <w:tcW w:w="3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</w:pPr>
            <w:r w:rsidRPr="00603213">
              <w:t>Уличное освещение на территории МКУК «ЦКД ст. Зассовской»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</w:pPr>
            <w:r w:rsidRPr="00603213">
              <w:t>59076,00</w:t>
            </w:r>
          </w:p>
          <w:p w:rsidR="004A2669" w:rsidRPr="00603213" w:rsidRDefault="004A2669" w:rsidP="00E50A5B">
            <w:pPr>
              <w:pStyle w:val="Standard"/>
              <w:jc w:val="center"/>
            </w:pPr>
            <w:r w:rsidRPr="00603213">
              <w:t>59076,0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</w:pPr>
            <w:r w:rsidRPr="00603213">
              <w:t>0</w:t>
            </w:r>
          </w:p>
        </w:tc>
        <w:tc>
          <w:tcPr>
            <w:tcW w:w="35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</w:pPr>
            <w:r w:rsidRPr="00603213">
              <w:t>Постановление администрации Зассовского сельского поселения № 166 от 25.12.2020 г.</w:t>
            </w:r>
          </w:p>
        </w:tc>
        <w:tc>
          <w:tcPr>
            <w:tcW w:w="151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Муниципальное казенное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4A2669" w:rsidRPr="00603213" w:rsidTr="00687A86">
        <w:trPr>
          <w:trHeight w:val="454"/>
        </w:trPr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3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</w:pPr>
            <w:r w:rsidRPr="00603213">
              <w:t>СРУ-250-430-450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</w:pPr>
            <w:r w:rsidRPr="00603213">
              <w:t>331000,0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</w:pPr>
            <w:r w:rsidRPr="00603213">
              <w:t>0</w:t>
            </w:r>
          </w:p>
        </w:tc>
        <w:tc>
          <w:tcPr>
            <w:tcW w:w="35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</w:pPr>
            <w:r w:rsidRPr="00603213">
              <w:t>Распоряжение администрации Зассовского сельского поселения Лабинского района № 3-р от 20.01.2015 г.</w:t>
            </w:r>
          </w:p>
        </w:tc>
        <w:tc>
          <w:tcPr>
            <w:tcW w:w="151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4A2669" w:rsidRPr="00603213" w:rsidTr="00687A86">
        <w:trPr>
          <w:trHeight w:val="454"/>
        </w:trPr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</w:pPr>
            <w:r w:rsidRPr="00603213">
              <w:t>СРУ-250-430-450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</w:pPr>
            <w:r w:rsidRPr="00603213">
              <w:t>331000,0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</w:pPr>
            <w:r w:rsidRPr="00603213">
              <w:t>0</w:t>
            </w:r>
          </w:p>
        </w:tc>
        <w:tc>
          <w:tcPr>
            <w:tcW w:w="35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</w:pPr>
            <w:r w:rsidRPr="00603213">
              <w:t>Распоряжение администрации Зассовского сельского поселения Лабинского района № 3-р от 20.01.2015 г.</w:t>
            </w:r>
          </w:p>
        </w:tc>
        <w:tc>
          <w:tcPr>
            <w:tcW w:w="151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поселения Лабинского района</w:t>
            </w:r>
          </w:p>
          <w:p w:rsidR="004A2669" w:rsidRDefault="004A2669" w:rsidP="00F75C76">
            <w:pPr>
              <w:pStyle w:val="Standard"/>
              <w:rPr>
                <w:rFonts w:eastAsia="Calibri"/>
                <w:lang w:eastAsia="en-US"/>
              </w:rPr>
            </w:pPr>
          </w:p>
          <w:p w:rsidR="004C0CB1" w:rsidRDefault="004C0CB1" w:rsidP="00F75C76">
            <w:pPr>
              <w:pStyle w:val="Standard"/>
              <w:rPr>
                <w:rFonts w:eastAsia="Calibri"/>
                <w:lang w:eastAsia="en-US"/>
              </w:rPr>
            </w:pPr>
          </w:p>
          <w:p w:rsidR="004C0CB1" w:rsidRDefault="004C0CB1" w:rsidP="00F75C76">
            <w:pPr>
              <w:pStyle w:val="Standard"/>
              <w:rPr>
                <w:rFonts w:eastAsia="Calibri"/>
                <w:lang w:eastAsia="en-US"/>
              </w:rPr>
            </w:pPr>
          </w:p>
          <w:p w:rsidR="004C0CB1" w:rsidRDefault="004C0CB1" w:rsidP="00F75C76">
            <w:pPr>
              <w:pStyle w:val="Standard"/>
              <w:rPr>
                <w:rFonts w:eastAsia="Calibri"/>
                <w:lang w:eastAsia="en-US"/>
              </w:rPr>
            </w:pPr>
          </w:p>
          <w:p w:rsidR="004C0CB1" w:rsidRPr="00603213" w:rsidRDefault="004C0CB1" w:rsidP="00F75C76">
            <w:pPr>
              <w:pStyle w:val="Standard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4A2669" w:rsidRPr="00603213" w:rsidTr="00687A86">
        <w:trPr>
          <w:trHeight w:val="454"/>
        </w:trPr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lastRenderedPageBreak/>
              <w:t>1</w:t>
            </w: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</w:pPr>
            <w:r w:rsidRPr="00603213">
              <w:t>СРУ-250-430-450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</w:pPr>
            <w:r w:rsidRPr="00603213">
              <w:t>331000,0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</w:pPr>
            <w:r w:rsidRPr="00603213">
              <w:t>0</w:t>
            </w:r>
          </w:p>
        </w:tc>
        <w:tc>
          <w:tcPr>
            <w:tcW w:w="35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</w:pPr>
            <w:r w:rsidRPr="00603213">
              <w:t>Распоряжение администрации Зассовского сельского поселения Лабинского района № 3-р от 20.01.2015 г.</w:t>
            </w:r>
          </w:p>
        </w:tc>
        <w:tc>
          <w:tcPr>
            <w:tcW w:w="151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поселения Лабинского района</w:t>
            </w:r>
          </w:p>
          <w:p w:rsidR="004A2669" w:rsidRPr="00603213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4A2669" w:rsidRPr="00603213" w:rsidTr="00687A86">
        <w:trPr>
          <w:trHeight w:val="454"/>
        </w:trPr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</w:pPr>
            <w:r w:rsidRPr="00603213">
              <w:t>СРУ-250-430-450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</w:pPr>
            <w:r w:rsidRPr="00603213">
              <w:t>426599,99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</w:pPr>
            <w:r w:rsidRPr="00603213">
              <w:t>0</w:t>
            </w:r>
          </w:p>
        </w:tc>
        <w:tc>
          <w:tcPr>
            <w:tcW w:w="35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</w:pPr>
            <w:r w:rsidRPr="00603213">
              <w:t>Распоряжение администрации Зассовского сельского поселения Лабинского района № 3-р от 20.01.2015 г.</w:t>
            </w:r>
          </w:p>
        </w:tc>
        <w:tc>
          <w:tcPr>
            <w:tcW w:w="151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поселения Лабинского района</w:t>
            </w:r>
          </w:p>
          <w:p w:rsidR="004A2669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  <w:p w:rsidR="004A2669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  <w:p w:rsidR="004A2669" w:rsidRPr="00603213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4A2669" w:rsidRPr="00603213" w:rsidTr="00687A86">
        <w:trPr>
          <w:trHeight w:val="454"/>
        </w:trPr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</w:pPr>
            <w:r w:rsidRPr="00603213">
              <w:t>Акустическая система активная: RCF «ART 715-F MK11»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</w:pPr>
            <w:r w:rsidRPr="00603213">
              <w:t>51819,17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</w:pPr>
            <w:r w:rsidRPr="00603213">
              <w:t>0</w:t>
            </w:r>
          </w:p>
        </w:tc>
        <w:tc>
          <w:tcPr>
            <w:tcW w:w="35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</w:pPr>
            <w:r w:rsidRPr="00603213">
              <w:t>Постановление администрации Зассовского сельского поселения Лабинского района № 70 от 18.06.2015 г.</w:t>
            </w:r>
          </w:p>
        </w:tc>
        <w:tc>
          <w:tcPr>
            <w:tcW w:w="151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Default="004A2669" w:rsidP="00F75C76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Муниципальное казенное учреждение Зассовского сельского поселения Лабинского района «Центр Культуры и Досуга»</w:t>
            </w:r>
          </w:p>
          <w:p w:rsidR="004A2669" w:rsidRDefault="004A2669" w:rsidP="00510635">
            <w:pPr>
              <w:pStyle w:val="Standard"/>
              <w:rPr>
                <w:rFonts w:eastAsia="Calibri"/>
                <w:lang w:eastAsia="en-US"/>
              </w:rPr>
            </w:pPr>
          </w:p>
          <w:p w:rsidR="004C0CB1" w:rsidRDefault="004C0CB1" w:rsidP="00510635">
            <w:pPr>
              <w:pStyle w:val="Standard"/>
              <w:rPr>
                <w:rFonts w:eastAsia="Calibri"/>
                <w:lang w:eastAsia="en-US"/>
              </w:rPr>
            </w:pPr>
          </w:p>
          <w:p w:rsidR="004C0CB1" w:rsidRPr="00603213" w:rsidRDefault="004C0CB1" w:rsidP="00510635">
            <w:pPr>
              <w:pStyle w:val="Standard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4A2669" w:rsidRPr="00603213" w:rsidTr="00687A86">
        <w:trPr>
          <w:trHeight w:val="454"/>
        </w:trPr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lastRenderedPageBreak/>
              <w:t>1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</w:pPr>
            <w:r w:rsidRPr="00603213">
              <w:t>Акустическая система активная: RCF «ART 715-F MK11»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</w:pPr>
            <w:r w:rsidRPr="00603213">
              <w:t>51819,17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</w:pPr>
            <w:r w:rsidRPr="00603213">
              <w:t>0</w:t>
            </w:r>
          </w:p>
        </w:tc>
        <w:tc>
          <w:tcPr>
            <w:tcW w:w="35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</w:pPr>
            <w:r w:rsidRPr="00603213">
              <w:t>Постановление администрации Зассовского сельского поселения Лабинского района № 70 от 18.06.2015 г.</w:t>
            </w:r>
          </w:p>
        </w:tc>
        <w:tc>
          <w:tcPr>
            <w:tcW w:w="151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</w:pPr>
            <w:r w:rsidRPr="00603213">
              <w:rPr>
                <w:rFonts w:eastAsia="Calibri"/>
                <w:lang w:eastAsia="en-US"/>
              </w:rPr>
              <w:t>Муниципальное казенное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4A2669" w:rsidRPr="00603213" w:rsidTr="00687A86">
        <w:trPr>
          <w:trHeight w:val="454"/>
        </w:trPr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3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</w:pPr>
            <w:r w:rsidRPr="00603213">
              <w:t>Ограждение, расположенное по адресу: Лабинский район, ст. Зассовская, ул. 50 лет Октября, д. 53/1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</w:pPr>
            <w:r w:rsidRPr="00603213">
              <w:t>546390,00</w:t>
            </w:r>
          </w:p>
          <w:p w:rsidR="004A2669" w:rsidRPr="00603213" w:rsidRDefault="004A2669" w:rsidP="00E50A5B">
            <w:pPr>
              <w:pStyle w:val="Standard"/>
              <w:jc w:val="center"/>
            </w:pPr>
            <w:r w:rsidRPr="00603213">
              <w:t>546390,0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</w:pPr>
            <w:r w:rsidRPr="00603213">
              <w:t>0</w:t>
            </w:r>
          </w:p>
        </w:tc>
        <w:tc>
          <w:tcPr>
            <w:tcW w:w="35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</w:pPr>
            <w:r w:rsidRPr="00603213">
              <w:t xml:space="preserve">Постановление администрации Зассовского сельского поселения Лабинского района № 167 </w:t>
            </w:r>
            <w:proofErr w:type="gramStart"/>
            <w:r w:rsidRPr="00603213">
              <w:t>от</w:t>
            </w:r>
            <w:proofErr w:type="gramEnd"/>
            <w:r w:rsidRPr="00603213">
              <w:t xml:space="preserve">  </w:t>
            </w:r>
          </w:p>
          <w:p w:rsidR="004A2669" w:rsidRPr="00603213" w:rsidRDefault="004A2669" w:rsidP="00E50A5B">
            <w:pPr>
              <w:pStyle w:val="Standard"/>
              <w:jc w:val="center"/>
            </w:pPr>
            <w:r w:rsidRPr="00603213">
              <w:t>30.12.2020 г.</w:t>
            </w:r>
          </w:p>
        </w:tc>
        <w:tc>
          <w:tcPr>
            <w:tcW w:w="151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Default="004A2669" w:rsidP="00E50A5B">
            <w:pPr>
              <w:pStyle w:val="Standard"/>
              <w:jc w:val="center"/>
            </w:pPr>
            <w:r w:rsidRPr="00603213">
              <w:t>Администрация Зассовского сельского поселения</w:t>
            </w:r>
          </w:p>
          <w:p w:rsidR="004A2669" w:rsidRPr="00603213" w:rsidRDefault="004A2669" w:rsidP="00D62FE3">
            <w:pPr>
              <w:pStyle w:val="Standard"/>
            </w:pP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4A2669" w:rsidRPr="00603213" w:rsidTr="00687A86">
        <w:trPr>
          <w:trHeight w:val="454"/>
        </w:trPr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3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</w:pPr>
            <w:r>
              <w:t>Многофункциональная площадка по мини-футболу и волейболу,</w:t>
            </w:r>
            <w:r w:rsidRPr="00603213">
              <w:t xml:space="preserve"> Лабинский район, ст. Зассовская, ул. 50 лет Октября, д. 53/1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</w:pPr>
            <w:r>
              <w:t>5 987 100,8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</w:pPr>
            <w:r w:rsidRPr="00603213">
              <w:t>0</w:t>
            </w:r>
          </w:p>
        </w:tc>
        <w:tc>
          <w:tcPr>
            <w:tcW w:w="35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</w:pPr>
            <w:r w:rsidRPr="00603213">
              <w:t xml:space="preserve">Постановление администрации Зассовского сельского поселения Лабинского района № 168 </w:t>
            </w:r>
            <w:proofErr w:type="gramStart"/>
            <w:r w:rsidRPr="00603213">
              <w:t>от</w:t>
            </w:r>
            <w:proofErr w:type="gramEnd"/>
            <w:r w:rsidRPr="00603213">
              <w:t xml:space="preserve">  </w:t>
            </w:r>
          </w:p>
          <w:p w:rsidR="004A2669" w:rsidRDefault="004A2669" w:rsidP="00E50A5B">
            <w:pPr>
              <w:pStyle w:val="Standard"/>
              <w:jc w:val="center"/>
            </w:pPr>
            <w:r w:rsidRPr="00603213">
              <w:t>30.12.2020 г.</w:t>
            </w:r>
          </w:p>
          <w:p w:rsidR="004A2669" w:rsidRPr="00603213" w:rsidRDefault="004A2669" w:rsidP="00244E6E">
            <w:pPr>
              <w:pStyle w:val="Standard"/>
              <w:jc w:val="center"/>
            </w:pPr>
            <w:r w:rsidRPr="00603213">
              <w:t>Постановление администрации Зассовского сельского п</w:t>
            </w:r>
            <w:r>
              <w:t>оселения Лабинского района № 132</w:t>
            </w:r>
            <w:r w:rsidRPr="00603213">
              <w:t xml:space="preserve"> </w:t>
            </w:r>
            <w:proofErr w:type="gramStart"/>
            <w:r w:rsidRPr="00603213">
              <w:t>от</w:t>
            </w:r>
            <w:proofErr w:type="gramEnd"/>
            <w:r w:rsidRPr="00603213">
              <w:t xml:space="preserve">  </w:t>
            </w:r>
          </w:p>
          <w:p w:rsidR="00D75C74" w:rsidRPr="00603213" w:rsidRDefault="004A2669" w:rsidP="004C0CB1">
            <w:pPr>
              <w:pStyle w:val="Standard"/>
              <w:jc w:val="center"/>
            </w:pPr>
            <w:r>
              <w:t>05.12.2022</w:t>
            </w:r>
            <w:r w:rsidRPr="00603213">
              <w:t xml:space="preserve"> г.</w:t>
            </w:r>
          </w:p>
        </w:tc>
        <w:tc>
          <w:tcPr>
            <w:tcW w:w="151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Default="004A2669" w:rsidP="00E50A5B">
            <w:pPr>
              <w:pStyle w:val="Standard"/>
              <w:jc w:val="center"/>
            </w:pPr>
            <w:r w:rsidRPr="00603213">
              <w:t>Администрация Зассовского сельского поселения</w:t>
            </w:r>
          </w:p>
          <w:p w:rsidR="004A2669" w:rsidRPr="00603213" w:rsidRDefault="004A2669" w:rsidP="00E50A5B">
            <w:pPr>
              <w:pStyle w:val="Standard"/>
              <w:jc w:val="center"/>
            </w:pP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4A2669" w:rsidRPr="00603213" w:rsidTr="00687A86">
        <w:trPr>
          <w:trHeight w:val="454"/>
        </w:trPr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3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Default="004A2669" w:rsidP="00E50A5B">
            <w:pPr>
              <w:pStyle w:val="Standard"/>
              <w:jc w:val="center"/>
            </w:pPr>
            <w:r>
              <w:t>Уличные тренажеры,</w:t>
            </w:r>
          </w:p>
          <w:p w:rsidR="004A2669" w:rsidRPr="00603213" w:rsidRDefault="004A2669" w:rsidP="00E50A5B">
            <w:pPr>
              <w:pStyle w:val="Standard"/>
              <w:jc w:val="center"/>
            </w:pPr>
            <w:r>
              <w:t xml:space="preserve"> расположенные</w:t>
            </w:r>
            <w:r w:rsidRPr="00603213">
              <w:t xml:space="preserve"> по адресу: Лабинский район, ст. Зассовская, ул. 50 лет Октября, д. 53/1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</w:pPr>
            <w:r>
              <w:t>1 320 961,4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</w:pPr>
            <w:r>
              <w:t>0</w:t>
            </w:r>
          </w:p>
        </w:tc>
        <w:tc>
          <w:tcPr>
            <w:tcW w:w="35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65099C">
            <w:pPr>
              <w:pStyle w:val="Standard"/>
              <w:jc w:val="center"/>
            </w:pPr>
            <w:r w:rsidRPr="00603213">
              <w:t>Постановление администрации Зассовского сельского п</w:t>
            </w:r>
            <w:r>
              <w:t>оселения Лабинского района № 132</w:t>
            </w:r>
            <w:r w:rsidRPr="00603213">
              <w:t xml:space="preserve"> </w:t>
            </w:r>
            <w:proofErr w:type="gramStart"/>
            <w:r w:rsidRPr="00603213">
              <w:t>от</w:t>
            </w:r>
            <w:proofErr w:type="gramEnd"/>
            <w:r w:rsidRPr="00603213">
              <w:t xml:space="preserve">  </w:t>
            </w:r>
          </w:p>
          <w:p w:rsidR="004A2669" w:rsidRDefault="004A2669" w:rsidP="00244E6E">
            <w:pPr>
              <w:pStyle w:val="Standard"/>
              <w:jc w:val="center"/>
            </w:pPr>
            <w:r>
              <w:t>29.10.2021</w:t>
            </w:r>
            <w:r w:rsidRPr="00603213">
              <w:t xml:space="preserve"> г. </w:t>
            </w:r>
          </w:p>
          <w:p w:rsidR="004A2669" w:rsidRPr="00603213" w:rsidRDefault="004A2669" w:rsidP="00244E6E">
            <w:pPr>
              <w:pStyle w:val="Standard"/>
              <w:jc w:val="center"/>
            </w:pPr>
            <w:r w:rsidRPr="00603213">
              <w:t xml:space="preserve">Постановление администрации </w:t>
            </w:r>
            <w:r w:rsidRPr="00603213">
              <w:lastRenderedPageBreak/>
              <w:t>Зассовского сельского п</w:t>
            </w:r>
            <w:r>
              <w:t>оселения Лабинского района № 135</w:t>
            </w:r>
            <w:r w:rsidRPr="00603213">
              <w:t xml:space="preserve"> </w:t>
            </w:r>
            <w:proofErr w:type="gramStart"/>
            <w:r w:rsidRPr="00603213">
              <w:t>от</w:t>
            </w:r>
            <w:proofErr w:type="gramEnd"/>
            <w:r w:rsidRPr="00603213">
              <w:t xml:space="preserve">  </w:t>
            </w:r>
          </w:p>
          <w:p w:rsidR="004A2669" w:rsidRPr="00603213" w:rsidRDefault="004A2669" w:rsidP="00244E6E">
            <w:pPr>
              <w:pStyle w:val="Standard"/>
              <w:jc w:val="center"/>
            </w:pPr>
            <w:r>
              <w:t>05.12.2022</w:t>
            </w:r>
            <w:r w:rsidRPr="00603213">
              <w:t xml:space="preserve"> г.</w:t>
            </w:r>
          </w:p>
        </w:tc>
        <w:tc>
          <w:tcPr>
            <w:tcW w:w="151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</w:pPr>
            <w:r w:rsidRPr="00603213">
              <w:lastRenderedPageBreak/>
              <w:t>Администрация Зассовского сельского поселения</w:t>
            </w: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4A2669" w:rsidRPr="00603213" w:rsidTr="00687A86">
        <w:trPr>
          <w:trHeight w:val="454"/>
        </w:trPr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8</w:t>
            </w:r>
          </w:p>
        </w:tc>
        <w:tc>
          <w:tcPr>
            <w:tcW w:w="3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Default="004A2669" w:rsidP="00E50A5B">
            <w:pPr>
              <w:pStyle w:val="Standard"/>
              <w:jc w:val="center"/>
            </w:pPr>
            <w:r>
              <w:t>Освещение, расположенное</w:t>
            </w:r>
            <w:r w:rsidRPr="00603213">
              <w:t xml:space="preserve"> по адресу: Лабинский район, ст. Зассовская, ул. 50 лет Октября, д. 53/1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Default="004A2669" w:rsidP="00E50A5B">
            <w:pPr>
              <w:pStyle w:val="Standard"/>
              <w:jc w:val="center"/>
            </w:pPr>
            <w:r>
              <w:t>1 035 278,47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Default="004A2669" w:rsidP="00E50A5B">
            <w:pPr>
              <w:pStyle w:val="Standard"/>
              <w:jc w:val="center"/>
            </w:pPr>
            <w:r>
              <w:t>0</w:t>
            </w:r>
          </w:p>
        </w:tc>
        <w:tc>
          <w:tcPr>
            <w:tcW w:w="35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244E6E">
            <w:pPr>
              <w:pStyle w:val="Standard"/>
              <w:jc w:val="center"/>
            </w:pPr>
            <w:r w:rsidRPr="00603213">
              <w:t>Постановление администрации Зассовского сельского п</w:t>
            </w:r>
            <w:r>
              <w:t>оселения Лабинского района № 134</w:t>
            </w:r>
            <w:r w:rsidRPr="00603213">
              <w:t xml:space="preserve"> </w:t>
            </w:r>
            <w:proofErr w:type="gramStart"/>
            <w:r w:rsidRPr="00603213">
              <w:t>от</w:t>
            </w:r>
            <w:proofErr w:type="gramEnd"/>
            <w:r w:rsidRPr="00603213">
              <w:t xml:space="preserve">  </w:t>
            </w:r>
          </w:p>
          <w:p w:rsidR="004A2669" w:rsidRPr="00603213" w:rsidRDefault="004A2669" w:rsidP="00244E6E">
            <w:pPr>
              <w:pStyle w:val="Standard"/>
              <w:jc w:val="center"/>
            </w:pPr>
            <w:r>
              <w:t>05.12.2022</w:t>
            </w:r>
            <w:r w:rsidRPr="00603213">
              <w:t xml:space="preserve"> г.</w:t>
            </w:r>
          </w:p>
        </w:tc>
        <w:tc>
          <w:tcPr>
            <w:tcW w:w="151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</w:pPr>
            <w:r w:rsidRPr="00603213">
              <w:t>Администрация Зассовского сельского поселения</w:t>
            </w: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4A2669" w:rsidRPr="00603213" w:rsidTr="00687A86">
        <w:trPr>
          <w:trHeight w:val="454"/>
        </w:trPr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3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Default="004A2669" w:rsidP="00E50A5B">
            <w:pPr>
              <w:pStyle w:val="Standard"/>
              <w:jc w:val="center"/>
            </w:pPr>
            <w:r>
              <w:t>Навес с урнами, расположенный</w:t>
            </w:r>
            <w:r w:rsidRPr="00603213">
              <w:t xml:space="preserve"> по адресу: Лабинский район, ст. Зассовская, ул. 50 лет Октября, д. 53/1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Default="004A2669" w:rsidP="00E50A5B">
            <w:pPr>
              <w:pStyle w:val="Standard"/>
              <w:jc w:val="center"/>
            </w:pPr>
            <w:r>
              <w:t>849 724,19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Default="004A2669" w:rsidP="00E50A5B">
            <w:pPr>
              <w:pStyle w:val="Standard"/>
              <w:jc w:val="center"/>
            </w:pPr>
            <w:r>
              <w:t>0</w:t>
            </w:r>
          </w:p>
        </w:tc>
        <w:tc>
          <w:tcPr>
            <w:tcW w:w="35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DC2BB2">
            <w:pPr>
              <w:pStyle w:val="Standard"/>
              <w:jc w:val="center"/>
            </w:pPr>
            <w:r w:rsidRPr="00603213">
              <w:t>Постановление администрации Зассовского сельского п</w:t>
            </w:r>
            <w:r>
              <w:t>оселения Лабинского района № 136</w:t>
            </w:r>
            <w:r w:rsidRPr="00603213">
              <w:t xml:space="preserve"> </w:t>
            </w:r>
            <w:proofErr w:type="gramStart"/>
            <w:r w:rsidRPr="00603213">
              <w:t>от</w:t>
            </w:r>
            <w:proofErr w:type="gramEnd"/>
            <w:r w:rsidRPr="00603213">
              <w:t xml:space="preserve">  </w:t>
            </w:r>
          </w:p>
          <w:p w:rsidR="004A2669" w:rsidRPr="00603213" w:rsidRDefault="004A2669" w:rsidP="00DC2BB2">
            <w:pPr>
              <w:pStyle w:val="Standard"/>
              <w:jc w:val="center"/>
            </w:pPr>
            <w:r>
              <w:t>05.12.2022</w:t>
            </w:r>
            <w:r w:rsidRPr="00603213">
              <w:t xml:space="preserve"> г.</w:t>
            </w:r>
          </w:p>
        </w:tc>
        <w:tc>
          <w:tcPr>
            <w:tcW w:w="151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</w:pPr>
            <w:r w:rsidRPr="00603213">
              <w:t>Администрация Зассовского сельского поселения</w:t>
            </w: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4A2669" w:rsidRPr="00603213" w:rsidTr="004C0CB1">
        <w:trPr>
          <w:trHeight w:val="2196"/>
        </w:trPr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Default="004A2669" w:rsidP="00E50A5B">
            <w:pPr>
              <w:pStyle w:val="Standard"/>
              <w:jc w:val="center"/>
            </w:pPr>
            <w:r>
              <w:t xml:space="preserve">Спортивная площадка по адресу: Лабинский район, п. </w:t>
            </w:r>
            <w:proofErr w:type="spellStart"/>
            <w:r>
              <w:t>Соцгородок</w:t>
            </w:r>
            <w:proofErr w:type="spellEnd"/>
            <w:r>
              <w:t xml:space="preserve">, ул. </w:t>
            </w:r>
            <w:proofErr w:type="gramStart"/>
            <w:r>
              <w:t>Восточная</w:t>
            </w:r>
            <w:proofErr w:type="gramEnd"/>
            <w:r>
              <w:t>, 1/3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Default="004A2669" w:rsidP="00E50A5B">
            <w:pPr>
              <w:pStyle w:val="Standard"/>
              <w:jc w:val="center"/>
            </w:pPr>
            <w:r>
              <w:t>612 053,44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Default="004A2669" w:rsidP="00E50A5B">
            <w:pPr>
              <w:pStyle w:val="Standard"/>
              <w:jc w:val="center"/>
            </w:pPr>
            <w:r>
              <w:t>0</w:t>
            </w:r>
          </w:p>
        </w:tc>
        <w:tc>
          <w:tcPr>
            <w:tcW w:w="35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134108">
            <w:pPr>
              <w:pStyle w:val="Standard"/>
              <w:jc w:val="center"/>
            </w:pPr>
            <w:r w:rsidRPr="00603213">
              <w:t>Постановление администрации Зассовского сельского п</w:t>
            </w:r>
            <w:r>
              <w:t>оселения Лабинского района № 158</w:t>
            </w:r>
            <w:r w:rsidRPr="00603213">
              <w:t xml:space="preserve"> </w:t>
            </w:r>
            <w:proofErr w:type="gramStart"/>
            <w:r w:rsidRPr="00603213">
              <w:t>от</w:t>
            </w:r>
            <w:proofErr w:type="gramEnd"/>
            <w:r w:rsidRPr="00603213">
              <w:t xml:space="preserve">  </w:t>
            </w:r>
          </w:p>
          <w:p w:rsidR="004A2669" w:rsidRPr="00603213" w:rsidRDefault="004A2669" w:rsidP="00134108">
            <w:pPr>
              <w:pStyle w:val="Standard"/>
              <w:jc w:val="center"/>
            </w:pPr>
            <w:r>
              <w:t>30.12.2022</w:t>
            </w:r>
            <w:r w:rsidRPr="00603213">
              <w:t xml:space="preserve"> г.</w:t>
            </w:r>
          </w:p>
        </w:tc>
        <w:tc>
          <w:tcPr>
            <w:tcW w:w="151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Default="004A2669" w:rsidP="00E50A5B">
            <w:pPr>
              <w:pStyle w:val="Standard"/>
              <w:jc w:val="center"/>
            </w:pPr>
            <w:r w:rsidRPr="00603213">
              <w:t>Администрация Зассовского сельского поселения</w:t>
            </w:r>
          </w:p>
          <w:p w:rsidR="00A062D1" w:rsidRDefault="00A062D1" w:rsidP="00E50A5B">
            <w:pPr>
              <w:pStyle w:val="Standard"/>
              <w:jc w:val="center"/>
            </w:pPr>
          </w:p>
          <w:p w:rsidR="00A062D1" w:rsidRPr="00603213" w:rsidRDefault="00A062D1" w:rsidP="004C0CB1">
            <w:pPr>
              <w:pStyle w:val="Standard"/>
            </w:pP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4A2669" w:rsidRPr="00603213" w:rsidTr="00687A86">
        <w:trPr>
          <w:trHeight w:val="454"/>
        </w:trPr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3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Default="004A2669" w:rsidP="00E50A5B">
            <w:pPr>
              <w:pStyle w:val="Standard"/>
              <w:jc w:val="center"/>
            </w:pPr>
            <w:r>
              <w:t xml:space="preserve">Ограждение спортивной площадки по адресу: Лабинский район, п. </w:t>
            </w:r>
            <w:proofErr w:type="spellStart"/>
            <w:r>
              <w:t>Соцгородок</w:t>
            </w:r>
            <w:proofErr w:type="spellEnd"/>
            <w:r>
              <w:t xml:space="preserve">, ул. </w:t>
            </w:r>
            <w:proofErr w:type="gramStart"/>
            <w:r>
              <w:t>Восточная</w:t>
            </w:r>
            <w:proofErr w:type="gramEnd"/>
            <w:r>
              <w:t>, 1/3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Default="004A2669" w:rsidP="00E50A5B">
            <w:pPr>
              <w:pStyle w:val="Standard"/>
              <w:jc w:val="center"/>
            </w:pPr>
            <w:r>
              <w:t>495 838,63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Default="004A2669" w:rsidP="00E50A5B">
            <w:pPr>
              <w:pStyle w:val="Standard"/>
              <w:jc w:val="center"/>
            </w:pPr>
            <w:r>
              <w:t>0</w:t>
            </w:r>
          </w:p>
        </w:tc>
        <w:tc>
          <w:tcPr>
            <w:tcW w:w="35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6342B0">
            <w:pPr>
              <w:pStyle w:val="Standard"/>
              <w:jc w:val="center"/>
            </w:pPr>
            <w:r w:rsidRPr="00603213">
              <w:t>Постановление администрации Зассовского сельского п</w:t>
            </w:r>
            <w:r>
              <w:t>оселения Лабинского района № 50</w:t>
            </w:r>
            <w:r w:rsidRPr="00603213">
              <w:t xml:space="preserve"> </w:t>
            </w:r>
            <w:proofErr w:type="gramStart"/>
            <w:r w:rsidRPr="00603213">
              <w:t>от</w:t>
            </w:r>
            <w:proofErr w:type="gramEnd"/>
            <w:r w:rsidRPr="00603213">
              <w:t xml:space="preserve">  </w:t>
            </w:r>
          </w:p>
          <w:p w:rsidR="004A2669" w:rsidRPr="00603213" w:rsidRDefault="004A2669" w:rsidP="006342B0">
            <w:pPr>
              <w:pStyle w:val="Standard"/>
              <w:jc w:val="center"/>
            </w:pPr>
            <w:r>
              <w:t>16.05.2023</w:t>
            </w:r>
            <w:r w:rsidRPr="00603213">
              <w:t xml:space="preserve"> г.</w:t>
            </w:r>
          </w:p>
        </w:tc>
        <w:tc>
          <w:tcPr>
            <w:tcW w:w="151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Default="004A2669" w:rsidP="00E50A5B">
            <w:pPr>
              <w:pStyle w:val="Standard"/>
              <w:jc w:val="center"/>
            </w:pPr>
            <w:r w:rsidRPr="00603213">
              <w:t>Администрация Зассовского сельского поселения</w:t>
            </w:r>
          </w:p>
          <w:p w:rsidR="00D75C74" w:rsidRPr="00603213" w:rsidRDefault="00D75C74" w:rsidP="00E50A5B">
            <w:pPr>
              <w:pStyle w:val="Standard"/>
              <w:jc w:val="center"/>
            </w:pP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4A2669" w:rsidRPr="00603213" w:rsidTr="00687A86">
        <w:trPr>
          <w:trHeight w:val="454"/>
        </w:trPr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3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Default="004A2669" w:rsidP="00E50A5B">
            <w:pPr>
              <w:pStyle w:val="Standard"/>
              <w:jc w:val="center"/>
            </w:pPr>
            <w:r>
              <w:rPr>
                <w:kern w:val="0"/>
                <w:sz w:val="27"/>
                <w:szCs w:val="27"/>
              </w:rPr>
              <w:t>О</w:t>
            </w:r>
            <w:r w:rsidRPr="005C6915">
              <w:rPr>
                <w:kern w:val="0"/>
                <w:sz w:val="27"/>
                <w:szCs w:val="27"/>
              </w:rPr>
              <w:t>свещение</w:t>
            </w:r>
            <w:r>
              <w:rPr>
                <w:kern w:val="0"/>
                <w:sz w:val="27"/>
                <w:szCs w:val="27"/>
              </w:rPr>
              <w:t xml:space="preserve"> </w:t>
            </w:r>
            <w:r>
              <w:t xml:space="preserve">по адресу: </w:t>
            </w:r>
            <w:r w:rsidRPr="007B06E6">
              <w:rPr>
                <w:iCs/>
              </w:rPr>
              <w:t xml:space="preserve">Лабинский район, ст. Зассовская, ул. </w:t>
            </w:r>
            <w:proofErr w:type="gramStart"/>
            <w:r w:rsidRPr="007B06E6">
              <w:rPr>
                <w:iCs/>
              </w:rPr>
              <w:t>Советская</w:t>
            </w:r>
            <w:proofErr w:type="gramEnd"/>
            <w:r w:rsidRPr="007B06E6">
              <w:rPr>
                <w:iCs/>
              </w:rPr>
              <w:t xml:space="preserve"> – ул. Колхозная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Default="004A2669" w:rsidP="00E50A5B">
            <w:pPr>
              <w:pStyle w:val="Standard"/>
              <w:jc w:val="center"/>
            </w:pPr>
            <w:r>
              <w:rPr>
                <w:kern w:val="0"/>
                <w:sz w:val="27"/>
                <w:szCs w:val="27"/>
              </w:rPr>
              <w:t>1 764 702,0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Default="004A2669" w:rsidP="00E50A5B">
            <w:pPr>
              <w:pStyle w:val="Standard"/>
              <w:jc w:val="center"/>
            </w:pPr>
            <w:r>
              <w:t>0</w:t>
            </w:r>
          </w:p>
        </w:tc>
        <w:tc>
          <w:tcPr>
            <w:tcW w:w="35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7B06E6">
            <w:pPr>
              <w:pStyle w:val="Standard"/>
              <w:jc w:val="center"/>
            </w:pPr>
            <w:r w:rsidRPr="00603213">
              <w:t>Постановление администрации Зассовского сельского п</w:t>
            </w:r>
            <w:r>
              <w:t>оселения Лабинского района № 129</w:t>
            </w:r>
            <w:r w:rsidRPr="00603213">
              <w:t xml:space="preserve"> </w:t>
            </w:r>
            <w:proofErr w:type="gramStart"/>
            <w:r w:rsidRPr="00603213">
              <w:t>от</w:t>
            </w:r>
            <w:proofErr w:type="gramEnd"/>
            <w:r w:rsidRPr="00603213">
              <w:t xml:space="preserve">  </w:t>
            </w:r>
          </w:p>
          <w:p w:rsidR="004A2669" w:rsidRPr="00603213" w:rsidRDefault="004A2669" w:rsidP="007B06E6">
            <w:pPr>
              <w:pStyle w:val="Standard"/>
              <w:jc w:val="center"/>
            </w:pPr>
            <w:r>
              <w:t>16.11.2023</w:t>
            </w:r>
            <w:r w:rsidRPr="00603213">
              <w:t xml:space="preserve"> г.</w:t>
            </w:r>
          </w:p>
        </w:tc>
        <w:tc>
          <w:tcPr>
            <w:tcW w:w="151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</w:pPr>
            <w:r w:rsidRPr="00603213">
              <w:t>Администрация Зассовского сельского поселения</w:t>
            </w: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669" w:rsidRPr="00603213" w:rsidRDefault="004A266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AE70D0" w:rsidRPr="00603213" w:rsidTr="00687A86">
        <w:trPr>
          <w:trHeight w:val="454"/>
        </w:trPr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0D0" w:rsidRDefault="00AE70D0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3</w:t>
            </w:r>
          </w:p>
        </w:tc>
        <w:tc>
          <w:tcPr>
            <w:tcW w:w="3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0D0" w:rsidRPr="00AE70D0" w:rsidRDefault="00AE70D0" w:rsidP="00E50A5B">
            <w:pPr>
              <w:pStyle w:val="Standard"/>
              <w:jc w:val="center"/>
              <w:rPr>
                <w:kern w:val="0"/>
              </w:rPr>
            </w:pPr>
            <w:proofErr w:type="spellStart"/>
            <w:r w:rsidRPr="00AE70D0">
              <w:t>МАФы</w:t>
            </w:r>
            <w:proofErr w:type="spellEnd"/>
            <w:r w:rsidRPr="00AE70D0">
              <w:t xml:space="preserve"> и переносные изделия, ограждение территории, озеленение территории, расположенное по адресу:</w:t>
            </w:r>
            <w:r w:rsidRPr="00AE70D0">
              <w:rPr>
                <w:iCs/>
              </w:rPr>
              <w:t xml:space="preserve"> Краснодарский край, Лабинский район, ст. Зассовская, ул. </w:t>
            </w:r>
            <w:proofErr w:type="gramStart"/>
            <w:r w:rsidRPr="00AE70D0">
              <w:rPr>
                <w:iCs/>
              </w:rPr>
              <w:t>Советская</w:t>
            </w:r>
            <w:proofErr w:type="gramEnd"/>
            <w:r w:rsidRPr="00AE70D0">
              <w:rPr>
                <w:iCs/>
              </w:rPr>
              <w:t xml:space="preserve"> – ул. Колхозная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0D0" w:rsidRPr="00AE70D0" w:rsidRDefault="00AE70D0" w:rsidP="00E50A5B">
            <w:pPr>
              <w:pStyle w:val="Standard"/>
              <w:jc w:val="center"/>
              <w:rPr>
                <w:kern w:val="0"/>
              </w:rPr>
            </w:pPr>
            <w:r w:rsidRPr="00AE70D0">
              <w:t>938 767,0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0D0" w:rsidRDefault="00AE70D0" w:rsidP="00E50A5B">
            <w:pPr>
              <w:pStyle w:val="Standard"/>
              <w:jc w:val="center"/>
            </w:pPr>
            <w:r>
              <w:t>0</w:t>
            </w:r>
          </w:p>
        </w:tc>
        <w:tc>
          <w:tcPr>
            <w:tcW w:w="35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0D0" w:rsidRPr="00603213" w:rsidRDefault="00AE70D0" w:rsidP="00AE70D0">
            <w:pPr>
              <w:pStyle w:val="Standard"/>
              <w:jc w:val="center"/>
            </w:pPr>
            <w:r w:rsidRPr="00603213">
              <w:t>Постановление администрации Зассовского сельского п</w:t>
            </w:r>
            <w:r>
              <w:t xml:space="preserve">оселения Лабинского района № </w:t>
            </w:r>
            <w:r>
              <w:rPr>
                <w:kern w:val="0"/>
              </w:rPr>
              <w:t>154</w:t>
            </w:r>
            <w:r w:rsidRPr="00603213">
              <w:t xml:space="preserve"> </w:t>
            </w:r>
            <w:proofErr w:type="gramStart"/>
            <w:r w:rsidRPr="00603213">
              <w:t>от</w:t>
            </w:r>
            <w:proofErr w:type="gramEnd"/>
            <w:r w:rsidRPr="00603213">
              <w:t xml:space="preserve">  </w:t>
            </w:r>
          </w:p>
          <w:p w:rsidR="00AE70D0" w:rsidRPr="00603213" w:rsidRDefault="00AE70D0" w:rsidP="00AE70D0">
            <w:pPr>
              <w:pStyle w:val="Standard"/>
              <w:jc w:val="center"/>
            </w:pPr>
            <w:r>
              <w:rPr>
                <w:kern w:val="0"/>
              </w:rPr>
              <w:t>20.12.2023</w:t>
            </w:r>
            <w:r w:rsidRPr="00603213">
              <w:t>г.</w:t>
            </w:r>
          </w:p>
        </w:tc>
        <w:tc>
          <w:tcPr>
            <w:tcW w:w="151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0D0" w:rsidRPr="00603213" w:rsidRDefault="00AE70D0" w:rsidP="00E50A5B">
            <w:pPr>
              <w:pStyle w:val="Standard"/>
              <w:jc w:val="center"/>
            </w:pPr>
            <w:r w:rsidRPr="00603213">
              <w:t>Администрация Зассовского сельского поселения</w:t>
            </w: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0D0" w:rsidRPr="00603213" w:rsidRDefault="00AE70D0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DC2BB2" w:rsidRDefault="00890D26" w:rsidP="008363BB">
      <w:pPr>
        <w:pStyle w:val="Standard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               </w:t>
      </w:r>
    </w:p>
    <w:p w:rsidR="00F21DF8" w:rsidRDefault="00F21DF8" w:rsidP="008363BB">
      <w:pPr>
        <w:pStyle w:val="Standard"/>
        <w:rPr>
          <w:rFonts w:eastAsia="Calibri"/>
          <w:b/>
          <w:lang w:eastAsia="en-US"/>
        </w:rPr>
      </w:pPr>
    </w:p>
    <w:p w:rsidR="004C0CB1" w:rsidRDefault="00F21DF8" w:rsidP="008363BB">
      <w:pPr>
        <w:pStyle w:val="Standard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</w:t>
      </w:r>
    </w:p>
    <w:p w:rsidR="008363BB" w:rsidRDefault="004C0CB1" w:rsidP="008363BB">
      <w:pPr>
        <w:pStyle w:val="Standard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</w:t>
      </w:r>
      <w:r w:rsidR="00890D26">
        <w:rPr>
          <w:rFonts w:eastAsia="Calibri"/>
          <w:b/>
          <w:lang w:eastAsia="en-US"/>
        </w:rPr>
        <w:t xml:space="preserve">      </w:t>
      </w:r>
      <w:r w:rsidR="008363BB" w:rsidRPr="00603213">
        <w:rPr>
          <w:rFonts w:eastAsia="Calibri"/>
          <w:b/>
          <w:lang w:eastAsia="en-US"/>
        </w:rPr>
        <w:t>3. Сведения о муниципальных унитарных предприятиях, муниципальных учреждениях</w:t>
      </w:r>
    </w:p>
    <w:p w:rsidR="004C0CB1" w:rsidRPr="00890D26" w:rsidRDefault="004C0CB1" w:rsidP="008363BB">
      <w:pPr>
        <w:pStyle w:val="Standard"/>
        <w:rPr>
          <w:rFonts w:eastAsia="Calibri"/>
          <w:b/>
          <w:lang w:eastAsia="en-US"/>
        </w:rPr>
      </w:pPr>
    </w:p>
    <w:tbl>
      <w:tblPr>
        <w:tblW w:w="16018" w:type="dxa"/>
        <w:tblInd w:w="-56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79"/>
        <w:gridCol w:w="1780"/>
        <w:gridCol w:w="2108"/>
        <w:gridCol w:w="1451"/>
        <w:gridCol w:w="2659"/>
        <w:gridCol w:w="900"/>
        <w:gridCol w:w="1780"/>
        <w:gridCol w:w="1710"/>
        <w:gridCol w:w="1851"/>
      </w:tblGrid>
      <w:tr w:rsidR="008363BB" w:rsidRPr="00603213" w:rsidTr="00E50A5B">
        <w:trPr>
          <w:trHeight w:val="1557"/>
        </w:trPr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/>
                <w:lang w:eastAsia="en-US"/>
              </w:rPr>
            </w:pPr>
            <w:r w:rsidRPr="00603213">
              <w:rPr>
                <w:rFonts w:eastAsia="Calibri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603213">
              <w:rPr>
                <w:rFonts w:eastAsia="Calibri"/>
                <w:b/>
                <w:lang w:eastAsia="en-US"/>
              </w:rPr>
              <w:t>п</w:t>
            </w:r>
            <w:proofErr w:type="spellEnd"/>
            <w:proofErr w:type="gramEnd"/>
            <w:r w:rsidRPr="00603213">
              <w:rPr>
                <w:rFonts w:eastAsia="Calibri"/>
                <w:b/>
                <w:lang w:eastAsia="en-US"/>
              </w:rPr>
              <w:t>/</w:t>
            </w:r>
            <w:proofErr w:type="spellStart"/>
            <w:r w:rsidRPr="00603213">
              <w:rPr>
                <w:rFonts w:eastAsia="Calibri"/>
                <w:b/>
                <w:lang w:eastAsia="en-US"/>
              </w:rPr>
              <w:t>п</w:t>
            </w:r>
            <w:proofErr w:type="spellEnd"/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/>
                <w:lang w:eastAsia="en-US"/>
              </w:rPr>
            </w:pPr>
            <w:r w:rsidRPr="00603213">
              <w:rPr>
                <w:rFonts w:eastAsia="Calibri"/>
                <w:b/>
                <w:lang w:eastAsia="en-US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/>
                <w:lang w:eastAsia="en-US"/>
              </w:rPr>
            </w:pPr>
            <w:r w:rsidRPr="00603213">
              <w:rPr>
                <w:rFonts w:eastAsia="Calibri"/>
                <w:b/>
                <w:lang w:eastAsia="en-US"/>
              </w:rPr>
              <w:t>Адрес (местонахождение)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/>
                <w:lang w:eastAsia="en-US"/>
              </w:rPr>
            </w:pPr>
            <w:r w:rsidRPr="00603213">
              <w:rPr>
                <w:rFonts w:eastAsia="Calibri"/>
                <w:b/>
                <w:lang w:eastAsia="en-US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603213">
              <w:rPr>
                <w:rFonts w:eastAsia="Calibri"/>
                <w:b/>
                <w:lang w:eastAsia="en-US"/>
              </w:rPr>
              <w:t>Реквизиты документа – основания создания юридического лица (участие муниципального образования в создании (уставном капитале) юридического лица</w:t>
            </w:r>
            <w:proofErr w:type="gramEnd"/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/>
                <w:lang w:eastAsia="en-US"/>
              </w:rPr>
            </w:pPr>
            <w:r w:rsidRPr="00603213">
              <w:rPr>
                <w:rFonts w:eastAsia="Calibri"/>
                <w:b/>
                <w:lang w:eastAsia="en-US"/>
              </w:rPr>
              <w:t>Размер уставного фонда (руб.)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E93" w:rsidRDefault="000F0E93" w:rsidP="00E50A5B">
            <w:pPr>
              <w:pStyle w:val="Standard"/>
              <w:jc w:val="center"/>
              <w:rPr>
                <w:rFonts w:eastAsia="Calibri"/>
                <w:b/>
                <w:lang w:eastAsia="en-US"/>
              </w:rPr>
            </w:pPr>
          </w:p>
          <w:p w:rsidR="000F0E93" w:rsidRDefault="000F0E93" w:rsidP="00E50A5B">
            <w:pPr>
              <w:pStyle w:val="Standard"/>
              <w:jc w:val="center"/>
              <w:rPr>
                <w:rFonts w:eastAsia="Calibri"/>
                <w:b/>
                <w:lang w:eastAsia="en-US"/>
              </w:rPr>
            </w:pPr>
          </w:p>
          <w:p w:rsidR="008363BB" w:rsidRDefault="008363BB" w:rsidP="00E50A5B">
            <w:pPr>
              <w:pStyle w:val="Standard"/>
              <w:jc w:val="center"/>
              <w:rPr>
                <w:rFonts w:eastAsia="Calibri"/>
                <w:b/>
                <w:lang w:eastAsia="en-US"/>
              </w:rPr>
            </w:pPr>
            <w:r w:rsidRPr="00603213">
              <w:rPr>
                <w:rFonts w:eastAsia="Calibri"/>
                <w:b/>
                <w:lang w:eastAsia="en-US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  <w:p w:rsidR="000F0E93" w:rsidRDefault="000F0E93" w:rsidP="00E50A5B">
            <w:pPr>
              <w:pStyle w:val="Standard"/>
              <w:jc w:val="center"/>
              <w:rPr>
                <w:rFonts w:eastAsia="Calibri"/>
                <w:b/>
                <w:lang w:eastAsia="en-US"/>
              </w:rPr>
            </w:pPr>
          </w:p>
          <w:p w:rsidR="000F0E93" w:rsidRDefault="000F0E93" w:rsidP="00E50A5B">
            <w:pPr>
              <w:pStyle w:val="Standard"/>
              <w:jc w:val="center"/>
              <w:rPr>
                <w:rFonts w:eastAsia="Calibri"/>
                <w:b/>
                <w:lang w:eastAsia="en-US"/>
              </w:rPr>
            </w:pPr>
          </w:p>
          <w:p w:rsidR="000F0E93" w:rsidRDefault="000F0E93" w:rsidP="00E50A5B">
            <w:pPr>
              <w:pStyle w:val="Standard"/>
              <w:jc w:val="center"/>
              <w:rPr>
                <w:rFonts w:eastAsia="Calibri"/>
                <w:b/>
                <w:lang w:eastAsia="en-US"/>
              </w:rPr>
            </w:pPr>
          </w:p>
          <w:p w:rsidR="000F0E93" w:rsidRDefault="000F0E93" w:rsidP="00E50A5B">
            <w:pPr>
              <w:pStyle w:val="Standard"/>
              <w:jc w:val="center"/>
              <w:rPr>
                <w:rFonts w:eastAsia="Calibri"/>
                <w:b/>
                <w:lang w:eastAsia="en-US"/>
              </w:rPr>
            </w:pPr>
          </w:p>
          <w:p w:rsidR="000F0E93" w:rsidRPr="00603213" w:rsidRDefault="000F0E93" w:rsidP="000F0E93">
            <w:pPr>
              <w:pStyle w:val="Standard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Default="008363BB" w:rsidP="00E50A5B">
            <w:pPr>
              <w:pStyle w:val="Standard"/>
              <w:jc w:val="center"/>
              <w:rPr>
                <w:rFonts w:eastAsia="Calibri"/>
                <w:b/>
                <w:lang w:eastAsia="en-US"/>
              </w:rPr>
            </w:pPr>
            <w:r w:rsidRPr="00603213">
              <w:rPr>
                <w:rFonts w:eastAsia="Calibri"/>
                <w:b/>
                <w:lang w:eastAsia="en-US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  <w:p w:rsidR="00F52627" w:rsidRDefault="00F52627" w:rsidP="00E50A5B">
            <w:pPr>
              <w:pStyle w:val="Standard"/>
              <w:jc w:val="center"/>
              <w:rPr>
                <w:rFonts w:eastAsia="Calibri"/>
                <w:b/>
                <w:lang w:eastAsia="en-US"/>
              </w:rPr>
            </w:pPr>
          </w:p>
          <w:p w:rsidR="003C0D40" w:rsidRPr="00603213" w:rsidRDefault="003C0D40" w:rsidP="00510635">
            <w:pPr>
              <w:pStyle w:val="Standard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/>
                <w:lang w:eastAsia="en-US"/>
              </w:rPr>
            </w:pPr>
            <w:r w:rsidRPr="00603213">
              <w:rPr>
                <w:rFonts w:eastAsia="Calibri"/>
                <w:b/>
                <w:lang w:eastAsia="en-US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8363BB" w:rsidRPr="00603213" w:rsidTr="00E50A5B">
        <w:trPr>
          <w:trHeight w:val="157"/>
        </w:trPr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7364B4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7364B4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rPr>
                <w:rFonts w:eastAsia="Calibri"/>
                <w:lang w:eastAsia="en-US"/>
              </w:rPr>
              <w:t xml:space="preserve">Муниципальное казенное учреждение </w:t>
            </w:r>
            <w:r w:rsidRPr="00603213">
              <w:rPr>
                <w:rFonts w:eastAsia="Calibri"/>
                <w:bCs/>
                <w:lang w:eastAsia="en-US"/>
              </w:rPr>
              <w:t xml:space="preserve">Зассовского сельского поселения Лабинского района </w:t>
            </w:r>
            <w:r w:rsidRPr="00603213">
              <w:rPr>
                <w:rFonts w:eastAsia="Calibri"/>
                <w:lang w:eastAsia="en-US"/>
              </w:rPr>
              <w:t>«Центр культуры и досуга»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абинский район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ул. Советская, 10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Зассовского сельского поселения Лабинского района  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№ 135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от 28.12.2017 г.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Постановление администрации Зассовского сельского поселения Лабинского района от 10.10.2017 г. № 96 «О создании муниципального казенного учреждения Зассовского сельского поселения Лабинского района путем изменения типа существующего муниципального бюджетного учреждения Зассовского сельского поселения Лабинского района»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7364B4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7364B4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7364B4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7364B4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7364B4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7364B4" w:rsidRDefault="00A07AC3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00</w:t>
            </w:r>
          </w:p>
        </w:tc>
      </w:tr>
    </w:tbl>
    <w:p w:rsidR="008363BB" w:rsidRPr="00603213" w:rsidRDefault="008363BB" w:rsidP="008363BB">
      <w:pPr>
        <w:pStyle w:val="Standard"/>
        <w:rPr>
          <w:color w:val="000000"/>
          <w:lang w:eastAsia="en-US"/>
        </w:rPr>
      </w:pPr>
      <w:r w:rsidRPr="00603213">
        <w:rPr>
          <w:color w:val="000000"/>
          <w:lang w:eastAsia="en-US"/>
        </w:rPr>
        <w:t>*В случае отсутствия в Реестре сведений о стоимости отдельных объектов казны, до момента проведения оценки, стоимостной измеритель (в том числе остаточная стоимость) учитывается в условной единице – 1 рубль.</w:t>
      </w:r>
    </w:p>
    <w:p w:rsidR="008363BB" w:rsidRPr="00603213" w:rsidRDefault="008363BB" w:rsidP="008363BB">
      <w:pPr>
        <w:pStyle w:val="Standard"/>
        <w:rPr>
          <w:color w:val="000000"/>
          <w:lang w:eastAsia="en-US"/>
        </w:rPr>
      </w:pPr>
    </w:p>
    <w:p w:rsidR="008363BB" w:rsidRPr="00603213" w:rsidRDefault="008363BB" w:rsidP="008363BB">
      <w:pPr>
        <w:pStyle w:val="Standard"/>
        <w:rPr>
          <w:color w:val="000000"/>
          <w:lang w:eastAsia="en-US"/>
        </w:rPr>
      </w:pPr>
    </w:p>
    <w:p w:rsidR="008363BB" w:rsidRPr="00603213" w:rsidRDefault="008363BB" w:rsidP="008363BB">
      <w:pPr>
        <w:pStyle w:val="Standard"/>
      </w:pPr>
      <w:r w:rsidRPr="00603213">
        <w:t>Глава администрации</w:t>
      </w:r>
    </w:p>
    <w:p w:rsidR="008363BB" w:rsidRPr="00603213" w:rsidRDefault="008363BB" w:rsidP="008363BB">
      <w:pPr>
        <w:pStyle w:val="Standard"/>
      </w:pPr>
      <w:r w:rsidRPr="00603213">
        <w:t>Зассовского  сельского поселения</w:t>
      </w:r>
    </w:p>
    <w:p w:rsidR="008363BB" w:rsidRPr="00603213" w:rsidRDefault="008363BB" w:rsidP="008363BB">
      <w:pPr>
        <w:pStyle w:val="Standard"/>
      </w:pPr>
      <w:r w:rsidRPr="00603213">
        <w:t xml:space="preserve">Лабинского района                                                                      </w:t>
      </w:r>
      <w:r w:rsidR="00890D26">
        <w:t xml:space="preserve">  </w:t>
      </w:r>
      <w:r w:rsidR="00A07AC3">
        <w:t xml:space="preserve">                                                                                </w:t>
      </w:r>
      <w:r w:rsidR="00F52627">
        <w:t xml:space="preserve">                               </w:t>
      </w:r>
      <w:r w:rsidR="00890D26">
        <w:t xml:space="preserve">   </w:t>
      </w:r>
      <w:r w:rsidRPr="00603213">
        <w:t>С.В. Суховеев</w:t>
      </w:r>
    </w:p>
    <w:p w:rsidR="0059691F" w:rsidRPr="00603213" w:rsidRDefault="0059691F">
      <w:pPr>
        <w:rPr>
          <w:sz w:val="24"/>
          <w:szCs w:val="24"/>
        </w:rPr>
      </w:pPr>
    </w:p>
    <w:sectPr w:rsidR="0059691F" w:rsidRPr="00603213" w:rsidSect="00325AFE">
      <w:headerReference w:type="even" r:id="rId8"/>
      <w:headerReference w:type="default" r:id="rId9"/>
      <w:pgSz w:w="16838" w:h="11906" w:orient="landscape"/>
      <w:pgMar w:top="142" w:right="1080" w:bottom="1440" w:left="1080" w:header="153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DA6" w:rsidRDefault="00210DA6" w:rsidP="003B63EA">
      <w:pPr>
        <w:spacing w:after="0" w:line="240" w:lineRule="auto"/>
      </w:pPr>
      <w:r>
        <w:separator/>
      </w:r>
    </w:p>
  </w:endnote>
  <w:endnote w:type="continuationSeparator" w:id="0">
    <w:p w:rsidR="00210DA6" w:rsidRDefault="00210DA6" w:rsidP="003B6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Lohit Hindi">
    <w:charset w:val="00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DA6" w:rsidRDefault="00210DA6" w:rsidP="003B63EA">
      <w:pPr>
        <w:spacing w:after="0" w:line="240" w:lineRule="auto"/>
      </w:pPr>
      <w:r>
        <w:separator/>
      </w:r>
    </w:p>
  </w:footnote>
  <w:footnote w:type="continuationSeparator" w:id="0">
    <w:p w:rsidR="00210DA6" w:rsidRDefault="00210DA6" w:rsidP="003B6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D0" w:rsidRDefault="00844CD8">
    <w:pPr>
      <w:pStyle w:val="Header"/>
    </w:pPr>
    <w:fldSimple w:instr=" PAGE ">
      <w:r w:rsidR="00AE70D0">
        <w:rPr>
          <w:noProof/>
        </w:rPr>
        <w:t>20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D0" w:rsidRDefault="00AE70D0">
    <w:pPr>
      <w:pStyle w:val="Header"/>
      <w:jc w:val="center"/>
    </w:pPr>
  </w:p>
  <w:p w:rsidR="00AE70D0" w:rsidRDefault="00844CD8">
    <w:pPr>
      <w:pStyle w:val="Header"/>
      <w:jc w:val="center"/>
    </w:pPr>
    <w:fldSimple w:instr=" PAGE ">
      <w:r w:rsidR="000F0E93">
        <w:rPr>
          <w:noProof/>
        </w:rPr>
        <w:t>35</w:t>
      </w:r>
    </w:fldSimple>
  </w:p>
  <w:p w:rsidR="00AE70D0" w:rsidRDefault="00AE70D0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6921"/>
    <w:multiLevelType w:val="multilevel"/>
    <w:tmpl w:val="A7C6D8C8"/>
    <w:styleLink w:val="WWNum6"/>
    <w:lvl w:ilvl="0">
      <w:start w:val="1"/>
      <w:numFmt w:val="decimal"/>
      <w:lvlText w:val="%1."/>
      <w:lvlJc w:val="left"/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">
    <w:nsid w:val="0E3C3711"/>
    <w:multiLevelType w:val="multilevel"/>
    <w:tmpl w:val="819CACC4"/>
    <w:styleLink w:val="WWNum7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">
    <w:nsid w:val="0FAC795F"/>
    <w:multiLevelType w:val="multilevel"/>
    <w:tmpl w:val="239436AC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7CB7D2A"/>
    <w:multiLevelType w:val="multilevel"/>
    <w:tmpl w:val="10CCCF86"/>
    <w:styleLink w:val="WWNum9"/>
    <w:lvl w:ilvl="0">
      <w:start w:val="6"/>
      <w:numFmt w:val="decimal"/>
      <w:lvlText w:val="%1."/>
      <w:lvlJc w:val="left"/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rPr>
        <w:rFonts w:cs="Times New Roman"/>
        <w:i w:val="0"/>
        <w:iCs w:val="0"/>
      </w:rPr>
    </w:lvl>
  </w:abstractNum>
  <w:abstractNum w:abstractNumId="4">
    <w:nsid w:val="194C377E"/>
    <w:multiLevelType w:val="multilevel"/>
    <w:tmpl w:val="34ACF426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5">
    <w:nsid w:val="29CF2174"/>
    <w:multiLevelType w:val="multilevel"/>
    <w:tmpl w:val="187EFF00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441357FB"/>
    <w:multiLevelType w:val="multilevel"/>
    <w:tmpl w:val="221A865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7">
    <w:nsid w:val="61636363"/>
    <w:multiLevelType w:val="multilevel"/>
    <w:tmpl w:val="0EB0B9CA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">
    <w:nsid w:val="64196F0D"/>
    <w:multiLevelType w:val="multilevel"/>
    <w:tmpl w:val="19E6F722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none"/>
      <w:lvlText w:val="%8"/>
      <w:lvlJc w:val="left"/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9">
    <w:nsid w:val="6472324B"/>
    <w:multiLevelType w:val="multilevel"/>
    <w:tmpl w:val="4F5010BC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0">
    <w:nsid w:val="7AD9387D"/>
    <w:multiLevelType w:val="multilevel"/>
    <w:tmpl w:val="9ED6E886"/>
    <w:styleLink w:val="WWNum5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1">
    <w:nsid w:val="7B356F2C"/>
    <w:multiLevelType w:val="multilevel"/>
    <w:tmpl w:val="709C86E0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10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3BB"/>
    <w:rsid w:val="00016F40"/>
    <w:rsid w:val="00017521"/>
    <w:rsid w:val="000402C5"/>
    <w:rsid w:val="00045BA3"/>
    <w:rsid w:val="00057801"/>
    <w:rsid w:val="00075A5E"/>
    <w:rsid w:val="000D4159"/>
    <w:rsid w:val="000E21CE"/>
    <w:rsid w:val="000E2DF6"/>
    <w:rsid w:val="000F0C00"/>
    <w:rsid w:val="000F0E93"/>
    <w:rsid w:val="001213EE"/>
    <w:rsid w:val="00127B63"/>
    <w:rsid w:val="00134108"/>
    <w:rsid w:val="001648D6"/>
    <w:rsid w:val="00177BA1"/>
    <w:rsid w:val="00180B47"/>
    <w:rsid w:val="00206B04"/>
    <w:rsid w:val="00206DC8"/>
    <w:rsid w:val="00210DA6"/>
    <w:rsid w:val="0024199D"/>
    <w:rsid w:val="00244E6E"/>
    <w:rsid w:val="00254176"/>
    <w:rsid w:val="002C0B34"/>
    <w:rsid w:val="002D5C4A"/>
    <w:rsid w:val="00325AFE"/>
    <w:rsid w:val="003B63EA"/>
    <w:rsid w:val="003C0D40"/>
    <w:rsid w:val="003C4B6C"/>
    <w:rsid w:val="003E74A8"/>
    <w:rsid w:val="004340A9"/>
    <w:rsid w:val="004368DD"/>
    <w:rsid w:val="00447204"/>
    <w:rsid w:val="00475470"/>
    <w:rsid w:val="004765BC"/>
    <w:rsid w:val="00480871"/>
    <w:rsid w:val="004919C8"/>
    <w:rsid w:val="004A2669"/>
    <w:rsid w:val="004C0CB1"/>
    <w:rsid w:val="004C72C3"/>
    <w:rsid w:val="004D2152"/>
    <w:rsid w:val="004D459D"/>
    <w:rsid w:val="004D47A5"/>
    <w:rsid w:val="004E087A"/>
    <w:rsid w:val="004E4547"/>
    <w:rsid w:val="00510635"/>
    <w:rsid w:val="005568FD"/>
    <w:rsid w:val="00563449"/>
    <w:rsid w:val="00565AE8"/>
    <w:rsid w:val="00587C10"/>
    <w:rsid w:val="0059691F"/>
    <w:rsid w:val="005A106C"/>
    <w:rsid w:val="005C2806"/>
    <w:rsid w:val="005C3B28"/>
    <w:rsid w:val="005D0047"/>
    <w:rsid w:val="005D4E87"/>
    <w:rsid w:val="00603213"/>
    <w:rsid w:val="00612DB7"/>
    <w:rsid w:val="006342B0"/>
    <w:rsid w:val="0065099C"/>
    <w:rsid w:val="00687A86"/>
    <w:rsid w:val="006D58CC"/>
    <w:rsid w:val="006F20D8"/>
    <w:rsid w:val="006F6537"/>
    <w:rsid w:val="006F6559"/>
    <w:rsid w:val="007364B4"/>
    <w:rsid w:val="00737ED3"/>
    <w:rsid w:val="007443AB"/>
    <w:rsid w:val="007A4583"/>
    <w:rsid w:val="007B06E6"/>
    <w:rsid w:val="007D6EA6"/>
    <w:rsid w:val="00801EB9"/>
    <w:rsid w:val="008363BB"/>
    <w:rsid w:val="00844CD8"/>
    <w:rsid w:val="008760DF"/>
    <w:rsid w:val="00876165"/>
    <w:rsid w:val="00890D26"/>
    <w:rsid w:val="008B0389"/>
    <w:rsid w:val="008E383C"/>
    <w:rsid w:val="008E3B76"/>
    <w:rsid w:val="008F150F"/>
    <w:rsid w:val="00920A77"/>
    <w:rsid w:val="009261CE"/>
    <w:rsid w:val="00934727"/>
    <w:rsid w:val="00945903"/>
    <w:rsid w:val="0095519A"/>
    <w:rsid w:val="009720A7"/>
    <w:rsid w:val="00973044"/>
    <w:rsid w:val="009738CD"/>
    <w:rsid w:val="0097475B"/>
    <w:rsid w:val="00980081"/>
    <w:rsid w:val="009E20F8"/>
    <w:rsid w:val="009E3113"/>
    <w:rsid w:val="009F5080"/>
    <w:rsid w:val="00A062D1"/>
    <w:rsid w:val="00A07AC3"/>
    <w:rsid w:val="00A37F99"/>
    <w:rsid w:val="00A55C57"/>
    <w:rsid w:val="00AB20F2"/>
    <w:rsid w:val="00AE700C"/>
    <w:rsid w:val="00AE70D0"/>
    <w:rsid w:val="00AF22CA"/>
    <w:rsid w:val="00AF77B5"/>
    <w:rsid w:val="00B0525E"/>
    <w:rsid w:val="00B15D84"/>
    <w:rsid w:val="00B326FE"/>
    <w:rsid w:val="00B74AFD"/>
    <w:rsid w:val="00B86134"/>
    <w:rsid w:val="00B87341"/>
    <w:rsid w:val="00BA6C9D"/>
    <w:rsid w:val="00BC2B8E"/>
    <w:rsid w:val="00C002CE"/>
    <w:rsid w:val="00C14E98"/>
    <w:rsid w:val="00C22BF4"/>
    <w:rsid w:val="00CC7DB0"/>
    <w:rsid w:val="00D14D1F"/>
    <w:rsid w:val="00D3786D"/>
    <w:rsid w:val="00D524F2"/>
    <w:rsid w:val="00D62FE3"/>
    <w:rsid w:val="00D75C74"/>
    <w:rsid w:val="00DB5DD6"/>
    <w:rsid w:val="00DC0DF9"/>
    <w:rsid w:val="00DC1DC6"/>
    <w:rsid w:val="00DC2BB2"/>
    <w:rsid w:val="00DC55E5"/>
    <w:rsid w:val="00E35F01"/>
    <w:rsid w:val="00E4569C"/>
    <w:rsid w:val="00E50A5B"/>
    <w:rsid w:val="00E64DAE"/>
    <w:rsid w:val="00E76809"/>
    <w:rsid w:val="00E82C36"/>
    <w:rsid w:val="00E848EE"/>
    <w:rsid w:val="00E84A66"/>
    <w:rsid w:val="00EA48FF"/>
    <w:rsid w:val="00EA7554"/>
    <w:rsid w:val="00EE4B6B"/>
    <w:rsid w:val="00F21DF8"/>
    <w:rsid w:val="00F22AAA"/>
    <w:rsid w:val="00F251AB"/>
    <w:rsid w:val="00F52627"/>
    <w:rsid w:val="00F532AA"/>
    <w:rsid w:val="00F57E2E"/>
    <w:rsid w:val="00F75C76"/>
    <w:rsid w:val="00F80E5A"/>
    <w:rsid w:val="00F90145"/>
    <w:rsid w:val="00FD1F2C"/>
    <w:rsid w:val="00FE6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63BB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363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rsid w:val="008363BB"/>
    <w:pPr>
      <w:keepNext/>
      <w:spacing w:before="240" w:after="120"/>
      <w:jc w:val="center"/>
    </w:pPr>
    <w:rPr>
      <w:rFonts w:ascii="Arial" w:eastAsia="WenQuanYi Micro Hei" w:hAnsi="Arial" w:cs="Lohit Hindi"/>
      <w:b/>
      <w:bCs/>
      <w:sz w:val="28"/>
      <w:szCs w:val="28"/>
      <w:lang w:eastAsia="hi-IN" w:bidi="hi-IN"/>
    </w:rPr>
  </w:style>
  <w:style w:type="paragraph" w:customStyle="1" w:styleId="Textbody">
    <w:name w:val="Text body"/>
    <w:basedOn w:val="Standard"/>
    <w:rsid w:val="008363BB"/>
    <w:pPr>
      <w:spacing w:after="120"/>
    </w:pPr>
  </w:style>
  <w:style w:type="paragraph" w:styleId="a3">
    <w:name w:val="List"/>
    <w:basedOn w:val="Textbody"/>
    <w:rsid w:val="008363BB"/>
    <w:rPr>
      <w:rFonts w:eastAsia="WenQuanYi Micro Hei" w:cs="Lohit Hindi"/>
      <w:lang w:eastAsia="hi-IN" w:bidi="hi-IN"/>
    </w:rPr>
  </w:style>
  <w:style w:type="paragraph" w:customStyle="1" w:styleId="Caption">
    <w:name w:val="Caption"/>
    <w:basedOn w:val="Standard"/>
    <w:rsid w:val="008363BB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363BB"/>
    <w:pPr>
      <w:suppressLineNumbers/>
    </w:pPr>
    <w:rPr>
      <w:rFonts w:cs="Arial"/>
    </w:rPr>
  </w:style>
  <w:style w:type="paragraph" w:customStyle="1" w:styleId="Heading1">
    <w:name w:val="Heading 1"/>
    <w:basedOn w:val="Standard"/>
    <w:next w:val="Textbody"/>
    <w:rsid w:val="008363B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  <w:lang w:eastAsia="ar-SA"/>
    </w:rPr>
  </w:style>
  <w:style w:type="paragraph" w:customStyle="1" w:styleId="Heading2">
    <w:name w:val="Heading 2"/>
    <w:basedOn w:val="Standard"/>
    <w:next w:val="Textbody"/>
    <w:rsid w:val="008363BB"/>
    <w:pPr>
      <w:keepNext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customStyle="1" w:styleId="Heading3">
    <w:name w:val="Heading 3"/>
    <w:basedOn w:val="Standard"/>
    <w:next w:val="Textbody"/>
    <w:rsid w:val="008363BB"/>
    <w:pPr>
      <w:keepNext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customStyle="1" w:styleId="Heading4">
    <w:name w:val="Heading 4"/>
    <w:basedOn w:val="Standard"/>
    <w:next w:val="Textbody"/>
    <w:rsid w:val="008363BB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customStyle="1" w:styleId="Heading7">
    <w:name w:val="Heading 7"/>
    <w:basedOn w:val="Standard"/>
    <w:next w:val="Textbody"/>
    <w:rsid w:val="008363BB"/>
    <w:pPr>
      <w:keepNext/>
      <w:widowControl w:val="0"/>
      <w:spacing w:before="120"/>
      <w:jc w:val="center"/>
      <w:outlineLvl w:val="6"/>
    </w:pPr>
    <w:rPr>
      <w:rFonts w:eastAsia="WenQuanYi Micro Hei" w:cs="Lohit Hindi"/>
      <w:b/>
      <w:bCs/>
      <w:sz w:val="20"/>
      <w:szCs w:val="20"/>
      <w:lang w:eastAsia="hi-IN" w:bidi="hi-IN"/>
    </w:rPr>
  </w:style>
  <w:style w:type="paragraph" w:customStyle="1" w:styleId="Heading9">
    <w:name w:val="Heading 9"/>
    <w:basedOn w:val="Standard"/>
    <w:next w:val="Textbody"/>
    <w:rsid w:val="008363BB"/>
    <w:pPr>
      <w:keepNext/>
      <w:widowControl w:val="0"/>
      <w:spacing w:line="360" w:lineRule="auto"/>
      <w:ind w:firstLine="560"/>
      <w:outlineLvl w:val="8"/>
    </w:pPr>
    <w:rPr>
      <w:rFonts w:eastAsia="WenQuanYi Micro Hei" w:cs="Lohit Hindi"/>
      <w:b/>
      <w:bCs/>
      <w:sz w:val="20"/>
      <w:szCs w:val="20"/>
      <w:lang w:eastAsia="hi-IN" w:bidi="hi-IN"/>
    </w:rPr>
  </w:style>
  <w:style w:type="paragraph" w:customStyle="1" w:styleId="ConsPlusNormal">
    <w:name w:val="ConsPlusNormal"/>
    <w:rsid w:val="008363BB"/>
    <w:pPr>
      <w:widowControl w:val="0"/>
      <w:suppressAutoHyphens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paragraph" w:customStyle="1" w:styleId="Textbodyindent">
    <w:name w:val="Text body indent"/>
    <w:basedOn w:val="Standard"/>
    <w:rsid w:val="008363BB"/>
    <w:pPr>
      <w:spacing w:after="120"/>
      <w:ind w:left="283"/>
    </w:pPr>
  </w:style>
  <w:style w:type="paragraph" w:customStyle="1" w:styleId="1">
    <w:name w:val="нум список 1"/>
    <w:basedOn w:val="Standard"/>
    <w:rsid w:val="008363B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">
    <w:name w:val="Body Text Indent 3"/>
    <w:basedOn w:val="Standard"/>
    <w:link w:val="30"/>
    <w:rsid w:val="008363B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363BB"/>
    <w:rPr>
      <w:rFonts w:ascii="Times New Roman" w:eastAsia="Times New Roman" w:hAnsi="Times New Roman" w:cs="Times New Roman"/>
      <w:kern w:val="3"/>
      <w:sz w:val="16"/>
      <w:szCs w:val="16"/>
      <w:lang w:eastAsia="ru-RU"/>
    </w:rPr>
  </w:style>
  <w:style w:type="paragraph" w:customStyle="1" w:styleId="10">
    <w:name w:val="марк список 1"/>
    <w:basedOn w:val="Standard"/>
    <w:rsid w:val="008363B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4">
    <w:name w:val="основной текст документа"/>
    <w:basedOn w:val="Standard"/>
    <w:rsid w:val="008363BB"/>
    <w:pPr>
      <w:spacing w:before="120" w:after="120"/>
      <w:jc w:val="both"/>
    </w:pPr>
    <w:rPr>
      <w:szCs w:val="20"/>
      <w:lang w:eastAsia="ar-SA"/>
    </w:rPr>
  </w:style>
  <w:style w:type="paragraph" w:customStyle="1" w:styleId="TableContents">
    <w:name w:val="Table Contents"/>
    <w:basedOn w:val="Standard"/>
    <w:rsid w:val="008363BB"/>
    <w:pPr>
      <w:widowControl w:val="0"/>
      <w:suppressLineNumbers/>
    </w:pPr>
    <w:rPr>
      <w:szCs w:val="20"/>
      <w:lang w:eastAsia="ar-SA"/>
    </w:rPr>
  </w:style>
  <w:style w:type="paragraph" w:customStyle="1" w:styleId="32">
    <w:name w:val="Основной текст с отступом 32"/>
    <w:basedOn w:val="Standard"/>
    <w:rsid w:val="008363BB"/>
    <w:pPr>
      <w:spacing w:after="120"/>
      <w:ind w:left="283"/>
    </w:pPr>
    <w:rPr>
      <w:sz w:val="16"/>
      <w:szCs w:val="16"/>
      <w:lang w:eastAsia="ar-SA"/>
    </w:rPr>
  </w:style>
  <w:style w:type="paragraph" w:styleId="a5">
    <w:name w:val="Normal (Web)"/>
    <w:basedOn w:val="Standard"/>
    <w:rsid w:val="008363BB"/>
    <w:pPr>
      <w:spacing w:before="100" w:after="100"/>
    </w:pPr>
  </w:style>
  <w:style w:type="paragraph" w:styleId="a6">
    <w:name w:val="Balloon Text"/>
    <w:basedOn w:val="Standard"/>
    <w:link w:val="a7"/>
    <w:rsid w:val="008363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363BB"/>
    <w:rPr>
      <w:rFonts w:ascii="Tahoma" w:eastAsia="Times New Roman" w:hAnsi="Tahoma" w:cs="Tahoma"/>
      <w:kern w:val="3"/>
      <w:sz w:val="16"/>
      <w:szCs w:val="16"/>
      <w:lang w:eastAsia="ru-RU"/>
    </w:rPr>
  </w:style>
  <w:style w:type="paragraph" w:customStyle="1" w:styleId="4">
    <w:name w:val="Основной текст4"/>
    <w:basedOn w:val="Standard"/>
    <w:rsid w:val="008363BB"/>
    <w:pPr>
      <w:shd w:val="clear" w:color="auto" w:fill="FFFFFF"/>
      <w:spacing w:after="2220" w:line="326" w:lineRule="exact"/>
      <w:ind w:hanging="380"/>
      <w:jc w:val="right"/>
    </w:pPr>
    <w:rPr>
      <w:rFonts w:ascii="Calibri" w:hAnsi="Calibri" w:cs="Calibri"/>
      <w:sz w:val="25"/>
      <w:szCs w:val="25"/>
      <w:lang w:eastAsia="en-US"/>
    </w:rPr>
  </w:style>
  <w:style w:type="paragraph" w:customStyle="1" w:styleId="2">
    <w:name w:val="Заголовок №2"/>
    <w:basedOn w:val="Standard"/>
    <w:rsid w:val="008363BB"/>
    <w:pPr>
      <w:shd w:val="clear" w:color="auto" w:fill="FFFFFF"/>
      <w:spacing w:after="420" w:line="240" w:lineRule="atLeast"/>
      <w:outlineLvl w:val="1"/>
    </w:pPr>
    <w:rPr>
      <w:rFonts w:ascii="Calibri" w:hAnsi="Calibri" w:cs="Calibri"/>
      <w:sz w:val="26"/>
      <w:szCs w:val="26"/>
      <w:lang w:eastAsia="en-US"/>
    </w:rPr>
  </w:style>
  <w:style w:type="paragraph" w:customStyle="1" w:styleId="11">
    <w:name w:val="Название1"/>
    <w:basedOn w:val="Standard"/>
    <w:rsid w:val="008363BB"/>
    <w:pPr>
      <w:widowControl w:val="0"/>
      <w:jc w:val="center"/>
    </w:pPr>
    <w:rPr>
      <w:rFonts w:cs="Arial"/>
      <w:b/>
      <w:sz w:val="28"/>
      <w:szCs w:val="20"/>
      <w:lang w:val="en-US" w:eastAsia="en-US"/>
    </w:rPr>
  </w:style>
  <w:style w:type="paragraph" w:customStyle="1" w:styleId="ConsPlusTitle">
    <w:name w:val="ConsPlusTitle"/>
    <w:rsid w:val="008363B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20"/>
      <w:szCs w:val="20"/>
      <w:lang w:eastAsia="ru-RU"/>
    </w:rPr>
  </w:style>
  <w:style w:type="paragraph" w:customStyle="1" w:styleId="12">
    <w:name w:val="Обычный1"/>
    <w:basedOn w:val="Standard"/>
    <w:rsid w:val="008363BB"/>
    <w:pPr>
      <w:widowControl w:val="0"/>
    </w:pPr>
    <w:rPr>
      <w:rFonts w:cs="Arial"/>
      <w:szCs w:val="20"/>
      <w:lang w:val="en-US" w:eastAsia="en-US"/>
    </w:rPr>
  </w:style>
  <w:style w:type="paragraph" w:customStyle="1" w:styleId="20">
    <w:name w:val="Обычный2"/>
    <w:basedOn w:val="Standard"/>
    <w:rsid w:val="008363BB"/>
    <w:pPr>
      <w:widowControl w:val="0"/>
    </w:pPr>
    <w:rPr>
      <w:rFonts w:cs="Arial"/>
      <w:szCs w:val="20"/>
      <w:lang w:val="en-US" w:eastAsia="en-US"/>
    </w:rPr>
  </w:style>
  <w:style w:type="paragraph" w:styleId="a8">
    <w:name w:val="Title"/>
    <w:basedOn w:val="Standard"/>
    <w:next w:val="a9"/>
    <w:link w:val="aa"/>
    <w:rsid w:val="008363BB"/>
    <w:pPr>
      <w:jc w:val="center"/>
    </w:pPr>
    <w:rPr>
      <w:b/>
      <w:bCs/>
      <w:sz w:val="36"/>
      <w:szCs w:val="36"/>
    </w:rPr>
  </w:style>
  <w:style w:type="character" w:customStyle="1" w:styleId="aa">
    <w:name w:val="Название Знак"/>
    <w:basedOn w:val="a0"/>
    <w:link w:val="a8"/>
    <w:rsid w:val="008363BB"/>
    <w:rPr>
      <w:rFonts w:ascii="Times New Roman" w:eastAsia="Times New Roman" w:hAnsi="Times New Roman" w:cs="Times New Roman"/>
      <w:b/>
      <w:bCs/>
      <w:kern w:val="3"/>
      <w:sz w:val="36"/>
      <w:szCs w:val="36"/>
      <w:lang w:eastAsia="ru-RU"/>
    </w:rPr>
  </w:style>
  <w:style w:type="paragraph" w:styleId="a9">
    <w:name w:val="Subtitle"/>
    <w:basedOn w:val="Heading"/>
    <w:next w:val="Textbody"/>
    <w:link w:val="ab"/>
    <w:rsid w:val="008363BB"/>
    <w:rPr>
      <w:i/>
      <w:iCs/>
    </w:rPr>
  </w:style>
  <w:style w:type="character" w:customStyle="1" w:styleId="ab">
    <w:name w:val="Подзаголовок Знак"/>
    <w:basedOn w:val="a0"/>
    <w:link w:val="a9"/>
    <w:rsid w:val="008363BB"/>
    <w:rPr>
      <w:rFonts w:ascii="Arial" w:eastAsia="WenQuanYi Micro Hei" w:hAnsi="Arial" w:cs="Lohit Hindi"/>
      <w:b/>
      <w:bCs/>
      <w:i/>
      <w:iCs/>
      <w:kern w:val="3"/>
      <w:sz w:val="28"/>
      <w:szCs w:val="28"/>
      <w:lang w:eastAsia="hi-IN" w:bidi="hi-IN"/>
    </w:rPr>
  </w:style>
  <w:style w:type="paragraph" w:customStyle="1" w:styleId="ac">
    <w:name w:val="Прижатый влево"/>
    <w:basedOn w:val="Standard"/>
    <w:rsid w:val="008363BB"/>
    <w:rPr>
      <w:rFonts w:ascii="Arial" w:hAnsi="Arial"/>
    </w:rPr>
  </w:style>
  <w:style w:type="paragraph" w:customStyle="1" w:styleId="ad">
    <w:name w:val="Нормальный (таблица)"/>
    <w:basedOn w:val="Standard"/>
    <w:rsid w:val="008363BB"/>
    <w:pPr>
      <w:widowControl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8363BB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customStyle="1" w:styleId="Header">
    <w:name w:val="Header"/>
    <w:basedOn w:val="Standard"/>
    <w:rsid w:val="008363BB"/>
    <w:pPr>
      <w:suppressLineNumbers/>
      <w:tabs>
        <w:tab w:val="center" w:pos="4677"/>
        <w:tab w:val="right" w:pos="9355"/>
      </w:tabs>
    </w:pPr>
  </w:style>
  <w:style w:type="paragraph" w:customStyle="1" w:styleId="ae">
    <w:name w:val="Таблицы (моноширинный)"/>
    <w:basedOn w:val="Standard"/>
    <w:rsid w:val="008363BB"/>
    <w:pPr>
      <w:widowControl w:val="0"/>
      <w:jc w:val="both"/>
    </w:pPr>
    <w:rPr>
      <w:rFonts w:ascii="Courier New" w:eastAsia="Calibri" w:hAnsi="Courier New" w:cs="Courier New"/>
      <w:lang w:eastAsia="ar-SA"/>
    </w:rPr>
  </w:style>
  <w:style w:type="paragraph" w:customStyle="1" w:styleId="Footer">
    <w:name w:val="Footer"/>
    <w:basedOn w:val="Standard"/>
    <w:rsid w:val="008363BB"/>
    <w:pPr>
      <w:suppressLineNumbers/>
      <w:tabs>
        <w:tab w:val="center" w:pos="4677"/>
        <w:tab w:val="right" w:pos="9355"/>
      </w:tabs>
    </w:pPr>
  </w:style>
  <w:style w:type="paragraph" w:styleId="af">
    <w:name w:val="List Paragraph"/>
    <w:basedOn w:val="Standard"/>
    <w:rsid w:val="008363BB"/>
    <w:pPr>
      <w:ind w:left="720"/>
    </w:pPr>
  </w:style>
  <w:style w:type="paragraph" w:customStyle="1" w:styleId="21">
    <w:name w:val="Название2"/>
    <w:basedOn w:val="Standard"/>
    <w:rsid w:val="008363BB"/>
    <w:pPr>
      <w:suppressLineNumbers/>
      <w:spacing w:before="120" w:after="120"/>
    </w:pPr>
    <w:rPr>
      <w:rFonts w:eastAsia="WenQuanYi Micro Hei" w:cs="Lohit Hindi"/>
      <w:i/>
      <w:iCs/>
      <w:lang w:eastAsia="hi-IN" w:bidi="hi-IN"/>
    </w:rPr>
  </w:style>
  <w:style w:type="paragraph" w:customStyle="1" w:styleId="13">
    <w:name w:val="Указатель1"/>
    <w:basedOn w:val="Standard"/>
    <w:rsid w:val="008363BB"/>
    <w:pPr>
      <w:suppressLineNumbers/>
    </w:pPr>
    <w:rPr>
      <w:rFonts w:eastAsia="WenQuanYi Micro Hei" w:cs="Lohit Hindi"/>
      <w:lang w:eastAsia="hi-IN" w:bidi="hi-IN"/>
    </w:rPr>
  </w:style>
  <w:style w:type="paragraph" w:customStyle="1" w:styleId="31">
    <w:name w:val="Основной текст с отступом 31"/>
    <w:basedOn w:val="Standard"/>
    <w:rsid w:val="008363BB"/>
    <w:pPr>
      <w:spacing w:after="120"/>
      <w:ind w:left="283"/>
    </w:pPr>
    <w:rPr>
      <w:rFonts w:eastAsia="WenQuanYi Micro Hei" w:cs="Lohit Hindi"/>
      <w:sz w:val="16"/>
      <w:szCs w:val="16"/>
      <w:lang w:eastAsia="hi-IN" w:bidi="hi-IN"/>
    </w:rPr>
  </w:style>
  <w:style w:type="paragraph" w:customStyle="1" w:styleId="14">
    <w:name w:val="Текст выноски1"/>
    <w:basedOn w:val="Standard"/>
    <w:rsid w:val="008363BB"/>
    <w:rPr>
      <w:rFonts w:ascii="Tahoma" w:eastAsia="WenQuanYi Micro Hei" w:hAnsi="Tahoma" w:cs="Tahoma"/>
      <w:sz w:val="16"/>
      <w:szCs w:val="16"/>
      <w:lang w:eastAsia="hi-IN" w:bidi="hi-IN"/>
    </w:rPr>
  </w:style>
  <w:style w:type="paragraph" w:customStyle="1" w:styleId="15">
    <w:name w:val="Текст1"/>
    <w:basedOn w:val="Standard"/>
    <w:rsid w:val="008363BB"/>
    <w:pPr>
      <w:ind w:firstLine="720"/>
      <w:jc w:val="both"/>
    </w:pPr>
    <w:rPr>
      <w:rFonts w:ascii="Courier New" w:eastAsia="WenQuanYi Micro Hei" w:hAnsi="Courier New" w:cs="Courier New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Standard"/>
    <w:rsid w:val="008363BB"/>
    <w:pPr>
      <w:spacing w:after="120" w:line="480" w:lineRule="auto"/>
      <w:ind w:left="283"/>
    </w:pPr>
    <w:rPr>
      <w:rFonts w:eastAsia="WenQuanYi Micro Hei" w:cs="Lohit Hindi"/>
      <w:lang w:eastAsia="hi-IN" w:bidi="hi-IN"/>
    </w:rPr>
  </w:style>
  <w:style w:type="paragraph" w:customStyle="1" w:styleId="FR1">
    <w:name w:val="FR1"/>
    <w:rsid w:val="008363BB"/>
    <w:pPr>
      <w:widowControl w:val="0"/>
      <w:suppressAutoHyphens/>
      <w:autoSpaceDN w:val="0"/>
      <w:spacing w:before="140" w:after="0" w:line="240" w:lineRule="auto"/>
      <w:textAlignment w:val="baseline"/>
    </w:pPr>
    <w:rPr>
      <w:rFonts w:ascii="Arial" w:eastAsia="WenQuanYi Micro Hei" w:hAnsi="Arial" w:cs="Arial"/>
      <w:kern w:val="3"/>
      <w:sz w:val="32"/>
      <w:szCs w:val="32"/>
      <w:lang w:eastAsia="hi-IN" w:bidi="hi-IN"/>
    </w:rPr>
  </w:style>
  <w:style w:type="paragraph" w:customStyle="1" w:styleId="FR2">
    <w:name w:val="FR2"/>
    <w:rsid w:val="008363BB"/>
    <w:pPr>
      <w:widowControl w:val="0"/>
      <w:suppressAutoHyphens/>
      <w:autoSpaceDN w:val="0"/>
      <w:spacing w:before="2060" w:after="0" w:line="240" w:lineRule="auto"/>
      <w:ind w:left="40"/>
      <w:jc w:val="center"/>
      <w:textAlignment w:val="baseline"/>
    </w:pPr>
    <w:rPr>
      <w:rFonts w:ascii="Courier New" w:eastAsia="WenQuanYi Micro Hei" w:hAnsi="Courier New" w:cs="Courier New"/>
      <w:b/>
      <w:bCs/>
      <w:kern w:val="3"/>
      <w:sz w:val="24"/>
      <w:szCs w:val="24"/>
      <w:lang w:eastAsia="hi-IN" w:bidi="hi-IN"/>
    </w:rPr>
  </w:style>
  <w:style w:type="paragraph" w:customStyle="1" w:styleId="16">
    <w:name w:val="Абзац списка1"/>
    <w:basedOn w:val="Standard"/>
    <w:rsid w:val="008363BB"/>
    <w:pPr>
      <w:ind w:left="720"/>
    </w:pPr>
    <w:rPr>
      <w:rFonts w:eastAsia="WenQuanYi Micro Hei" w:cs="Lohit Hindi"/>
      <w:lang w:eastAsia="hi-IN" w:bidi="hi-IN"/>
    </w:rPr>
  </w:style>
  <w:style w:type="paragraph" w:customStyle="1" w:styleId="17">
    <w:name w:val="Обычный (веб)1"/>
    <w:basedOn w:val="Standard"/>
    <w:rsid w:val="008363BB"/>
    <w:pPr>
      <w:spacing w:before="28" w:after="28"/>
    </w:pPr>
    <w:rPr>
      <w:rFonts w:eastAsia="WenQuanYi Micro Hei" w:cs="Lohit Hindi"/>
      <w:lang w:eastAsia="hi-IN" w:bidi="hi-IN"/>
    </w:rPr>
  </w:style>
  <w:style w:type="paragraph" w:customStyle="1" w:styleId="TableHeading">
    <w:name w:val="Table Heading"/>
    <w:basedOn w:val="TableContents"/>
    <w:rsid w:val="008363BB"/>
    <w:pPr>
      <w:widowControl/>
      <w:jc w:val="center"/>
    </w:pPr>
    <w:rPr>
      <w:rFonts w:eastAsia="WenQuanYi Micro Hei" w:cs="Lohit Hindi"/>
      <w:b/>
      <w:bCs/>
      <w:szCs w:val="24"/>
      <w:lang w:eastAsia="hi-IN" w:bidi="hi-IN"/>
    </w:rPr>
  </w:style>
  <w:style w:type="paragraph" w:customStyle="1" w:styleId="af0">
    <w:name w:val="Название проектного документа"/>
    <w:basedOn w:val="Standard"/>
    <w:rsid w:val="008363B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18">
    <w:name w:val="Заголовок 1 Знак"/>
    <w:basedOn w:val="a0"/>
    <w:rsid w:val="008363BB"/>
    <w:rPr>
      <w:rFonts w:ascii="Arial" w:eastAsia="Times New Roman" w:hAnsi="Arial" w:cs="Arial"/>
      <w:b/>
      <w:bCs/>
      <w:kern w:val="3"/>
      <w:sz w:val="32"/>
      <w:szCs w:val="32"/>
      <w:lang w:eastAsia="ar-SA"/>
    </w:rPr>
  </w:style>
  <w:style w:type="character" w:customStyle="1" w:styleId="22">
    <w:name w:val="Заголовок 2 Знак"/>
    <w:basedOn w:val="a0"/>
    <w:rsid w:val="008363BB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3">
    <w:name w:val="Заголовок 3 Знак"/>
    <w:basedOn w:val="a0"/>
    <w:rsid w:val="008363BB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0"/>
    <w:rsid w:val="008363BB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character" w:customStyle="1" w:styleId="af1">
    <w:name w:val="Основной текст Знак"/>
    <w:basedOn w:val="a0"/>
    <w:rsid w:val="008363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Заголовок 7 Знак"/>
    <w:basedOn w:val="a0"/>
    <w:rsid w:val="008363BB"/>
    <w:rPr>
      <w:rFonts w:ascii="Times New Roman" w:eastAsia="WenQuanYi Micro Hei" w:hAnsi="Times New Roman" w:cs="Lohit Hindi"/>
      <w:b/>
      <w:bCs/>
      <w:kern w:val="3"/>
      <w:sz w:val="20"/>
      <w:szCs w:val="20"/>
      <w:lang w:eastAsia="hi-IN" w:bidi="hi-IN"/>
    </w:rPr>
  </w:style>
  <w:style w:type="character" w:customStyle="1" w:styleId="9">
    <w:name w:val="Заголовок 9 Знак"/>
    <w:basedOn w:val="a0"/>
    <w:rsid w:val="008363BB"/>
    <w:rPr>
      <w:rFonts w:ascii="Times New Roman" w:eastAsia="WenQuanYi Micro Hei" w:hAnsi="Times New Roman" w:cs="Lohit Hindi"/>
      <w:b/>
      <w:bCs/>
      <w:kern w:val="3"/>
      <w:sz w:val="20"/>
      <w:szCs w:val="20"/>
      <w:lang w:eastAsia="hi-IN" w:bidi="hi-IN"/>
    </w:rPr>
  </w:style>
  <w:style w:type="character" w:customStyle="1" w:styleId="Heading2Char1">
    <w:name w:val="Heading 2 Char1"/>
    <w:basedOn w:val="a0"/>
    <w:rsid w:val="008363BB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0"/>
    <w:rsid w:val="008363BB"/>
    <w:rPr>
      <w:rFonts w:ascii="Times New Roman" w:eastAsia="WenQuanYi Micro Hei" w:hAnsi="Times New Roman" w:cs="Lohit Hindi"/>
      <w:b/>
      <w:bCs/>
      <w:kern w:val="3"/>
      <w:sz w:val="20"/>
      <w:szCs w:val="20"/>
      <w:lang w:eastAsia="hi-IN" w:bidi="hi-IN"/>
    </w:rPr>
  </w:style>
  <w:style w:type="character" w:customStyle="1" w:styleId="Heading9Char1">
    <w:name w:val="Heading 9 Char1"/>
    <w:basedOn w:val="a0"/>
    <w:rsid w:val="008363BB"/>
    <w:rPr>
      <w:rFonts w:ascii="Times New Roman" w:eastAsia="WenQuanYi Micro Hei" w:hAnsi="Times New Roman" w:cs="Lohit Hindi"/>
      <w:b/>
      <w:bCs/>
      <w:kern w:val="3"/>
      <w:sz w:val="20"/>
      <w:szCs w:val="20"/>
      <w:lang w:eastAsia="hi-IN" w:bidi="hi-IN"/>
    </w:rPr>
  </w:style>
  <w:style w:type="character" w:customStyle="1" w:styleId="af2">
    <w:name w:val="Основной текст с отступом Знак"/>
    <w:basedOn w:val="a0"/>
    <w:rsid w:val="008363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0"/>
    <w:rsid w:val="008363B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3Char1">
    <w:name w:val="Body Text Indent 3 Char1"/>
    <w:basedOn w:val="a0"/>
    <w:rsid w:val="008363BB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af3">
    <w:name w:val="основной текст документа Знак"/>
    <w:basedOn w:val="a0"/>
    <w:rsid w:val="008363B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4">
    <w:name w:val="Основной текст_"/>
    <w:basedOn w:val="a0"/>
    <w:rsid w:val="008363BB"/>
    <w:rPr>
      <w:rFonts w:cs="Times New Roman"/>
      <w:sz w:val="25"/>
      <w:szCs w:val="25"/>
    </w:rPr>
  </w:style>
  <w:style w:type="character" w:customStyle="1" w:styleId="23">
    <w:name w:val="Заголовок №2_"/>
    <w:basedOn w:val="a0"/>
    <w:rsid w:val="008363BB"/>
    <w:rPr>
      <w:rFonts w:cs="Times New Roman"/>
      <w:sz w:val="26"/>
      <w:szCs w:val="26"/>
    </w:rPr>
  </w:style>
  <w:style w:type="character" w:customStyle="1" w:styleId="BodyTextChar1">
    <w:name w:val="Body Text Char1"/>
    <w:basedOn w:val="a0"/>
    <w:rsid w:val="008363B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rsid w:val="008363BB"/>
    <w:rPr>
      <w:rFonts w:cs="Times New Roman"/>
      <w:color w:val="0000FF"/>
      <w:u w:val="single"/>
    </w:rPr>
  </w:style>
  <w:style w:type="character" w:customStyle="1" w:styleId="TitleChar1">
    <w:name w:val="Title Char1"/>
    <w:basedOn w:val="a0"/>
    <w:rsid w:val="008363B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5">
    <w:name w:val="Гипертекстовая ссылка"/>
    <w:basedOn w:val="a0"/>
    <w:rsid w:val="008363BB"/>
    <w:rPr>
      <w:rFonts w:cs="Times New Roman"/>
      <w:color w:val="106BBE"/>
    </w:rPr>
  </w:style>
  <w:style w:type="character" w:styleId="af6">
    <w:name w:val="FollowedHyperlink"/>
    <w:basedOn w:val="a0"/>
    <w:rsid w:val="008363BB"/>
    <w:rPr>
      <w:rFonts w:cs="Times New Roman"/>
      <w:color w:val="800080"/>
      <w:u w:val="single"/>
    </w:rPr>
  </w:style>
  <w:style w:type="character" w:customStyle="1" w:styleId="af7">
    <w:name w:val="Верхний колонтитул Знак"/>
    <w:basedOn w:val="a0"/>
    <w:rsid w:val="008363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0"/>
    <w:rsid w:val="008363BB"/>
    <w:rPr>
      <w:rFonts w:ascii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8363BB"/>
    <w:rPr>
      <w:rFonts w:cs="Times New Roman"/>
    </w:rPr>
  </w:style>
  <w:style w:type="character" w:customStyle="1" w:styleId="af9">
    <w:name w:val="Нижний колонтитул Знак"/>
    <w:basedOn w:val="a0"/>
    <w:rsid w:val="008363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0"/>
    <w:rsid w:val="008363B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8363BB"/>
  </w:style>
  <w:style w:type="character" w:customStyle="1" w:styleId="WW8Num3z0">
    <w:name w:val="WW8Num3z0"/>
    <w:rsid w:val="008363BB"/>
    <w:rPr>
      <w:rFonts w:ascii="Times New Roman" w:hAnsi="Times New Roman"/>
    </w:rPr>
  </w:style>
  <w:style w:type="character" w:customStyle="1" w:styleId="WW8Num5z0">
    <w:name w:val="WW8Num5z0"/>
    <w:rsid w:val="008363BB"/>
  </w:style>
  <w:style w:type="character" w:customStyle="1" w:styleId="Absatz-Standardschriftart">
    <w:name w:val="Absatz-Standardschriftart"/>
    <w:rsid w:val="008363BB"/>
  </w:style>
  <w:style w:type="character" w:customStyle="1" w:styleId="WW8Num4z0">
    <w:name w:val="WW8Num4z0"/>
    <w:rsid w:val="008363BB"/>
    <w:rPr>
      <w:rFonts w:ascii="Times New Roman" w:hAnsi="Times New Roman"/>
    </w:rPr>
  </w:style>
  <w:style w:type="character" w:customStyle="1" w:styleId="WW8Num6z0">
    <w:name w:val="WW8Num6z0"/>
    <w:rsid w:val="008363BB"/>
  </w:style>
  <w:style w:type="character" w:customStyle="1" w:styleId="WW-Absatz-Standardschriftart">
    <w:name w:val="WW-Absatz-Standardschriftart"/>
    <w:rsid w:val="008363BB"/>
  </w:style>
  <w:style w:type="character" w:customStyle="1" w:styleId="19">
    <w:name w:val="Основной шрифт абзаца1"/>
    <w:rsid w:val="008363BB"/>
  </w:style>
  <w:style w:type="character" w:customStyle="1" w:styleId="afa">
    <w:name w:val="Цветовое выделение"/>
    <w:rsid w:val="008363BB"/>
    <w:rPr>
      <w:b/>
      <w:color w:val="000080"/>
    </w:rPr>
  </w:style>
  <w:style w:type="character" w:customStyle="1" w:styleId="PlainTextChar">
    <w:name w:val="Plain Text Char"/>
    <w:basedOn w:val="19"/>
    <w:rsid w:val="008363BB"/>
    <w:rPr>
      <w:rFonts w:ascii="Courier New" w:hAnsi="Courier New" w:cs="Courier New"/>
    </w:rPr>
  </w:style>
  <w:style w:type="character" w:customStyle="1" w:styleId="BodyTextIndent2Char">
    <w:name w:val="Body Text Indent 2 Char"/>
    <w:basedOn w:val="19"/>
    <w:rsid w:val="008363BB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8363BB"/>
  </w:style>
  <w:style w:type="character" w:customStyle="1" w:styleId="ListLabel2">
    <w:name w:val="ListLabel 2"/>
    <w:rsid w:val="008363BB"/>
  </w:style>
  <w:style w:type="character" w:customStyle="1" w:styleId="ListLabel3">
    <w:name w:val="ListLabel 3"/>
    <w:rsid w:val="008363BB"/>
    <w:rPr>
      <w:b/>
    </w:rPr>
  </w:style>
  <w:style w:type="character" w:customStyle="1" w:styleId="ListLabel4">
    <w:name w:val="ListLabel 4"/>
    <w:rsid w:val="008363BB"/>
  </w:style>
  <w:style w:type="character" w:customStyle="1" w:styleId="ListLabel5">
    <w:name w:val="ListLabel 5"/>
    <w:rsid w:val="008363BB"/>
    <w:rPr>
      <w:i/>
    </w:rPr>
  </w:style>
  <w:style w:type="character" w:customStyle="1" w:styleId="StrongEmphasis">
    <w:name w:val="Strong Emphasis"/>
    <w:basedOn w:val="a0"/>
    <w:rsid w:val="008363BB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8363BB"/>
    <w:rPr>
      <w:rFonts w:cs="Times New Roman"/>
    </w:rPr>
  </w:style>
  <w:style w:type="character" w:styleId="afb">
    <w:name w:val="Placeholder Text"/>
    <w:basedOn w:val="a0"/>
    <w:rsid w:val="008363BB"/>
    <w:rPr>
      <w:color w:val="808080"/>
    </w:rPr>
  </w:style>
  <w:style w:type="character" w:customStyle="1" w:styleId="ListLabel6">
    <w:name w:val="ListLabel 6"/>
    <w:rsid w:val="008363BB"/>
    <w:rPr>
      <w:rFonts w:cs="Times New Roman"/>
    </w:rPr>
  </w:style>
  <w:style w:type="character" w:customStyle="1" w:styleId="ListLabel7">
    <w:name w:val="ListLabel 7"/>
    <w:rsid w:val="008363BB"/>
    <w:rPr>
      <w:rFonts w:cs="Times New Roman"/>
      <w:color w:val="00000A"/>
      <w:sz w:val="24"/>
      <w:szCs w:val="24"/>
    </w:rPr>
  </w:style>
  <w:style w:type="character" w:customStyle="1" w:styleId="ListLabel8">
    <w:name w:val="ListLabel 8"/>
    <w:rsid w:val="008363BB"/>
    <w:rPr>
      <w:rFonts w:cs="Times New Roman"/>
      <w:b w:val="0"/>
      <w:bCs w:val="0"/>
    </w:rPr>
  </w:style>
  <w:style w:type="character" w:customStyle="1" w:styleId="ListLabel9">
    <w:name w:val="ListLabel 9"/>
    <w:rsid w:val="008363BB"/>
    <w:rPr>
      <w:rFonts w:cs="Times New Roman"/>
      <w:i w:val="0"/>
      <w:iCs w:val="0"/>
    </w:rPr>
  </w:style>
  <w:style w:type="paragraph" w:styleId="afc">
    <w:name w:val="header"/>
    <w:basedOn w:val="a"/>
    <w:link w:val="1a"/>
    <w:rsid w:val="00836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Верхний колонтитул Знак1"/>
    <w:basedOn w:val="a0"/>
    <w:link w:val="afc"/>
    <w:rsid w:val="008363BB"/>
    <w:rPr>
      <w:rFonts w:ascii="Calibri" w:eastAsia="SimSun" w:hAnsi="Calibri" w:cs="Tahoma"/>
      <w:kern w:val="3"/>
    </w:rPr>
  </w:style>
  <w:style w:type="numbering" w:customStyle="1" w:styleId="WWOutlineListStyle">
    <w:name w:val="WW_OutlineListStyle"/>
    <w:basedOn w:val="a2"/>
    <w:rsid w:val="008363BB"/>
    <w:pPr>
      <w:numPr>
        <w:numId w:val="1"/>
      </w:numPr>
    </w:pPr>
  </w:style>
  <w:style w:type="numbering" w:customStyle="1" w:styleId="WWNum1">
    <w:name w:val="WWNum1"/>
    <w:basedOn w:val="a2"/>
    <w:rsid w:val="008363BB"/>
    <w:pPr>
      <w:numPr>
        <w:numId w:val="2"/>
      </w:numPr>
    </w:pPr>
  </w:style>
  <w:style w:type="numbering" w:customStyle="1" w:styleId="WWNum2">
    <w:name w:val="WWNum2"/>
    <w:basedOn w:val="a2"/>
    <w:rsid w:val="008363BB"/>
    <w:pPr>
      <w:numPr>
        <w:numId w:val="3"/>
      </w:numPr>
    </w:pPr>
  </w:style>
  <w:style w:type="numbering" w:customStyle="1" w:styleId="WWNum3">
    <w:name w:val="WWNum3"/>
    <w:basedOn w:val="a2"/>
    <w:rsid w:val="008363BB"/>
    <w:pPr>
      <w:numPr>
        <w:numId w:val="4"/>
      </w:numPr>
    </w:pPr>
  </w:style>
  <w:style w:type="numbering" w:customStyle="1" w:styleId="WWNum4">
    <w:name w:val="WWNum4"/>
    <w:basedOn w:val="a2"/>
    <w:rsid w:val="008363BB"/>
    <w:pPr>
      <w:numPr>
        <w:numId w:val="5"/>
      </w:numPr>
    </w:pPr>
  </w:style>
  <w:style w:type="numbering" w:customStyle="1" w:styleId="WWNum5">
    <w:name w:val="WWNum5"/>
    <w:basedOn w:val="a2"/>
    <w:rsid w:val="008363BB"/>
    <w:pPr>
      <w:numPr>
        <w:numId w:val="6"/>
      </w:numPr>
    </w:pPr>
  </w:style>
  <w:style w:type="numbering" w:customStyle="1" w:styleId="WWNum6">
    <w:name w:val="WWNum6"/>
    <w:basedOn w:val="a2"/>
    <w:rsid w:val="008363BB"/>
    <w:pPr>
      <w:numPr>
        <w:numId w:val="7"/>
      </w:numPr>
    </w:pPr>
  </w:style>
  <w:style w:type="numbering" w:customStyle="1" w:styleId="WWNum7">
    <w:name w:val="WWNum7"/>
    <w:basedOn w:val="a2"/>
    <w:rsid w:val="008363BB"/>
    <w:pPr>
      <w:numPr>
        <w:numId w:val="8"/>
      </w:numPr>
    </w:pPr>
  </w:style>
  <w:style w:type="numbering" w:customStyle="1" w:styleId="WWNum8">
    <w:name w:val="WWNum8"/>
    <w:basedOn w:val="a2"/>
    <w:rsid w:val="008363BB"/>
    <w:pPr>
      <w:numPr>
        <w:numId w:val="9"/>
      </w:numPr>
    </w:pPr>
  </w:style>
  <w:style w:type="numbering" w:customStyle="1" w:styleId="WWNum9">
    <w:name w:val="WWNum9"/>
    <w:basedOn w:val="a2"/>
    <w:rsid w:val="008363BB"/>
    <w:pPr>
      <w:numPr>
        <w:numId w:val="10"/>
      </w:numPr>
    </w:pPr>
  </w:style>
  <w:style w:type="numbering" w:customStyle="1" w:styleId="WWNum10">
    <w:name w:val="WWNum10"/>
    <w:basedOn w:val="a2"/>
    <w:rsid w:val="008363BB"/>
    <w:pPr>
      <w:numPr>
        <w:numId w:val="11"/>
      </w:numPr>
    </w:pPr>
  </w:style>
  <w:style w:type="numbering" w:customStyle="1" w:styleId="WWNum11">
    <w:name w:val="WWNum11"/>
    <w:basedOn w:val="a2"/>
    <w:rsid w:val="008363BB"/>
    <w:pPr>
      <w:numPr>
        <w:numId w:val="12"/>
      </w:numPr>
    </w:pPr>
  </w:style>
  <w:style w:type="paragraph" w:styleId="afd">
    <w:name w:val="footer"/>
    <w:basedOn w:val="a"/>
    <w:link w:val="1b"/>
    <w:uiPriority w:val="99"/>
    <w:semiHidden/>
    <w:unhideWhenUsed/>
    <w:rsid w:val="00587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Нижний колонтитул Знак1"/>
    <w:basedOn w:val="a0"/>
    <w:link w:val="afd"/>
    <w:uiPriority w:val="99"/>
    <w:semiHidden/>
    <w:rsid w:val="00587C10"/>
    <w:rPr>
      <w:rFonts w:ascii="Calibri" w:eastAsia="SimSun" w:hAnsi="Calibri" w:cs="Tahoma"/>
      <w:kern w:val="3"/>
    </w:rPr>
  </w:style>
  <w:style w:type="paragraph" w:styleId="afe">
    <w:name w:val="Body Text Indent"/>
    <w:basedOn w:val="a"/>
    <w:link w:val="1c"/>
    <w:uiPriority w:val="99"/>
    <w:unhideWhenUsed/>
    <w:rsid w:val="00920A77"/>
    <w:pPr>
      <w:spacing w:after="120"/>
      <w:ind w:left="283"/>
    </w:pPr>
  </w:style>
  <w:style w:type="character" w:customStyle="1" w:styleId="1c">
    <w:name w:val="Основной текст с отступом Знак1"/>
    <w:basedOn w:val="a0"/>
    <w:link w:val="afe"/>
    <w:uiPriority w:val="99"/>
    <w:rsid w:val="00920A77"/>
    <w:rPr>
      <w:rFonts w:ascii="Calibri" w:eastAsia="SimSun" w:hAnsi="Calibri" w:cs="Tahoma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D9299-79F8-4AFF-B15F-1A46F367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35</Pages>
  <Words>5645</Words>
  <Characters>3217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ovskaya</dc:creator>
  <cp:keywords/>
  <dc:description/>
  <cp:lastModifiedBy>zasovskaya</cp:lastModifiedBy>
  <cp:revision>58</cp:revision>
  <cp:lastPrinted>2021-12-28T07:28:00Z</cp:lastPrinted>
  <dcterms:created xsi:type="dcterms:W3CDTF">2021-12-28T05:30:00Z</dcterms:created>
  <dcterms:modified xsi:type="dcterms:W3CDTF">2024-04-11T08:25:00Z</dcterms:modified>
</cp:coreProperties>
</file>